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F417" w14:textId="77777777" w:rsidR="0027164B" w:rsidRDefault="0027164B">
      <w:pPr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  <w:bookmarkStart w:id="0" w:name="_heading=h.gjdgxs" w:colFirst="0" w:colLast="0"/>
      <w:bookmarkEnd w:id="0"/>
    </w:p>
    <w:p w14:paraId="6181CEA0" w14:textId="77777777" w:rsidR="0027164B" w:rsidRDefault="0027164B">
      <w:pPr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4BE0B9C6" w14:textId="77777777" w:rsidR="0027164B" w:rsidRDefault="0027164B">
      <w:pPr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0743BF1E" w14:textId="77777777" w:rsidR="0027164B" w:rsidRDefault="0027164B">
      <w:pPr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4D07A1BD" w14:textId="77777777" w:rsidR="0027164B" w:rsidRPr="00F46EBA" w:rsidRDefault="001D18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highlight w:val="white"/>
        </w:rPr>
      </w:pPr>
      <w:r w:rsidRPr="00F46EB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highlight w:val="white"/>
        </w:rPr>
        <w:t>XÂY DỰNG HỆ THỐNG QUÁN CAFE THÔNG MINH</w:t>
      </w:r>
    </w:p>
    <w:p w14:paraId="38D4A035" w14:textId="77777777" w:rsidR="0027164B" w:rsidRDefault="0027164B">
      <w:pPr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5012F535" w14:textId="77777777" w:rsidR="0027164B" w:rsidRDefault="0027164B">
      <w:pPr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0255D7F0" w14:textId="77777777" w:rsidR="0027164B" w:rsidRDefault="0027164B">
      <w:pPr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highlight w:val="white"/>
        </w:rPr>
      </w:pPr>
    </w:p>
    <w:p w14:paraId="3249B1F5" w14:textId="77777777" w:rsidR="0027164B" w:rsidRDefault="001D18E9">
      <w:pPr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80"/>
          <w:sz w:val="36"/>
          <w:szCs w:val="36"/>
        </w:rPr>
        <w:t>Software Requirements Specification</w:t>
      </w:r>
    </w:p>
    <w:p w14:paraId="503CDE72" w14:textId="77777777" w:rsidR="0027164B" w:rsidRDefault="001D18E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4.1</w:t>
      </w:r>
    </w:p>
    <w:p w14:paraId="4A2E8F1C" w14:textId="77777777" w:rsidR="0027164B" w:rsidRDefault="0027164B">
      <w:pPr>
        <w:jc w:val="center"/>
        <w:rPr>
          <w:rFonts w:ascii="Times New Roman" w:eastAsia="Times New Roman" w:hAnsi="Times New Roman" w:cs="Times New Roman"/>
          <w:b/>
          <w:color w:val="141823"/>
          <w:sz w:val="52"/>
          <w:szCs w:val="52"/>
          <w:highlight w:val="white"/>
        </w:rPr>
      </w:pPr>
    </w:p>
    <w:p w14:paraId="7734FAE3" w14:textId="77777777" w:rsidR="0027164B" w:rsidRDefault="001D18E9">
      <w:pPr>
        <w:rPr>
          <w:rFonts w:ascii="Times New Roman" w:eastAsia="Times New Roman" w:hAnsi="Times New Roman" w:cs="Times New Roman"/>
          <w:color w:val="141823"/>
          <w:sz w:val="21"/>
          <w:szCs w:val="21"/>
          <w:highlight w:val="white"/>
        </w:rPr>
      </w:pPr>
      <w:r>
        <w:br w:type="page"/>
      </w:r>
    </w:p>
    <w:p w14:paraId="4689CEE0" w14:textId="77B09F13" w:rsidR="0027164B" w:rsidRPr="00422361" w:rsidRDefault="00422361" w:rsidP="0042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proofErr w:type="spellStart"/>
      <w:r w:rsidRPr="00422361">
        <w:rPr>
          <w:rFonts w:ascii="Times New Roman" w:eastAsia="Times New Roman" w:hAnsi="Times New Roman" w:cs="Times New Roman"/>
          <w:color w:val="2E75B5"/>
          <w:sz w:val="36"/>
          <w:szCs w:val="36"/>
        </w:rPr>
        <w:lastRenderedPageBreak/>
        <w:t>Mục</w:t>
      </w:r>
      <w:proofErr w:type="spellEnd"/>
      <w:r w:rsidRPr="00422361">
        <w:rPr>
          <w:rFonts w:ascii="Times New Roman" w:eastAsia="Times New Roman" w:hAnsi="Times New Roman" w:cs="Times New Roman"/>
          <w:color w:val="2E75B5"/>
          <w:sz w:val="36"/>
          <w:szCs w:val="3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2E75B5"/>
          <w:sz w:val="36"/>
          <w:szCs w:val="36"/>
        </w:rPr>
        <w:t>lục</w:t>
      </w:r>
      <w:proofErr w:type="spellEnd"/>
    </w:p>
    <w:sdt>
      <w:sdtPr>
        <w:rPr>
          <w:sz w:val="26"/>
          <w:szCs w:val="26"/>
        </w:rPr>
        <w:id w:val="-1055064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4A6021F" w14:textId="5F6EDFB8" w:rsidR="00F40748" w:rsidRPr="00F40748" w:rsidRDefault="001D18E9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4074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40748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F4074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0287651" w:history="1">
            <w:r w:rsidR="00F40748"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F40748"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40748"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OCUMENT HISTORY</w:t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1 \h </w:instrText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40748"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C0FF6" w14:textId="0B3390D1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2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REFERENCE DOCUMENT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2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D531E" w14:textId="78852F02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3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ISTRIBUTION LIST AND APPROVAL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3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A7E63" w14:textId="26438AC5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4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GIỚI THIỆU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4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F89A9" w14:textId="36214601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5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Mục đích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5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0EF3C" w14:textId="231DE9DF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6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hạm vi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6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6BEA4" w14:textId="2DA21A52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7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ỔNG QUA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7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C7E81" w14:textId="4CFE6B01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8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Actor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8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E0E67" w14:textId="7C503499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59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Biểu đồ hoạt động của hệ thống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59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B62DB" w14:textId="63CE4D96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0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MÔ TẢ CHỨC NĂNG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0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C3270" w14:textId="7C1A606E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1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ác chức năng phía Server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1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7EC73" w14:textId="63BB9B1F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2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Đăng nhập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2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6B1B2" w14:textId="5B0DDAD5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3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thông tin tài khoản cá nhâ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3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BE329" w14:textId="55523A12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4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đổi mật khẩu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4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69282" w14:textId="59A03D30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5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4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quản lý danh sách nhân viê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5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F4D4E" w14:textId="75DC1840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6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5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thêm mới nhân viê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6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59F80" w14:textId="0AF8DFA4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7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6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sửa thông tin nhân viê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7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4B622" w14:textId="7536B065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8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7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quản lý bà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8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C1EE1" w14:textId="093B76D7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69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8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quản lý mó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69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096020" w14:textId="74EB5A33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0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9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quản lý hóa đơ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0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982EB" w14:textId="048EEE51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1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0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quản lý phản hồi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1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03C4D" w14:textId="22238620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2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xem thu nhập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2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62206" w14:textId="5EAEAC98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3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bán hàng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3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42808" w14:textId="0ADB90C2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4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ạo thông tin món mới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4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08B4D" w14:textId="02CC9FBD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5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1.14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Sửa thông tin mó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5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6D055B" w14:textId="31B59A77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6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ác chức năng phía Client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6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733B9E" w14:textId="15D324D3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7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2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Xem Menu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7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2E1C9" w14:textId="5C4A402C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8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2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phản hồi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8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C9724" w14:textId="4C592423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79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2.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àn hình thêm món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79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EFF9F" w14:textId="240CCC65" w:rsidR="00F40748" w:rsidRPr="00F40748" w:rsidRDefault="00F40748">
          <w:pPr>
            <w:pStyle w:val="TOC2"/>
            <w:tabs>
              <w:tab w:val="left" w:pos="88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0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.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rang chủ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0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12B71" w14:textId="5F174118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1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3.1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Header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1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C35C4" w14:textId="603421C1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2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3.2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Body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2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75E06" w14:textId="1C36D8D3" w:rsidR="00F40748" w:rsidRPr="00F40748" w:rsidRDefault="00F40748">
          <w:pPr>
            <w:pStyle w:val="TOC3"/>
            <w:tabs>
              <w:tab w:val="left" w:pos="132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3" w:history="1"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6.3.3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Footer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3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7EBA08" w14:textId="7E351123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4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NON-FUNCTIONAL REQUIREMENTS AND OTHER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4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3CB66" w14:textId="2AEA8EBC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5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erformance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5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F0A0E" w14:textId="5DE56221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6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alability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6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19A9F" w14:textId="1642942D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7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curity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7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58FF0" w14:textId="0E131CFC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8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frastructure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8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3FE3A5" w14:textId="35EE3EC5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89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rowser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89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0D1BA4" w14:textId="110EF23B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0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liability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0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A2F3B" w14:textId="6C330704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1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chased Component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1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22BD4D" w14:textId="31D12000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2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erface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2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52F20" w14:textId="1ABCB070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3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xtensibility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3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DDE15" w14:textId="05698BB6" w:rsidR="00F40748" w:rsidRPr="00F40748" w:rsidRDefault="00F40748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4" w:history="1">
            <w:r w:rsidRPr="00F407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ssumptions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4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D7E0E" w14:textId="75A4B11E" w:rsidR="00F40748" w:rsidRPr="00F40748" w:rsidRDefault="00F40748">
          <w:pPr>
            <w:pStyle w:val="TOC1"/>
            <w:tabs>
              <w:tab w:val="left" w:pos="44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0287695" w:history="1"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8.</w:t>
            </w:r>
            <w:r w:rsidRPr="00F4074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4074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APPENDIX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287695 \h </w:instrTex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F407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FE065" w14:textId="2A49C24B" w:rsidR="0027164B" w:rsidRPr="00F40748" w:rsidRDefault="001D18E9">
          <w:pPr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F4074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8604468" w14:textId="77777777" w:rsidR="0027164B" w:rsidRPr="00422361" w:rsidRDefault="0027164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2D08B9" w14:textId="77777777" w:rsidR="0027164B" w:rsidRPr="00422361" w:rsidRDefault="001D18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sz w:val="26"/>
          <w:szCs w:val="26"/>
        </w:rPr>
        <w:br w:type="page"/>
      </w:r>
    </w:p>
    <w:p w14:paraId="2AB46ADD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110287651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DOCUMENT HISTORY</w:t>
      </w:r>
      <w:bookmarkEnd w:id="1"/>
    </w:p>
    <w:tbl>
      <w:tblPr>
        <w:tblStyle w:val="a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713"/>
        <w:gridCol w:w="1112"/>
      </w:tblGrid>
      <w:tr w:rsidR="0027164B" w:rsidRPr="00422361" w14:paraId="0AF8DFCC" w14:textId="77777777" w:rsidTr="00514CCA">
        <w:tc>
          <w:tcPr>
            <w:tcW w:w="1525" w:type="dxa"/>
            <w:shd w:val="clear" w:color="auto" w:fill="CCFFCC"/>
          </w:tcPr>
          <w:p w14:paraId="667468F7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e</w:t>
            </w:r>
          </w:p>
        </w:tc>
        <w:tc>
          <w:tcPr>
            <w:tcW w:w="6713" w:type="dxa"/>
            <w:shd w:val="clear" w:color="auto" w:fill="CCFFCC"/>
          </w:tcPr>
          <w:p w14:paraId="1AEBACEA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mmary of Changes</w:t>
            </w:r>
          </w:p>
        </w:tc>
        <w:tc>
          <w:tcPr>
            <w:tcW w:w="1112" w:type="dxa"/>
            <w:shd w:val="clear" w:color="auto" w:fill="CCFFCC"/>
          </w:tcPr>
          <w:p w14:paraId="5E555709" w14:textId="77777777" w:rsidR="0027164B" w:rsidRPr="00422361" w:rsidRDefault="001D18E9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Version</w:t>
            </w:r>
          </w:p>
        </w:tc>
      </w:tr>
      <w:tr w:rsidR="0027164B" w:rsidRPr="00422361" w14:paraId="3E2862A4" w14:textId="77777777" w:rsidTr="00514CCA">
        <w:tc>
          <w:tcPr>
            <w:tcW w:w="1525" w:type="dxa"/>
          </w:tcPr>
          <w:p w14:paraId="08AE3B54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25/01/2016</w:t>
            </w:r>
          </w:p>
        </w:tc>
        <w:tc>
          <w:tcPr>
            <w:tcW w:w="6713" w:type="dxa"/>
          </w:tcPr>
          <w:p w14:paraId="1F26AB0F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12" w:type="dxa"/>
          </w:tcPr>
          <w:p w14:paraId="297D1200" w14:textId="77777777" w:rsidR="0027164B" w:rsidRPr="00422361" w:rsidRDefault="001D18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27164B" w:rsidRPr="00422361" w14:paraId="104A75C6" w14:textId="77777777" w:rsidTr="00514CCA">
        <w:tc>
          <w:tcPr>
            <w:tcW w:w="1525" w:type="dxa"/>
          </w:tcPr>
          <w:p w14:paraId="2E5D02D9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01/02/2016</w:t>
            </w:r>
          </w:p>
        </w:tc>
        <w:tc>
          <w:tcPr>
            <w:tcW w:w="6713" w:type="dxa"/>
          </w:tcPr>
          <w:p w14:paraId="41430D6F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ưa là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</w:p>
          <w:p w14:paraId="4467238E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 case.</w:t>
            </w:r>
          </w:p>
          <w:p w14:paraId="43CBDC52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2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bile)</w:t>
            </w:r>
          </w:p>
        </w:tc>
        <w:tc>
          <w:tcPr>
            <w:tcW w:w="1112" w:type="dxa"/>
          </w:tcPr>
          <w:p w14:paraId="7ED0188B" w14:textId="77777777" w:rsidR="0027164B" w:rsidRPr="00422361" w:rsidRDefault="001D18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27164B" w:rsidRPr="00422361" w14:paraId="56E447C9" w14:textId="77777777" w:rsidTr="00514CCA">
        <w:tc>
          <w:tcPr>
            <w:tcW w:w="1525" w:type="dxa"/>
          </w:tcPr>
          <w:p w14:paraId="1394E85A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22/02/2016</w:t>
            </w:r>
          </w:p>
        </w:tc>
        <w:tc>
          <w:tcPr>
            <w:tcW w:w="6713" w:type="dxa"/>
          </w:tcPr>
          <w:p w14:paraId="52A279BE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ỗi.</w:t>
            </w:r>
          </w:p>
          <w:p w14:paraId="3E255EF1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1.3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AB81320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C288B8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14:paraId="3C03C95F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highligh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ssage box như trước)</w:t>
            </w:r>
          </w:p>
        </w:tc>
        <w:tc>
          <w:tcPr>
            <w:tcW w:w="1112" w:type="dxa"/>
          </w:tcPr>
          <w:p w14:paraId="785102C5" w14:textId="77777777" w:rsidR="0027164B" w:rsidRPr="00422361" w:rsidRDefault="001D18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3.0</w:t>
            </w:r>
          </w:p>
        </w:tc>
      </w:tr>
      <w:tr w:rsidR="0027164B" w:rsidRPr="00422361" w14:paraId="3D3DB255" w14:textId="77777777" w:rsidTr="00514CCA">
        <w:tc>
          <w:tcPr>
            <w:tcW w:w="1525" w:type="dxa"/>
          </w:tcPr>
          <w:p w14:paraId="0EA2CC8E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07/03/2016</w:t>
            </w:r>
          </w:p>
        </w:tc>
        <w:tc>
          <w:tcPr>
            <w:tcW w:w="6713" w:type="dxa"/>
          </w:tcPr>
          <w:p w14:paraId="168E1198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ỗ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14:paraId="6345BBEC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  <w:p w14:paraId="0547466C" w14:textId="21D5915A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A65501D" w14:textId="44A05991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  <w:p w14:paraId="3BBF28D3" w14:textId="441DB4CC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1112" w:type="dxa"/>
          </w:tcPr>
          <w:p w14:paraId="2F8DFAA6" w14:textId="77777777" w:rsidR="0027164B" w:rsidRPr="00422361" w:rsidRDefault="002716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D57D88" w14:textId="77777777" w:rsidR="0027164B" w:rsidRPr="00422361" w:rsidRDefault="001D18E9">
            <w:pPr>
              <w:tabs>
                <w:tab w:val="left" w:pos="78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4.0</w:t>
            </w:r>
          </w:p>
        </w:tc>
      </w:tr>
      <w:tr w:rsidR="00F46EBA" w:rsidRPr="00422361" w14:paraId="45FD916C" w14:textId="77777777" w:rsidTr="00514CCA">
        <w:tc>
          <w:tcPr>
            <w:tcW w:w="1525" w:type="dxa"/>
          </w:tcPr>
          <w:p w14:paraId="1D5A096C" w14:textId="41B119A9" w:rsidR="00F46EBA" w:rsidRPr="00422361" w:rsidRDefault="00F46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10/2021</w:t>
            </w:r>
          </w:p>
        </w:tc>
        <w:tc>
          <w:tcPr>
            <w:tcW w:w="6713" w:type="dxa"/>
          </w:tcPr>
          <w:p w14:paraId="22282A1C" w14:textId="77FA8C39" w:rsidR="00F46EBA" w:rsidRPr="00422361" w:rsidRDefault="00F46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you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format file</w:t>
            </w:r>
          </w:p>
        </w:tc>
        <w:tc>
          <w:tcPr>
            <w:tcW w:w="1112" w:type="dxa"/>
          </w:tcPr>
          <w:p w14:paraId="79E44A26" w14:textId="32E1602B" w:rsidR="00F46EBA" w:rsidRPr="00422361" w:rsidRDefault="00F46E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</w:tr>
    </w:tbl>
    <w:p w14:paraId="02EF3E53" w14:textId="77777777" w:rsidR="0027164B" w:rsidRPr="00422361" w:rsidRDefault="0027164B" w:rsidP="00422361">
      <w:pPr>
        <w:rPr>
          <w:sz w:val="26"/>
          <w:szCs w:val="26"/>
        </w:rPr>
      </w:pPr>
      <w:bookmarkStart w:id="2" w:name="_heading=h.1fob9te" w:colFirst="0" w:colLast="0"/>
      <w:bookmarkEnd w:id="2"/>
    </w:p>
    <w:p w14:paraId="2F36A8A8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Toc110287652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ENCE DOCUMENTS</w:t>
      </w:r>
      <w:bookmarkEnd w:id="3"/>
    </w:p>
    <w:tbl>
      <w:tblPr>
        <w:tblStyle w:val="af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5096"/>
      </w:tblGrid>
      <w:tr w:rsidR="0027164B" w:rsidRPr="00422361" w14:paraId="2B09B968" w14:textId="77777777">
        <w:tc>
          <w:tcPr>
            <w:tcW w:w="4254" w:type="dxa"/>
            <w:shd w:val="clear" w:color="auto" w:fill="CCFFCC"/>
          </w:tcPr>
          <w:p w14:paraId="5EF0F8D8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CCFFCC"/>
          </w:tcPr>
          <w:p w14:paraId="5D874FB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5175ED3E" w14:textId="77777777">
        <w:tc>
          <w:tcPr>
            <w:tcW w:w="4254" w:type="dxa"/>
          </w:tcPr>
          <w:p w14:paraId="2F1A9EC7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2B4A0386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3DD4BD80" w14:textId="77777777">
        <w:tc>
          <w:tcPr>
            <w:tcW w:w="4254" w:type="dxa"/>
          </w:tcPr>
          <w:p w14:paraId="341B3AE4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13AF0EBA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18AB7031" w14:textId="77777777">
        <w:tc>
          <w:tcPr>
            <w:tcW w:w="4254" w:type="dxa"/>
          </w:tcPr>
          <w:p w14:paraId="2576BFBA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57A60F72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234E3496" w14:textId="77777777">
        <w:tc>
          <w:tcPr>
            <w:tcW w:w="4254" w:type="dxa"/>
          </w:tcPr>
          <w:p w14:paraId="03FBD13C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6E969E92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5C9E11A" w14:textId="77777777">
        <w:tc>
          <w:tcPr>
            <w:tcW w:w="4254" w:type="dxa"/>
          </w:tcPr>
          <w:p w14:paraId="0A44278D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73AE0384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6B77466A" w14:textId="77777777">
        <w:tc>
          <w:tcPr>
            <w:tcW w:w="4254" w:type="dxa"/>
          </w:tcPr>
          <w:p w14:paraId="5CCD8FEA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5516EC62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50C7D150" w14:textId="77777777">
        <w:tc>
          <w:tcPr>
            <w:tcW w:w="4254" w:type="dxa"/>
          </w:tcPr>
          <w:p w14:paraId="59D5300A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62A0E040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CB5D0A4" w14:textId="77777777" w:rsidR="0027164B" w:rsidRPr="00422361" w:rsidRDefault="0027164B" w:rsidP="00422361">
      <w:pPr>
        <w:rPr>
          <w:sz w:val="26"/>
          <w:szCs w:val="26"/>
        </w:rPr>
      </w:pPr>
      <w:bookmarkStart w:id="4" w:name="_heading=h.2et92p0" w:colFirst="0" w:colLast="0"/>
      <w:bookmarkEnd w:id="4"/>
    </w:p>
    <w:p w14:paraId="0611F09C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Toc110287653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ISTRIBUTION LIST AND APPROVALS</w:t>
      </w:r>
      <w:bookmarkEnd w:id="5"/>
    </w:p>
    <w:p w14:paraId="794839A8" w14:textId="77777777" w:rsidR="0027164B" w:rsidRPr="00422361" w:rsidRDefault="001D18E9">
      <w:pPr>
        <w:rPr>
          <w:rFonts w:ascii="Times New Roman" w:eastAsia="Times New Roman" w:hAnsi="Times New Roman" w:cs="Times New Roman"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sz w:val="26"/>
          <w:szCs w:val="26"/>
        </w:rPr>
        <w:t>This document is distributed to the following stakeholders to get their valuable comments and corrections.</w:t>
      </w:r>
    </w:p>
    <w:tbl>
      <w:tblPr>
        <w:tblStyle w:val="af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091"/>
      </w:tblGrid>
      <w:tr w:rsidR="0027164B" w:rsidRPr="00422361" w14:paraId="4F7023B2" w14:textId="77777777">
        <w:tc>
          <w:tcPr>
            <w:tcW w:w="4259" w:type="dxa"/>
            <w:shd w:val="clear" w:color="auto" w:fill="CCFFCC"/>
          </w:tcPr>
          <w:p w14:paraId="62D8C99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Name</w:t>
            </w:r>
          </w:p>
        </w:tc>
        <w:tc>
          <w:tcPr>
            <w:tcW w:w="5091" w:type="dxa"/>
            <w:shd w:val="clear" w:color="auto" w:fill="CCFFCC"/>
          </w:tcPr>
          <w:p w14:paraId="31BA342B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itle</w:t>
            </w:r>
          </w:p>
        </w:tc>
      </w:tr>
      <w:tr w:rsidR="0027164B" w:rsidRPr="00422361" w14:paraId="28E72912" w14:textId="77777777">
        <w:tc>
          <w:tcPr>
            <w:tcW w:w="4259" w:type="dxa"/>
          </w:tcPr>
          <w:p w14:paraId="1C1647D9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1DCEFDB1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8EBB285" w14:textId="77777777">
        <w:tc>
          <w:tcPr>
            <w:tcW w:w="4259" w:type="dxa"/>
          </w:tcPr>
          <w:p w14:paraId="471F731A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1C8F84F0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ED92AA6" w14:textId="77777777">
        <w:tc>
          <w:tcPr>
            <w:tcW w:w="4259" w:type="dxa"/>
          </w:tcPr>
          <w:p w14:paraId="152C6F29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64B13F60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0A8C8FDB" w14:textId="77777777">
        <w:tc>
          <w:tcPr>
            <w:tcW w:w="4259" w:type="dxa"/>
          </w:tcPr>
          <w:p w14:paraId="6C462E45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5B69F298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C00B7DE" w14:textId="77777777">
        <w:trPr>
          <w:trHeight w:val="70"/>
        </w:trPr>
        <w:tc>
          <w:tcPr>
            <w:tcW w:w="4259" w:type="dxa"/>
          </w:tcPr>
          <w:p w14:paraId="4D7787D8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7DA347A6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5C86B677" w14:textId="77777777">
        <w:trPr>
          <w:trHeight w:val="70"/>
        </w:trPr>
        <w:tc>
          <w:tcPr>
            <w:tcW w:w="4259" w:type="dxa"/>
          </w:tcPr>
          <w:p w14:paraId="429AB68F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445A6FFB" w14:textId="77777777" w:rsidR="0027164B" w:rsidRPr="00422361" w:rsidRDefault="002716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712DB9B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oc110287654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ỚI THIỆU</w:t>
      </w:r>
      <w:bookmarkEnd w:id="6"/>
    </w:p>
    <w:p w14:paraId="697FA41F" w14:textId="77777777" w:rsidR="0027164B" w:rsidRPr="00422361" w:rsidRDefault="0027164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C818CB" w14:textId="77777777" w:rsidR="0027164B" w:rsidRPr="00422361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Toc110287655"/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đích</w:t>
      </w:r>
      <w:bookmarkEnd w:id="7"/>
      <w:proofErr w:type="spellEnd"/>
    </w:p>
    <w:p w14:paraId="776C1449" w14:textId="77777777" w:rsidR="0027164B" w:rsidRPr="00422361" w:rsidRDefault="001D18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có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8532DFB" w14:textId="77777777" w:rsidR="0027164B" w:rsidRPr="00422361" w:rsidRDefault="001D18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hé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7A17BA97" w14:textId="77777777" w:rsidR="0027164B" w:rsidRPr="00422361" w:rsidRDefault="001D18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c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nh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5E2CD6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EB02DA" w14:textId="77777777" w:rsidR="0027164B" w:rsidRPr="00422361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8" w:name="_Toc110287656"/>
      <w:r w:rsidRPr="00422361">
        <w:rPr>
          <w:rFonts w:ascii="Times New Roman" w:eastAsia="Times New Roman" w:hAnsi="Times New Roman" w:cs="Times New Roman"/>
          <w:b/>
          <w:color w:val="000000"/>
        </w:rPr>
        <w:t>Phạm vi</w:t>
      </w:r>
      <w:bookmarkEnd w:id="8"/>
    </w:p>
    <w:p w14:paraId="60D961CD" w14:textId="0938D320" w:rsidR="0027164B" w:rsidRPr="00422361" w:rsidRDefault="001D18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 người dùng từ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c công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ư: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à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312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89D1F0" w14:textId="77777777" w:rsidR="0027164B" w:rsidRPr="00422361" w:rsidRDefault="001D18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ế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: xem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ame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nh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479D35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66DCDC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Toc110287657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 QUAN</w:t>
      </w:r>
      <w:bookmarkEnd w:id="9"/>
    </w:p>
    <w:p w14:paraId="5B33BF42" w14:textId="77777777" w:rsidR="0027164B" w:rsidRPr="00422361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0" w:name="_Toc110287658"/>
      <w:r w:rsidRPr="00422361">
        <w:rPr>
          <w:rFonts w:ascii="Times New Roman" w:eastAsia="Times New Roman" w:hAnsi="Times New Roman" w:cs="Times New Roman"/>
          <w:b/>
          <w:color w:val="000000"/>
        </w:rPr>
        <w:t>Actors</w:t>
      </w:r>
      <w:bookmarkEnd w:id="10"/>
    </w:p>
    <w:tbl>
      <w:tblPr>
        <w:tblStyle w:val="aff8"/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6566"/>
      </w:tblGrid>
      <w:tr w:rsidR="0027164B" w:rsidRPr="00422361" w14:paraId="581F8C8A" w14:textId="77777777">
        <w:tc>
          <w:tcPr>
            <w:tcW w:w="2676" w:type="dxa"/>
            <w:shd w:val="clear" w:color="auto" w:fill="CCFFCC"/>
          </w:tcPr>
          <w:p w14:paraId="6B3D30EC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or</w:t>
            </w:r>
          </w:p>
        </w:tc>
        <w:tc>
          <w:tcPr>
            <w:tcW w:w="6566" w:type="dxa"/>
            <w:shd w:val="clear" w:color="auto" w:fill="CCFFCC"/>
          </w:tcPr>
          <w:p w14:paraId="258AC7CB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7164B" w:rsidRPr="00422361" w14:paraId="39495395" w14:textId="77777777">
        <w:tc>
          <w:tcPr>
            <w:tcW w:w="2676" w:type="dxa"/>
          </w:tcPr>
          <w:p w14:paraId="4D5F632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6566" w:type="dxa"/>
          </w:tcPr>
          <w:p w14:paraId="5F6B7A8D" w14:textId="300AED5D" w:rsidR="0027164B" w:rsidRPr="00422361" w:rsidRDefault="001D18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125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BEF7E8E" w14:textId="77777777">
        <w:tc>
          <w:tcPr>
            <w:tcW w:w="2676" w:type="dxa"/>
          </w:tcPr>
          <w:p w14:paraId="4D18453C" w14:textId="77777777" w:rsidR="0027164B" w:rsidRPr="00422361" w:rsidRDefault="001D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â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566" w:type="dxa"/>
          </w:tcPr>
          <w:p w14:paraId="3724DAED" w14:textId="77777777" w:rsidR="0027164B" w:rsidRPr="00422361" w:rsidRDefault="001D18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FF5DC3E" w14:textId="77777777">
        <w:tc>
          <w:tcPr>
            <w:tcW w:w="2676" w:type="dxa"/>
          </w:tcPr>
          <w:p w14:paraId="4DD6D9DD" w14:textId="77777777" w:rsidR="0027164B" w:rsidRPr="00422361" w:rsidRDefault="001D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566" w:type="dxa"/>
          </w:tcPr>
          <w:p w14:paraId="4670C9AD" w14:textId="722FD4FD" w:rsidR="0027164B" w:rsidRPr="00422361" w:rsidRDefault="001D18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xem men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đặ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</w:t>
            </w:r>
            <w:r w:rsidR="003125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60F3407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3C949E" w14:textId="77777777" w:rsidR="0027164B" w:rsidRPr="00422361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1" w:name="_Toc110287659"/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lastRenderedPageBreak/>
        <w:t>Biểu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thống</w:t>
      </w:r>
      <w:bookmarkEnd w:id="11"/>
      <w:proofErr w:type="spellEnd"/>
    </w:p>
    <w:p w14:paraId="581E4FA8" w14:textId="77777777" w:rsidR="0027164B" w:rsidRPr="00422361" w:rsidRDefault="001D18E9">
      <w:pPr>
        <w:rPr>
          <w:rFonts w:ascii="Times New Roman" w:eastAsia="Times New Roman" w:hAnsi="Times New Roman" w:cs="Times New Roman"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BD8668" wp14:editId="58DA1873">
            <wp:extent cx="5943600" cy="3729678"/>
            <wp:effectExtent l="0" t="0" r="0" b="0"/>
            <wp:docPr id="5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2CD34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0E71052" w14:textId="77777777" w:rsidR="0027164B" w:rsidRPr="00422361" w:rsidRDefault="001D18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E8D75B" wp14:editId="1C9AA743">
            <wp:extent cx="5943600" cy="326199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9D7C1" w14:textId="77777777" w:rsidR="0027164B" w:rsidRPr="00422361" w:rsidRDefault="001D18E9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>Biểu</w:t>
      </w:r>
      <w:proofErr w:type="spellEnd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>hoạt</w:t>
      </w:r>
      <w:proofErr w:type="spellEnd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>động</w:t>
      </w:r>
      <w:proofErr w:type="spellEnd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>phía</w:t>
      </w:r>
      <w:proofErr w:type="spellEnd"/>
      <w:r w:rsidRPr="00422361">
        <w:rPr>
          <w:rFonts w:ascii="Times New Roman" w:eastAsia="Times New Roman" w:hAnsi="Times New Roman" w:cs="Times New Roman"/>
          <w:i/>
          <w:sz w:val="26"/>
          <w:szCs w:val="26"/>
        </w:rPr>
        <w:t xml:space="preserve"> Client</w:t>
      </w:r>
    </w:p>
    <w:p w14:paraId="0686E946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AFD3F6" w14:textId="77777777" w:rsidR="0027164B" w:rsidRPr="00422361" w:rsidRDefault="001D18E9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Toc110287660"/>
      <w:r w:rsidRPr="004223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 TẢ CHỨC NĂNG</w:t>
      </w:r>
      <w:bookmarkEnd w:id="12"/>
    </w:p>
    <w:p w14:paraId="74633A50" w14:textId="77777777" w:rsidR="0027164B" w:rsidRPr="00422361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3" w:name="_Toc110287661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Các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chức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b/>
          <w:color w:val="000000"/>
        </w:rPr>
        <w:t>phía</w:t>
      </w:r>
      <w:proofErr w:type="spellEnd"/>
      <w:r w:rsidRPr="00422361">
        <w:rPr>
          <w:rFonts w:ascii="Times New Roman" w:eastAsia="Times New Roman" w:hAnsi="Times New Roman" w:cs="Times New Roman"/>
          <w:b/>
          <w:color w:val="000000"/>
        </w:rPr>
        <w:t xml:space="preserve"> Server</w:t>
      </w:r>
      <w:bookmarkEnd w:id="13"/>
    </w:p>
    <w:p w14:paraId="1DC106E0" w14:textId="25A98AEE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10287662"/>
      <w:proofErr w:type="spellStart"/>
      <w:r w:rsidRPr="0042236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2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6B4E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422361">
        <w:rPr>
          <w:rFonts w:ascii="Times New Roman" w:eastAsia="Times New Roman" w:hAnsi="Times New Roman" w:cs="Times New Roman"/>
          <w:sz w:val="26"/>
          <w:szCs w:val="26"/>
        </w:rPr>
        <w:t>hập</w:t>
      </w:r>
      <w:bookmarkEnd w:id="14"/>
      <w:proofErr w:type="spellEnd"/>
    </w:p>
    <w:p w14:paraId="11318F7A" w14:textId="77777777" w:rsidR="0027164B" w:rsidRPr="00422361" w:rsidRDefault="001D18E9">
      <w:pPr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40F69B6" wp14:editId="0E576A0D">
            <wp:extent cx="5943600" cy="3340100"/>
            <wp:effectExtent l="0" t="0" r="0" b="0"/>
            <wp:docPr id="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9F577" w14:textId="77777777" w:rsidR="0027164B" w:rsidRPr="00422361" w:rsidRDefault="0027164B">
      <w:pPr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c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9"/>
        <w:gridCol w:w="1905"/>
        <w:gridCol w:w="2070"/>
        <w:gridCol w:w="2217"/>
        <w:gridCol w:w="2396"/>
      </w:tblGrid>
      <w:tr w:rsidR="0027164B" w:rsidRPr="00422361" w14:paraId="2B2A27A2" w14:textId="77777777">
        <w:tc>
          <w:tcPr>
            <w:tcW w:w="1591" w:type="dxa"/>
            <w:shd w:val="clear" w:color="auto" w:fill="CCFFCC"/>
          </w:tcPr>
          <w:p w14:paraId="572AAE4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97" w:type="dxa"/>
            <w:gridSpan w:val="5"/>
            <w:shd w:val="clear" w:color="auto" w:fill="auto"/>
          </w:tcPr>
          <w:p w14:paraId="1B6C775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7164B" w:rsidRPr="00422361" w14:paraId="5DD3E7EA" w14:textId="77777777">
        <w:tc>
          <w:tcPr>
            <w:tcW w:w="1600" w:type="dxa"/>
            <w:gridSpan w:val="2"/>
            <w:shd w:val="clear" w:color="auto" w:fill="CCFFCC"/>
          </w:tcPr>
          <w:p w14:paraId="0B3F371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88" w:type="dxa"/>
            <w:gridSpan w:val="4"/>
            <w:shd w:val="clear" w:color="auto" w:fill="auto"/>
          </w:tcPr>
          <w:p w14:paraId="13311A8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7164B" w:rsidRPr="00422361" w14:paraId="5FFF2498" w14:textId="77777777">
        <w:tc>
          <w:tcPr>
            <w:tcW w:w="1600" w:type="dxa"/>
            <w:gridSpan w:val="2"/>
            <w:shd w:val="clear" w:color="auto" w:fill="CCFFCC"/>
          </w:tcPr>
          <w:p w14:paraId="2574D64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88" w:type="dxa"/>
            <w:gridSpan w:val="4"/>
            <w:shd w:val="clear" w:color="auto" w:fill="auto"/>
          </w:tcPr>
          <w:p w14:paraId="0E4DF6B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7164B" w:rsidRPr="00422361" w14:paraId="5E26401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A2BD20E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00A3CC61" w14:textId="77777777" w:rsidTr="00422361">
        <w:tc>
          <w:tcPr>
            <w:tcW w:w="1600" w:type="dxa"/>
            <w:gridSpan w:val="2"/>
            <w:shd w:val="clear" w:color="auto" w:fill="CCFFCC"/>
          </w:tcPr>
          <w:p w14:paraId="7C74DC5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05" w:type="dxa"/>
            <w:shd w:val="clear" w:color="auto" w:fill="CCFFCC"/>
          </w:tcPr>
          <w:p w14:paraId="2A35BB5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70" w:type="dxa"/>
            <w:shd w:val="clear" w:color="auto" w:fill="CCFFCC"/>
          </w:tcPr>
          <w:p w14:paraId="6A61BCD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13" w:type="dxa"/>
            <w:gridSpan w:val="2"/>
            <w:shd w:val="clear" w:color="auto" w:fill="CCFFCC"/>
          </w:tcPr>
          <w:p w14:paraId="42959C8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36940471" w14:textId="77777777" w:rsidTr="00422361">
        <w:tc>
          <w:tcPr>
            <w:tcW w:w="1600" w:type="dxa"/>
            <w:gridSpan w:val="2"/>
          </w:tcPr>
          <w:p w14:paraId="26E4621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905" w:type="dxa"/>
          </w:tcPr>
          <w:p w14:paraId="229385FD" w14:textId="316E713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10880F65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name</w:t>
            </w:r>
            <w:proofErr w:type="spellEnd"/>
          </w:p>
        </w:tc>
        <w:tc>
          <w:tcPr>
            <w:tcW w:w="4613" w:type="dxa"/>
            <w:gridSpan w:val="2"/>
          </w:tcPr>
          <w:p w14:paraId="4EC354AB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27164B" w:rsidRPr="00422361" w14:paraId="194FE979" w14:textId="77777777" w:rsidTr="00422361">
        <w:tc>
          <w:tcPr>
            <w:tcW w:w="1600" w:type="dxa"/>
            <w:gridSpan w:val="2"/>
          </w:tcPr>
          <w:p w14:paraId="677B3CD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05" w:type="dxa"/>
          </w:tcPr>
          <w:p w14:paraId="7DD8E8A0" w14:textId="1D53915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  <w:r w:rsid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field</w:t>
            </w:r>
          </w:p>
        </w:tc>
        <w:tc>
          <w:tcPr>
            <w:tcW w:w="2070" w:type="dxa"/>
          </w:tcPr>
          <w:p w14:paraId="05614601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password</w:t>
            </w:r>
            <w:proofErr w:type="spellEnd"/>
          </w:p>
        </w:tc>
        <w:tc>
          <w:tcPr>
            <w:tcW w:w="4613" w:type="dxa"/>
            <w:gridSpan w:val="2"/>
          </w:tcPr>
          <w:p w14:paraId="7FC73BD9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27164B" w:rsidRPr="00422361" w14:paraId="57A45244" w14:textId="77777777" w:rsidTr="00422361">
        <w:tc>
          <w:tcPr>
            <w:tcW w:w="1600" w:type="dxa"/>
            <w:gridSpan w:val="2"/>
          </w:tcPr>
          <w:p w14:paraId="29BC815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905" w:type="dxa"/>
          </w:tcPr>
          <w:p w14:paraId="3FBA3A1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70" w:type="dxa"/>
          </w:tcPr>
          <w:p w14:paraId="6653AEF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  <w:gridSpan w:val="2"/>
          </w:tcPr>
          <w:p w14:paraId="336C2A6C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7164B" w:rsidRPr="00422361" w14:paraId="27DA809D" w14:textId="77777777" w:rsidTr="00422361">
        <w:tc>
          <w:tcPr>
            <w:tcW w:w="1600" w:type="dxa"/>
            <w:gridSpan w:val="2"/>
          </w:tcPr>
          <w:p w14:paraId="55F4DD2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905" w:type="dxa"/>
          </w:tcPr>
          <w:p w14:paraId="2DD53B4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70" w:type="dxa"/>
          </w:tcPr>
          <w:p w14:paraId="68509E6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  <w:gridSpan w:val="2"/>
          </w:tcPr>
          <w:p w14:paraId="77DB01A1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27164B" w:rsidRPr="00422361" w14:paraId="77FBCB5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484DC1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25FF4471" w14:textId="77777777" w:rsidTr="00422361">
        <w:tc>
          <w:tcPr>
            <w:tcW w:w="1600" w:type="dxa"/>
            <w:gridSpan w:val="2"/>
            <w:shd w:val="clear" w:color="auto" w:fill="CCFFCC"/>
          </w:tcPr>
          <w:p w14:paraId="11B403C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975" w:type="dxa"/>
            <w:gridSpan w:val="2"/>
            <w:shd w:val="clear" w:color="auto" w:fill="CCFFCC"/>
          </w:tcPr>
          <w:p w14:paraId="4200931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17" w:type="dxa"/>
            <w:shd w:val="clear" w:color="auto" w:fill="CCFFCC"/>
          </w:tcPr>
          <w:p w14:paraId="2B170DD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6" w:type="dxa"/>
            <w:shd w:val="clear" w:color="auto" w:fill="CCFFCC"/>
          </w:tcPr>
          <w:p w14:paraId="2E7A544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2D56F616" w14:textId="77777777" w:rsidTr="00422361">
        <w:tc>
          <w:tcPr>
            <w:tcW w:w="1600" w:type="dxa"/>
            <w:gridSpan w:val="2"/>
          </w:tcPr>
          <w:p w14:paraId="4CF15C1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975" w:type="dxa"/>
            <w:gridSpan w:val="2"/>
          </w:tcPr>
          <w:p w14:paraId="6266012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đã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2217" w:type="dxa"/>
          </w:tcPr>
          <w:p w14:paraId="7E46C3C7" w14:textId="0267D5DC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rname, Password đúng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BD1933D" w14:textId="3FB4492B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Admin”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ẽ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dmi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20A855F" w14:textId="38161FA7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taff”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ẽ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menu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2396" w:type="dxa"/>
          </w:tcPr>
          <w:p w14:paraId="58AB4AE0" w14:textId="461399D5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rname, Passwor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E646A83" w14:textId="79014C5A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Username or Password is incorrect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7C2B834E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5934F5" w14:textId="77777777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_Toc110287663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tài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bookmarkEnd w:id="15"/>
      <w:proofErr w:type="spellEnd"/>
    </w:p>
    <w:p w14:paraId="75516AF3" w14:textId="77777777" w:rsidR="0027164B" w:rsidRPr="00422361" w:rsidRDefault="001D18E9">
      <w:pP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A8C1CCF" wp14:editId="7C3A11DA">
            <wp:extent cx="5943600" cy="3340100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d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575"/>
        <w:gridCol w:w="2289"/>
        <w:gridCol w:w="2409"/>
        <w:gridCol w:w="2255"/>
      </w:tblGrid>
      <w:tr w:rsidR="0027164B" w:rsidRPr="00422361" w14:paraId="7EC1A8CB" w14:textId="77777777">
        <w:tc>
          <w:tcPr>
            <w:tcW w:w="1651" w:type="dxa"/>
            <w:shd w:val="clear" w:color="auto" w:fill="CCFFCC"/>
          </w:tcPr>
          <w:p w14:paraId="4F80E53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1EE6290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7164B" w:rsidRPr="00422361" w14:paraId="3A806B8F" w14:textId="77777777">
        <w:tc>
          <w:tcPr>
            <w:tcW w:w="1660" w:type="dxa"/>
            <w:gridSpan w:val="2"/>
            <w:shd w:val="clear" w:color="auto" w:fill="CCFFCC"/>
          </w:tcPr>
          <w:p w14:paraId="6675621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4041E1CE" w14:textId="33FF446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. Người dùng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2F764C2" w14:textId="77777777">
        <w:tc>
          <w:tcPr>
            <w:tcW w:w="1660" w:type="dxa"/>
            <w:gridSpan w:val="2"/>
            <w:shd w:val="clear" w:color="auto" w:fill="CCFFCC"/>
          </w:tcPr>
          <w:p w14:paraId="6BAB30F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2182D378" w14:textId="3F041D7C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header, người dùng click vào avatar </w:t>
            </w:r>
            <w:proofErr w:type="spellStart"/>
            <w:r w:rsid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thông tin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7164B" w:rsidRPr="00422361" w14:paraId="73E97D93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7E128DD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3ECA2FD0" w14:textId="77777777" w:rsidTr="00422361">
        <w:tc>
          <w:tcPr>
            <w:tcW w:w="1660" w:type="dxa"/>
            <w:gridSpan w:val="2"/>
            <w:shd w:val="clear" w:color="auto" w:fill="CCFFCC"/>
          </w:tcPr>
          <w:p w14:paraId="5F8361B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5" w:type="dxa"/>
            <w:shd w:val="clear" w:color="auto" w:fill="CCFFCC"/>
          </w:tcPr>
          <w:p w14:paraId="4E47B5B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289" w:type="dxa"/>
            <w:shd w:val="clear" w:color="auto" w:fill="CCFFCC"/>
          </w:tcPr>
          <w:p w14:paraId="3013155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67262E4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26C23989" w14:textId="77777777" w:rsidTr="00422361">
        <w:tc>
          <w:tcPr>
            <w:tcW w:w="1660" w:type="dxa"/>
            <w:gridSpan w:val="2"/>
          </w:tcPr>
          <w:p w14:paraId="6D99061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575" w:type="dxa"/>
          </w:tcPr>
          <w:p w14:paraId="228C98A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06C8D394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name</w:t>
            </w:r>
            <w:proofErr w:type="spellEnd"/>
          </w:p>
        </w:tc>
        <w:tc>
          <w:tcPr>
            <w:tcW w:w="4664" w:type="dxa"/>
            <w:gridSpan w:val="2"/>
          </w:tcPr>
          <w:p w14:paraId="61697BE0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27164B" w:rsidRPr="00422361" w14:paraId="49A9DCD1" w14:textId="77777777" w:rsidTr="00422361">
        <w:tc>
          <w:tcPr>
            <w:tcW w:w="1660" w:type="dxa"/>
            <w:gridSpan w:val="2"/>
          </w:tcPr>
          <w:p w14:paraId="04260B9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575" w:type="dxa"/>
          </w:tcPr>
          <w:p w14:paraId="4297A35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4E62AB6E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name</w:t>
            </w:r>
          </w:p>
        </w:tc>
        <w:tc>
          <w:tcPr>
            <w:tcW w:w="4664" w:type="dxa"/>
            <w:gridSpan w:val="2"/>
          </w:tcPr>
          <w:p w14:paraId="3A577ED7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64A194F6" w14:textId="77777777" w:rsidTr="00422361">
        <w:tc>
          <w:tcPr>
            <w:tcW w:w="1660" w:type="dxa"/>
            <w:gridSpan w:val="2"/>
          </w:tcPr>
          <w:p w14:paraId="1489082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575" w:type="dxa"/>
          </w:tcPr>
          <w:p w14:paraId="680BA6C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2209E082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address</w:t>
            </w:r>
            <w:proofErr w:type="spellEnd"/>
          </w:p>
        </w:tc>
        <w:tc>
          <w:tcPr>
            <w:tcW w:w="4664" w:type="dxa"/>
            <w:gridSpan w:val="2"/>
          </w:tcPr>
          <w:p w14:paraId="6FF6A840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7BA203DC" w14:textId="77777777" w:rsidTr="00422361">
        <w:tc>
          <w:tcPr>
            <w:tcW w:w="1660" w:type="dxa"/>
            <w:gridSpan w:val="2"/>
          </w:tcPr>
          <w:p w14:paraId="25DC88F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l</w:t>
            </w:r>
          </w:p>
        </w:tc>
        <w:tc>
          <w:tcPr>
            <w:tcW w:w="1575" w:type="dxa"/>
          </w:tcPr>
          <w:p w14:paraId="18805A2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0F0E865F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tel</w:t>
            </w:r>
          </w:p>
        </w:tc>
        <w:tc>
          <w:tcPr>
            <w:tcW w:w="4664" w:type="dxa"/>
            <w:gridSpan w:val="2"/>
          </w:tcPr>
          <w:p w14:paraId="3B45B0F2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60888D6F" w14:textId="77777777" w:rsidTr="00422361">
        <w:tc>
          <w:tcPr>
            <w:tcW w:w="1660" w:type="dxa"/>
            <w:gridSpan w:val="2"/>
          </w:tcPr>
          <w:p w14:paraId="117B07D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575" w:type="dxa"/>
          </w:tcPr>
          <w:p w14:paraId="37E93CF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09D5AD59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level</w:t>
            </w:r>
            <w:proofErr w:type="spellEnd"/>
          </w:p>
        </w:tc>
        <w:tc>
          <w:tcPr>
            <w:tcW w:w="4664" w:type="dxa"/>
            <w:gridSpan w:val="2"/>
          </w:tcPr>
          <w:p w14:paraId="6567F756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: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5D8DDCB6" w14:textId="77777777" w:rsidTr="00422361">
        <w:tc>
          <w:tcPr>
            <w:tcW w:w="1660" w:type="dxa"/>
            <w:gridSpan w:val="2"/>
          </w:tcPr>
          <w:p w14:paraId="71A6CA7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1575" w:type="dxa"/>
          </w:tcPr>
          <w:p w14:paraId="26B1393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77EC45F2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birthday</w:t>
            </w:r>
            <w:proofErr w:type="spellEnd"/>
          </w:p>
        </w:tc>
        <w:tc>
          <w:tcPr>
            <w:tcW w:w="4664" w:type="dxa"/>
            <w:gridSpan w:val="2"/>
          </w:tcPr>
          <w:p w14:paraId="3E444EBF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192670DD" w14:textId="77777777" w:rsidTr="00422361">
        <w:tc>
          <w:tcPr>
            <w:tcW w:w="1660" w:type="dxa"/>
            <w:gridSpan w:val="2"/>
          </w:tcPr>
          <w:p w14:paraId="26591E7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575" w:type="dxa"/>
          </w:tcPr>
          <w:p w14:paraId="43F287B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4A4DFC3B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gender</w:t>
            </w:r>
            <w:proofErr w:type="spellEnd"/>
          </w:p>
        </w:tc>
        <w:tc>
          <w:tcPr>
            <w:tcW w:w="4664" w:type="dxa"/>
            <w:gridSpan w:val="2"/>
          </w:tcPr>
          <w:p w14:paraId="2CD24178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: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</w:tr>
      <w:tr w:rsidR="0027164B" w:rsidRPr="00422361" w14:paraId="680ECC9A" w14:textId="77777777" w:rsidTr="00422361">
        <w:tc>
          <w:tcPr>
            <w:tcW w:w="1660" w:type="dxa"/>
            <w:gridSpan w:val="2"/>
          </w:tcPr>
          <w:p w14:paraId="72C480B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1575" w:type="dxa"/>
          </w:tcPr>
          <w:p w14:paraId="778AA95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1D8E9B83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salary</w:t>
            </w:r>
            <w:proofErr w:type="spellEnd"/>
          </w:p>
        </w:tc>
        <w:tc>
          <w:tcPr>
            <w:tcW w:w="4664" w:type="dxa"/>
            <w:gridSpan w:val="2"/>
          </w:tcPr>
          <w:p w14:paraId="02F0B9A6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ền lươ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2F5238B7" w14:textId="77777777" w:rsidTr="00422361">
        <w:tc>
          <w:tcPr>
            <w:tcW w:w="1660" w:type="dxa"/>
            <w:gridSpan w:val="2"/>
          </w:tcPr>
          <w:p w14:paraId="1ACC0BB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ange Pass</w:t>
            </w:r>
          </w:p>
        </w:tc>
        <w:tc>
          <w:tcPr>
            <w:tcW w:w="1575" w:type="dxa"/>
          </w:tcPr>
          <w:p w14:paraId="20EB095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73D1DA24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54AA963B" w14:textId="0AFF9AFB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password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đổi password</w:t>
            </w:r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3393E3F" w14:textId="77777777" w:rsidTr="00422361">
        <w:tc>
          <w:tcPr>
            <w:tcW w:w="1660" w:type="dxa"/>
            <w:gridSpan w:val="2"/>
          </w:tcPr>
          <w:p w14:paraId="005691D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1575" w:type="dxa"/>
          </w:tcPr>
          <w:p w14:paraId="1424771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55F85184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325C1FB5" w14:textId="0AE95219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Button này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role đ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“Admin”</w:t>
            </w:r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1F26DAB" w14:textId="77777777" w:rsidTr="00422361">
        <w:tc>
          <w:tcPr>
            <w:tcW w:w="1660" w:type="dxa"/>
            <w:gridSpan w:val="2"/>
          </w:tcPr>
          <w:p w14:paraId="1615A20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575" w:type="dxa"/>
          </w:tcPr>
          <w:p w14:paraId="56F671D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47790F08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0A4270EA" w14:textId="77777777" w:rsidR="0027164B" w:rsidRPr="00422361" w:rsidRDefault="001D18E9" w:rsidP="0042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7164B" w:rsidRPr="00422361" w14:paraId="2EADEA2F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3C65F67D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30338794" w14:textId="77777777">
        <w:tc>
          <w:tcPr>
            <w:tcW w:w="1660" w:type="dxa"/>
            <w:gridSpan w:val="2"/>
            <w:shd w:val="clear" w:color="auto" w:fill="CCFFCC"/>
          </w:tcPr>
          <w:p w14:paraId="60FDDF9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0676BD5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09" w:type="dxa"/>
            <w:shd w:val="clear" w:color="auto" w:fill="CCFFCC"/>
          </w:tcPr>
          <w:p w14:paraId="144B135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255" w:type="dxa"/>
            <w:shd w:val="clear" w:color="auto" w:fill="CCFFCC"/>
          </w:tcPr>
          <w:p w14:paraId="1F30DA4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469CBE58" w14:textId="77777777">
        <w:tc>
          <w:tcPr>
            <w:tcW w:w="1660" w:type="dxa"/>
            <w:gridSpan w:val="2"/>
          </w:tcPr>
          <w:p w14:paraId="43E4F6C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ange Pass</w:t>
            </w:r>
          </w:p>
        </w:tc>
        <w:tc>
          <w:tcPr>
            <w:tcW w:w="3864" w:type="dxa"/>
            <w:gridSpan w:val="2"/>
          </w:tcPr>
          <w:p w14:paraId="41DD25F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password </w:t>
            </w:r>
          </w:p>
        </w:tc>
        <w:tc>
          <w:tcPr>
            <w:tcW w:w="2409" w:type="dxa"/>
          </w:tcPr>
          <w:p w14:paraId="5C062223" w14:textId="77777777" w:rsidR="0027164B" w:rsidRPr="00422361" w:rsidRDefault="001D18E9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ến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password</w:t>
            </w:r>
          </w:p>
        </w:tc>
        <w:tc>
          <w:tcPr>
            <w:tcW w:w="2255" w:type="dxa"/>
          </w:tcPr>
          <w:p w14:paraId="7258756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24641DFC" w14:textId="77777777">
        <w:tc>
          <w:tcPr>
            <w:tcW w:w="1660" w:type="dxa"/>
            <w:gridSpan w:val="2"/>
          </w:tcPr>
          <w:p w14:paraId="063F0C3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864" w:type="dxa"/>
            <w:gridSpan w:val="2"/>
          </w:tcPr>
          <w:p w14:paraId="3BC4501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</w:tcPr>
          <w:p w14:paraId="7540EEA5" w14:textId="6653F0AF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ới role là admin, người dùng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ến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đổi thông ti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571038E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Với role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utton này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33A9DEF" w14:textId="77777777">
        <w:tc>
          <w:tcPr>
            <w:tcW w:w="1660" w:type="dxa"/>
            <w:gridSpan w:val="2"/>
          </w:tcPr>
          <w:p w14:paraId="2FDF102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3864" w:type="dxa"/>
            <w:gridSpan w:val="2"/>
          </w:tcPr>
          <w:p w14:paraId="1B7ABC0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ay về</w:t>
            </w:r>
          </w:p>
        </w:tc>
        <w:tc>
          <w:tcPr>
            <w:tcW w:w="2409" w:type="dxa"/>
          </w:tcPr>
          <w:p w14:paraId="4E8CEE14" w14:textId="0522606A" w:rsidR="0027164B" w:rsidRPr="00422361" w:rsidRDefault="00422361" w:rsidP="0042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y về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2255" w:type="dxa"/>
          </w:tcPr>
          <w:p w14:paraId="0F96475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AC99372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2A4A0A" w14:textId="3432EFAA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_Toc110287664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ổi </w:t>
      </w:r>
      <w:proofErr w:type="spellStart"/>
      <w:r w:rsidR="00662168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6621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2168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bookmarkEnd w:id="16"/>
      <w:proofErr w:type="spellEnd"/>
    </w:p>
    <w:tbl>
      <w:tblPr>
        <w:tblStyle w:val="afffe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575"/>
        <w:gridCol w:w="2289"/>
        <w:gridCol w:w="2409"/>
        <w:gridCol w:w="2255"/>
      </w:tblGrid>
      <w:tr w:rsidR="0027164B" w:rsidRPr="00422361" w14:paraId="6E5FA1D1" w14:textId="77777777">
        <w:tc>
          <w:tcPr>
            <w:tcW w:w="1651" w:type="dxa"/>
            <w:shd w:val="clear" w:color="auto" w:fill="CCFFCC"/>
          </w:tcPr>
          <w:p w14:paraId="1B67425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bookmarkStart w:id="17" w:name="_heading=h.44sinio" w:colFirst="0" w:colLast="0"/>
            <w:bookmarkEnd w:id="17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6369D6BB" w14:textId="2731263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27164B" w:rsidRPr="00422361" w14:paraId="3598EB6B" w14:textId="77777777">
        <w:tc>
          <w:tcPr>
            <w:tcW w:w="1660" w:type="dxa"/>
            <w:gridSpan w:val="2"/>
            <w:shd w:val="clear" w:color="auto" w:fill="CCFFCC"/>
          </w:tcPr>
          <w:p w14:paraId="65CFBF9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6DF6F16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đ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625ACB4" w14:textId="77777777">
        <w:tc>
          <w:tcPr>
            <w:tcW w:w="1660" w:type="dxa"/>
            <w:gridSpan w:val="2"/>
            <w:shd w:val="clear" w:color="auto" w:fill="CCFFCC"/>
          </w:tcPr>
          <w:p w14:paraId="468C356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0BEA4A0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header, người dùng click vào avatar 🡪 xem thông tin tà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🡪 Click button “change password”</w:t>
            </w:r>
          </w:p>
        </w:tc>
      </w:tr>
      <w:tr w:rsidR="0027164B" w:rsidRPr="00422361" w14:paraId="2BA795D8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E5F52E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  <w:p w14:paraId="09FC35C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6"/>
                <w:szCs w:val="26"/>
              </w:rPr>
              <w:drawing>
                <wp:inline distT="0" distB="0" distL="0" distR="0" wp14:anchorId="5ACBE489" wp14:editId="5B0B3DD9">
                  <wp:extent cx="6323330" cy="3554095"/>
                  <wp:effectExtent l="0" t="0" r="0" b="0"/>
                  <wp:docPr id="6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330" cy="3554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4B" w:rsidRPr="00422361" w14:paraId="6FB4FB7A" w14:textId="77777777" w:rsidTr="006F31E8">
        <w:tc>
          <w:tcPr>
            <w:tcW w:w="1660" w:type="dxa"/>
            <w:gridSpan w:val="2"/>
            <w:shd w:val="clear" w:color="auto" w:fill="CCFFCC"/>
          </w:tcPr>
          <w:p w14:paraId="572C39B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5" w:type="dxa"/>
            <w:shd w:val="clear" w:color="auto" w:fill="CCFFCC"/>
          </w:tcPr>
          <w:p w14:paraId="56ADF3F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289" w:type="dxa"/>
            <w:shd w:val="clear" w:color="auto" w:fill="CCFFCC"/>
          </w:tcPr>
          <w:p w14:paraId="6A74710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10217C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601EC7A0" w14:textId="77777777" w:rsidTr="006F31E8">
        <w:tc>
          <w:tcPr>
            <w:tcW w:w="1660" w:type="dxa"/>
            <w:gridSpan w:val="2"/>
          </w:tcPr>
          <w:p w14:paraId="0D205CA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urrent password</w:t>
            </w:r>
          </w:p>
        </w:tc>
        <w:tc>
          <w:tcPr>
            <w:tcW w:w="1575" w:type="dxa"/>
          </w:tcPr>
          <w:p w14:paraId="2D8E2FC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42CBD456" w14:textId="77777777" w:rsidR="0027164B" w:rsidRPr="00422361" w:rsidRDefault="0027164B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209DC86D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7164B" w:rsidRPr="00422361" w14:paraId="31F6826F" w14:textId="77777777" w:rsidTr="006F31E8">
        <w:tc>
          <w:tcPr>
            <w:tcW w:w="1660" w:type="dxa"/>
            <w:gridSpan w:val="2"/>
          </w:tcPr>
          <w:p w14:paraId="17DD30A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ew password</w:t>
            </w:r>
          </w:p>
        </w:tc>
        <w:tc>
          <w:tcPr>
            <w:tcW w:w="1575" w:type="dxa"/>
          </w:tcPr>
          <w:p w14:paraId="1BA01CE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6880D600" w14:textId="77777777" w:rsidR="0027164B" w:rsidRPr="00422361" w:rsidRDefault="0027164B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319EBE47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AF69B7B" w14:textId="77777777" w:rsidTr="006F31E8">
        <w:tc>
          <w:tcPr>
            <w:tcW w:w="1660" w:type="dxa"/>
            <w:gridSpan w:val="2"/>
          </w:tcPr>
          <w:p w14:paraId="58F6B19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onfirm new password</w:t>
            </w:r>
          </w:p>
        </w:tc>
        <w:tc>
          <w:tcPr>
            <w:tcW w:w="1575" w:type="dxa"/>
          </w:tcPr>
          <w:p w14:paraId="0B07E2D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289" w:type="dxa"/>
          </w:tcPr>
          <w:p w14:paraId="48955A85" w14:textId="77777777" w:rsidR="0027164B" w:rsidRPr="00422361" w:rsidRDefault="0027164B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24BE7E0E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7164B" w:rsidRPr="00422361" w14:paraId="5CAC7E2F" w14:textId="77777777" w:rsidTr="006F31E8">
        <w:tc>
          <w:tcPr>
            <w:tcW w:w="1660" w:type="dxa"/>
            <w:gridSpan w:val="2"/>
          </w:tcPr>
          <w:p w14:paraId="21B7809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1575" w:type="dxa"/>
          </w:tcPr>
          <w:p w14:paraId="17CD28E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34A7E08B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275E032C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7164B" w:rsidRPr="00422361" w14:paraId="474277A1" w14:textId="77777777" w:rsidTr="006F31E8">
        <w:tc>
          <w:tcPr>
            <w:tcW w:w="1660" w:type="dxa"/>
            <w:gridSpan w:val="2"/>
          </w:tcPr>
          <w:p w14:paraId="6071AAB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575" w:type="dxa"/>
          </w:tcPr>
          <w:p w14:paraId="03AE051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460542EE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52E57190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441E98A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BF43EEB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Actions</w:t>
            </w:r>
          </w:p>
        </w:tc>
      </w:tr>
      <w:tr w:rsidR="0027164B" w:rsidRPr="00422361" w14:paraId="4107712A" w14:textId="77777777">
        <w:tc>
          <w:tcPr>
            <w:tcW w:w="1660" w:type="dxa"/>
            <w:gridSpan w:val="2"/>
            <w:shd w:val="clear" w:color="auto" w:fill="CCFFCC"/>
          </w:tcPr>
          <w:p w14:paraId="64D261D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7600003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09" w:type="dxa"/>
            <w:shd w:val="clear" w:color="auto" w:fill="CCFFCC"/>
          </w:tcPr>
          <w:p w14:paraId="7914538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255" w:type="dxa"/>
            <w:shd w:val="clear" w:color="auto" w:fill="CCFFCC"/>
          </w:tcPr>
          <w:p w14:paraId="1BD477D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05CE8644" w14:textId="77777777">
        <w:tc>
          <w:tcPr>
            <w:tcW w:w="1660" w:type="dxa"/>
            <w:gridSpan w:val="2"/>
          </w:tcPr>
          <w:p w14:paraId="558D393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864" w:type="dxa"/>
            <w:gridSpan w:val="2"/>
          </w:tcPr>
          <w:p w14:paraId="25D8CE7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.</w:t>
            </w:r>
          </w:p>
        </w:tc>
        <w:tc>
          <w:tcPr>
            <w:tcW w:w="2409" w:type="dxa"/>
          </w:tcPr>
          <w:p w14:paraId="0975A31F" w14:textId="62F0DE0A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ssag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sswor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”</w:t>
            </w:r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00FF815B" w14:textId="177DFD05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sswor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úng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  <w:p w14:paraId="65123029" w14:textId="4D831AAC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ew Password is invalid!”</w:t>
            </w:r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5F0196D3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03F85D" w14:textId="77777777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_Toc110287665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18"/>
      <w:proofErr w:type="spellEnd"/>
    </w:p>
    <w:p w14:paraId="425BEE36" w14:textId="77777777" w:rsidR="0027164B" w:rsidRPr="00422361" w:rsidRDefault="001D18E9">
      <w:pPr>
        <w:ind w:left="360" w:firstLine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950A51E" wp14:editId="05DB5056">
            <wp:extent cx="5943600" cy="3340100"/>
            <wp:effectExtent l="0" t="0" r="0" b="0"/>
            <wp:docPr id="60" name="image2.png" descr="Ảnh có chứa bà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Ảnh có chứa bà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236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BCE7312" w14:textId="77777777" w:rsidR="0027164B" w:rsidRPr="00422361" w:rsidRDefault="0027164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f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575"/>
        <w:gridCol w:w="2289"/>
        <w:gridCol w:w="2268"/>
        <w:gridCol w:w="2396"/>
      </w:tblGrid>
      <w:tr w:rsidR="0027164B" w:rsidRPr="00422361" w14:paraId="22AC3851" w14:textId="77777777">
        <w:tc>
          <w:tcPr>
            <w:tcW w:w="1651" w:type="dxa"/>
            <w:shd w:val="clear" w:color="auto" w:fill="CCFFCC"/>
          </w:tcPr>
          <w:p w14:paraId="1A21512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0B3245C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58638A9C" w14:textId="77777777">
        <w:tc>
          <w:tcPr>
            <w:tcW w:w="1660" w:type="dxa"/>
            <w:gridSpan w:val="2"/>
            <w:shd w:val="clear" w:color="auto" w:fill="CCFFCC"/>
          </w:tcPr>
          <w:p w14:paraId="43F93E6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4BDC2AD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5C301EA4" w14:textId="77777777">
        <w:tc>
          <w:tcPr>
            <w:tcW w:w="1660" w:type="dxa"/>
            <w:gridSpan w:val="2"/>
            <w:shd w:val="clear" w:color="auto" w:fill="CCFFCC"/>
          </w:tcPr>
          <w:p w14:paraId="7DC9781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3510AFA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role là Admin, click menu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7164B" w:rsidRPr="00422361" w14:paraId="5393F638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3D146C8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Content</w:t>
            </w:r>
          </w:p>
        </w:tc>
      </w:tr>
      <w:tr w:rsidR="0027164B" w:rsidRPr="00422361" w14:paraId="3F9DDB34" w14:textId="77777777" w:rsidTr="006F31E8">
        <w:tc>
          <w:tcPr>
            <w:tcW w:w="1660" w:type="dxa"/>
            <w:gridSpan w:val="2"/>
            <w:shd w:val="clear" w:color="auto" w:fill="CCFFCC"/>
          </w:tcPr>
          <w:p w14:paraId="6E599C4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5" w:type="dxa"/>
            <w:shd w:val="clear" w:color="auto" w:fill="CCFFCC"/>
          </w:tcPr>
          <w:p w14:paraId="7ECC689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289" w:type="dxa"/>
            <w:shd w:val="clear" w:color="auto" w:fill="CCFFCC"/>
          </w:tcPr>
          <w:p w14:paraId="02D64AB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71FE30A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78EA70E9" w14:textId="77777777" w:rsidTr="006F31E8">
        <w:tc>
          <w:tcPr>
            <w:tcW w:w="1660" w:type="dxa"/>
            <w:gridSpan w:val="2"/>
          </w:tcPr>
          <w:p w14:paraId="25EF2499" w14:textId="653E0C9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Staff:</w:t>
            </w:r>
          </w:p>
          <w:p w14:paraId="73CAABC8" w14:textId="012EEE07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  <w:p w14:paraId="412D0D4B" w14:textId="1BF93393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ddress</w:t>
            </w:r>
          </w:p>
          <w:p w14:paraId="7863D6FA" w14:textId="1E34EE46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l</w:t>
            </w:r>
          </w:p>
          <w:p w14:paraId="293B21C5" w14:textId="43D2637E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ender</w:t>
            </w:r>
          </w:p>
          <w:p w14:paraId="5C8B3A3D" w14:textId="1BDC40E6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vel</w:t>
            </w:r>
          </w:p>
          <w:p w14:paraId="64460E6C" w14:textId="3989C382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rthday</w:t>
            </w:r>
          </w:p>
          <w:p w14:paraId="6EA44463" w14:textId="1DD304C9" w:rsidR="0027164B" w:rsidRPr="00422361" w:rsidRDefault="00BC7A17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1575" w:type="dxa"/>
          </w:tcPr>
          <w:p w14:paraId="57C669AE" w14:textId="77777777" w:rsidR="00BC7A17" w:rsidRDefault="001D18E9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  <w:r w:rsidR="00BC7A1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64A1E35" w14:textId="77777777" w:rsidR="0027164B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F31E8">
              <w:rPr>
                <w:rFonts w:ascii="Times New Roman" w:eastAsia="Times New Roman" w:hAnsi="Times New Roman" w:cs="Times New Roman"/>
                <w:sz w:val="26"/>
                <w:szCs w:val="26"/>
              </w:rPr>
              <w:t>Column</w:t>
            </w:r>
          </w:p>
          <w:p w14:paraId="7B1D2DEA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1EF2AC12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3CC9223C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14591532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3CF7C3A0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79B5C6AF" w14:textId="77777777" w:rsidR="00BC7A17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  <w:p w14:paraId="53EA93F1" w14:textId="4D9422C1" w:rsidR="00BC7A17" w:rsidRPr="00422361" w:rsidRDefault="00BC7A17" w:rsidP="006F31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olumn</w:t>
            </w:r>
          </w:p>
        </w:tc>
        <w:tc>
          <w:tcPr>
            <w:tcW w:w="2289" w:type="dxa"/>
          </w:tcPr>
          <w:p w14:paraId="010FDF50" w14:textId="59E2821F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name</w:t>
            </w:r>
            <w:proofErr w:type="spellEnd"/>
          </w:p>
          <w:p w14:paraId="58F6ABE5" w14:textId="452E0ED5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name</w:t>
            </w:r>
          </w:p>
          <w:p w14:paraId="0A2D5400" w14:textId="60A8E0F3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address</w:t>
            </w:r>
            <w:proofErr w:type="spellEnd"/>
          </w:p>
          <w:p w14:paraId="07FC40D8" w14:textId="074A9423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tel</w:t>
            </w:r>
          </w:p>
          <w:p w14:paraId="735064D3" w14:textId="4E4BF380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gender</w:t>
            </w:r>
            <w:proofErr w:type="spellEnd"/>
          </w:p>
          <w:p w14:paraId="6E38E1FE" w14:textId="0FD5EFB4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level</w:t>
            </w:r>
            <w:proofErr w:type="spellEnd"/>
          </w:p>
          <w:p w14:paraId="1742CA7B" w14:textId="0E854E13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birthday</w:t>
            </w:r>
            <w:proofErr w:type="spellEnd"/>
          </w:p>
          <w:p w14:paraId="785E983D" w14:textId="5D94CFA6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salary</w:t>
            </w:r>
            <w:proofErr w:type="spellEnd"/>
          </w:p>
        </w:tc>
        <w:tc>
          <w:tcPr>
            <w:tcW w:w="4664" w:type="dxa"/>
            <w:gridSpan w:val="2"/>
          </w:tcPr>
          <w:p w14:paraId="600347E8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35C7D961" w14:textId="77777777" w:rsidTr="006F31E8">
        <w:tc>
          <w:tcPr>
            <w:tcW w:w="1660" w:type="dxa"/>
            <w:gridSpan w:val="2"/>
          </w:tcPr>
          <w:p w14:paraId="54FA8E7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575" w:type="dxa"/>
          </w:tcPr>
          <w:p w14:paraId="2B38FDF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4474D60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5143EC2A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vớ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10 record/page.</w:t>
            </w:r>
          </w:p>
        </w:tc>
      </w:tr>
      <w:tr w:rsidR="0027164B" w:rsidRPr="00422361" w14:paraId="278EC9CA" w14:textId="77777777" w:rsidTr="006F31E8">
        <w:tc>
          <w:tcPr>
            <w:tcW w:w="1660" w:type="dxa"/>
            <w:gridSpan w:val="2"/>
          </w:tcPr>
          <w:p w14:paraId="4EEB3B1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Staff</w:t>
            </w:r>
          </w:p>
        </w:tc>
        <w:tc>
          <w:tcPr>
            <w:tcW w:w="1575" w:type="dxa"/>
          </w:tcPr>
          <w:p w14:paraId="314623C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6AD6E43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50FD7C1A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66788975" w14:textId="77777777" w:rsidTr="006F31E8">
        <w:tc>
          <w:tcPr>
            <w:tcW w:w="1660" w:type="dxa"/>
            <w:gridSpan w:val="2"/>
          </w:tcPr>
          <w:p w14:paraId="2BE003C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1575" w:type="dxa"/>
          </w:tcPr>
          <w:p w14:paraId="4BFDC86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61FCF7F8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40C1D0EA" w14:textId="53B096F8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6F31E8">
              <w:rPr>
                <w:rFonts w:ascii="Times New Roman" w:eastAsia="Times New Roman" w:hAnsi="Times New Roman" w:cs="Times New Roman"/>
                <w:sz w:val="26"/>
                <w:szCs w:val="26"/>
              </w:rPr>
              <w:t>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738002A7" w14:textId="77777777" w:rsidTr="006F31E8">
        <w:tc>
          <w:tcPr>
            <w:tcW w:w="1660" w:type="dxa"/>
            <w:gridSpan w:val="2"/>
          </w:tcPr>
          <w:p w14:paraId="393E2F4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1575" w:type="dxa"/>
          </w:tcPr>
          <w:p w14:paraId="21A8DEE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667D416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6E41F5CF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7164B" w:rsidRPr="00422361" w14:paraId="368B9C9D" w14:textId="77777777" w:rsidTr="006F31E8">
        <w:tc>
          <w:tcPr>
            <w:tcW w:w="1660" w:type="dxa"/>
            <w:gridSpan w:val="2"/>
          </w:tcPr>
          <w:p w14:paraId="10F2B5A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575" w:type="dxa"/>
          </w:tcPr>
          <w:p w14:paraId="4A2ED02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9" w:type="dxa"/>
          </w:tcPr>
          <w:p w14:paraId="00F4733D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3CF5A36F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AB3B781" w14:textId="77777777" w:rsidTr="006F31E8">
        <w:tc>
          <w:tcPr>
            <w:tcW w:w="1660" w:type="dxa"/>
            <w:gridSpan w:val="2"/>
          </w:tcPr>
          <w:p w14:paraId="2503F65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Username</w:t>
            </w:r>
          </w:p>
        </w:tc>
        <w:tc>
          <w:tcPr>
            <w:tcW w:w="1575" w:type="dxa"/>
          </w:tcPr>
          <w:p w14:paraId="240D85F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9" w:type="dxa"/>
          </w:tcPr>
          <w:p w14:paraId="35D987A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75362EF1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27164B" w:rsidRPr="00422361" w14:paraId="222FE1B1" w14:textId="77777777" w:rsidTr="006F31E8">
        <w:tc>
          <w:tcPr>
            <w:tcW w:w="1660" w:type="dxa"/>
            <w:gridSpan w:val="2"/>
          </w:tcPr>
          <w:p w14:paraId="1B93B5B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Name</w:t>
            </w:r>
          </w:p>
        </w:tc>
        <w:tc>
          <w:tcPr>
            <w:tcW w:w="1575" w:type="dxa"/>
          </w:tcPr>
          <w:p w14:paraId="0CAE1B6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9" w:type="dxa"/>
          </w:tcPr>
          <w:p w14:paraId="0E5CDDB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1BB24C90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</w:t>
            </w:r>
          </w:p>
        </w:tc>
      </w:tr>
      <w:tr w:rsidR="0027164B" w:rsidRPr="00422361" w14:paraId="6116DDA1" w14:textId="77777777" w:rsidTr="006F31E8">
        <w:tc>
          <w:tcPr>
            <w:tcW w:w="1660" w:type="dxa"/>
            <w:gridSpan w:val="2"/>
          </w:tcPr>
          <w:p w14:paraId="21F211A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Tel</w:t>
            </w:r>
          </w:p>
        </w:tc>
        <w:tc>
          <w:tcPr>
            <w:tcW w:w="1575" w:type="dxa"/>
          </w:tcPr>
          <w:p w14:paraId="5E9CF38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9" w:type="dxa"/>
          </w:tcPr>
          <w:p w14:paraId="4637B8D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62BBFE47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27164B" w:rsidRPr="00422361" w14:paraId="78724920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454162A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5BBEABF4" w14:textId="77777777">
        <w:tc>
          <w:tcPr>
            <w:tcW w:w="1660" w:type="dxa"/>
            <w:gridSpan w:val="2"/>
            <w:shd w:val="clear" w:color="auto" w:fill="CCFFCC"/>
          </w:tcPr>
          <w:p w14:paraId="536C542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7DE4211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shd w:val="clear" w:color="auto" w:fill="CCFFCC"/>
          </w:tcPr>
          <w:p w14:paraId="33D59A6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6" w:type="dxa"/>
            <w:shd w:val="clear" w:color="auto" w:fill="CCFFCC"/>
          </w:tcPr>
          <w:p w14:paraId="2490A2B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3E69375E" w14:textId="77777777">
        <w:tc>
          <w:tcPr>
            <w:tcW w:w="1660" w:type="dxa"/>
            <w:gridSpan w:val="2"/>
          </w:tcPr>
          <w:p w14:paraId="3CD7A44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Staff</w:t>
            </w:r>
          </w:p>
        </w:tc>
        <w:tc>
          <w:tcPr>
            <w:tcW w:w="3864" w:type="dxa"/>
            <w:gridSpan w:val="2"/>
          </w:tcPr>
          <w:p w14:paraId="37C7170F" w14:textId="39A307AF" w:rsidR="0027164B" w:rsidRPr="00422361" w:rsidRDefault="001D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đến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6BCC624E" w14:textId="3E6A9E30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ến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1AE42B98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AB2F5BE" w14:textId="77777777">
        <w:tc>
          <w:tcPr>
            <w:tcW w:w="1660" w:type="dxa"/>
            <w:gridSpan w:val="2"/>
          </w:tcPr>
          <w:p w14:paraId="657DE01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dit</w:t>
            </w:r>
          </w:p>
        </w:tc>
        <w:tc>
          <w:tcPr>
            <w:tcW w:w="3864" w:type="dxa"/>
            <w:gridSpan w:val="2"/>
          </w:tcPr>
          <w:p w14:paraId="290BF05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4A0FDC5F" w14:textId="1B437A92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ến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5D860D24" w14:textId="77777777" w:rsidR="0027164B" w:rsidRPr="00422361" w:rsidRDefault="0027164B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371A413C" w14:textId="77777777">
        <w:tc>
          <w:tcPr>
            <w:tcW w:w="1660" w:type="dxa"/>
            <w:gridSpan w:val="2"/>
          </w:tcPr>
          <w:p w14:paraId="3E8A67C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3864" w:type="dxa"/>
            <w:gridSpan w:val="2"/>
          </w:tcPr>
          <w:p w14:paraId="5EBCB4A1" w14:textId="06C1F26F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086A752F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ý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5F8CC97A" w14:textId="5979C321" w:rsidR="0027164B" w:rsidRPr="00422361" w:rsidRDefault="001D18E9" w:rsidP="00FC6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3380780" w14:textId="77777777">
        <w:tc>
          <w:tcPr>
            <w:tcW w:w="1660" w:type="dxa"/>
            <w:gridSpan w:val="2"/>
          </w:tcPr>
          <w:p w14:paraId="0545749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864" w:type="dxa"/>
            <w:gridSpan w:val="2"/>
          </w:tcPr>
          <w:p w14:paraId="5495830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hông tin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textbox:</w:t>
            </w:r>
          </w:p>
          <w:p w14:paraId="06D00DF8" w14:textId="3FF34887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arch by Username</w:t>
            </w:r>
          </w:p>
          <w:p w14:paraId="76B48A94" w14:textId="44AFE2B6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arch by Name</w:t>
            </w:r>
          </w:p>
          <w:p w14:paraId="07354568" w14:textId="5179D2E2" w:rsidR="0027164B" w:rsidRPr="00422361" w:rsidRDefault="006F31E8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arch by Tel</w:t>
            </w:r>
          </w:p>
        </w:tc>
        <w:tc>
          <w:tcPr>
            <w:tcW w:w="2268" w:type="dxa"/>
          </w:tcPr>
          <w:p w14:paraId="1FFFDBC1" w14:textId="6B3C50F0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.</w:t>
            </w:r>
          </w:p>
          <w:p w14:paraId="359E32A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logic “OR”.</w:t>
            </w:r>
          </w:p>
        </w:tc>
        <w:tc>
          <w:tcPr>
            <w:tcW w:w="2396" w:type="dxa"/>
          </w:tcPr>
          <w:p w14:paraId="2FEFF288" w14:textId="2D62DB55" w:rsidR="0027164B" w:rsidRPr="00422361" w:rsidRDefault="001D18E9" w:rsidP="00FC6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378486E7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3817BE" w14:textId="77777777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_Toc110287666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19"/>
      <w:proofErr w:type="spellEnd"/>
    </w:p>
    <w:tbl>
      <w:tblPr>
        <w:tblStyle w:val="afff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665"/>
        <w:gridCol w:w="2199"/>
        <w:gridCol w:w="2409"/>
        <w:gridCol w:w="2255"/>
      </w:tblGrid>
      <w:tr w:rsidR="0027164B" w:rsidRPr="00422361" w14:paraId="3CEFD26B" w14:textId="77777777">
        <w:tc>
          <w:tcPr>
            <w:tcW w:w="1651" w:type="dxa"/>
            <w:shd w:val="clear" w:color="auto" w:fill="CCFFCC"/>
          </w:tcPr>
          <w:p w14:paraId="6CF3CD5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601912B7" w14:textId="2EF9BAB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498B22E1" w14:textId="77777777">
        <w:tc>
          <w:tcPr>
            <w:tcW w:w="1660" w:type="dxa"/>
            <w:gridSpan w:val="2"/>
            <w:shd w:val="clear" w:color="auto" w:fill="CCFFCC"/>
          </w:tcPr>
          <w:p w14:paraId="576827D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51CD3C3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ới role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mdi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016004BB" w14:textId="77777777">
        <w:tc>
          <w:tcPr>
            <w:tcW w:w="1660" w:type="dxa"/>
            <w:gridSpan w:val="2"/>
            <w:shd w:val="clear" w:color="auto" w:fill="CCFFCC"/>
          </w:tcPr>
          <w:p w14:paraId="79C5EDF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39475A4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role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min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, click menu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, click button “Add new Staff”</w:t>
            </w:r>
          </w:p>
        </w:tc>
      </w:tr>
      <w:tr w:rsidR="0027164B" w:rsidRPr="00422361" w14:paraId="3890C5E6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BA23BB8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  <w:p w14:paraId="79D9EE1D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6"/>
                <w:szCs w:val="26"/>
              </w:rPr>
              <w:lastRenderedPageBreak/>
              <w:drawing>
                <wp:inline distT="0" distB="0" distL="0" distR="0" wp14:anchorId="49A59DF3" wp14:editId="71A961A5">
                  <wp:extent cx="6323330" cy="3554095"/>
                  <wp:effectExtent l="0" t="0" r="0" b="0"/>
                  <wp:docPr id="6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330" cy="3554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4B" w:rsidRPr="00422361" w14:paraId="3C322663" w14:textId="77777777" w:rsidTr="006F31E8">
        <w:tc>
          <w:tcPr>
            <w:tcW w:w="1660" w:type="dxa"/>
            <w:gridSpan w:val="2"/>
            <w:shd w:val="clear" w:color="auto" w:fill="CCFFCC"/>
          </w:tcPr>
          <w:p w14:paraId="2504C9A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665" w:type="dxa"/>
            <w:shd w:val="clear" w:color="auto" w:fill="CCFFCC"/>
          </w:tcPr>
          <w:p w14:paraId="43B9790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199" w:type="dxa"/>
            <w:shd w:val="clear" w:color="auto" w:fill="CCFFCC"/>
          </w:tcPr>
          <w:p w14:paraId="3D655F4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75042CA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0DBD4BE3" w14:textId="77777777" w:rsidTr="006F31E8">
        <w:tc>
          <w:tcPr>
            <w:tcW w:w="1660" w:type="dxa"/>
            <w:gridSpan w:val="2"/>
          </w:tcPr>
          <w:p w14:paraId="6AF7797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665" w:type="dxa"/>
          </w:tcPr>
          <w:p w14:paraId="32FB610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70C56BF4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name</w:t>
            </w:r>
            <w:proofErr w:type="spellEnd"/>
          </w:p>
        </w:tc>
        <w:tc>
          <w:tcPr>
            <w:tcW w:w="4664" w:type="dxa"/>
            <w:gridSpan w:val="2"/>
          </w:tcPr>
          <w:p w14:paraId="60CB74DD" w14:textId="0569BBBF" w:rsidR="0027164B" w:rsidRPr="00422361" w:rsidRDefault="006F31E8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tê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84F1A9F" w14:textId="25CAD054" w:rsidR="0027164B" w:rsidRPr="00422361" w:rsidRDefault="006F31E8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ả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tê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là “admin”, “root”.</w:t>
            </w:r>
          </w:p>
        </w:tc>
      </w:tr>
      <w:tr w:rsidR="0027164B" w:rsidRPr="00422361" w14:paraId="3EA97305" w14:textId="77777777" w:rsidTr="006F31E8">
        <w:tc>
          <w:tcPr>
            <w:tcW w:w="1660" w:type="dxa"/>
            <w:gridSpan w:val="2"/>
          </w:tcPr>
          <w:p w14:paraId="3214FC5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665" w:type="dxa"/>
          </w:tcPr>
          <w:p w14:paraId="6A2143E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1937253A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name</w:t>
            </w:r>
          </w:p>
        </w:tc>
        <w:tc>
          <w:tcPr>
            <w:tcW w:w="4664" w:type="dxa"/>
            <w:gridSpan w:val="2"/>
          </w:tcPr>
          <w:p w14:paraId="739BE4E7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B8759F4" w14:textId="77777777" w:rsidTr="006F31E8">
        <w:tc>
          <w:tcPr>
            <w:tcW w:w="1660" w:type="dxa"/>
            <w:gridSpan w:val="2"/>
          </w:tcPr>
          <w:p w14:paraId="05AE5F7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65" w:type="dxa"/>
          </w:tcPr>
          <w:p w14:paraId="0D90E0C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0A0BDA88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address</w:t>
            </w:r>
            <w:proofErr w:type="spellEnd"/>
          </w:p>
        </w:tc>
        <w:tc>
          <w:tcPr>
            <w:tcW w:w="4664" w:type="dxa"/>
            <w:gridSpan w:val="2"/>
          </w:tcPr>
          <w:p w14:paraId="03CB5BA4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094F766" w14:textId="77777777" w:rsidTr="006F31E8">
        <w:tc>
          <w:tcPr>
            <w:tcW w:w="1660" w:type="dxa"/>
            <w:gridSpan w:val="2"/>
          </w:tcPr>
          <w:p w14:paraId="0292A20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l</w:t>
            </w:r>
          </w:p>
        </w:tc>
        <w:tc>
          <w:tcPr>
            <w:tcW w:w="1665" w:type="dxa"/>
          </w:tcPr>
          <w:p w14:paraId="4E5EF62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2C17246C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tel</w:t>
            </w:r>
          </w:p>
        </w:tc>
        <w:tc>
          <w:tcPr>
            <w:tcW w:w="4664" w:type="dxa"/>
            <w:gridSpan w:val="2"/>
          </w:tcPr>
          <w:p w14:paraId="0EDD0852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46BBCE35" w14:textId="77777777" w:rsidTr="006F31E8">
        <w:tc>
          <w:tcPr>
            <w:tcW w:w="1660" w:type="dxa"/>
            <w:gridSpan w:val="2"/>
          </w:tcPr>
          <w:p w14:paraId="7DE3D41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665" w:type="dxa"/>
          </w:tcPr>
          <w:p w14:paraId="284BDCC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ropdown menu</w:t>
            </w:r>
          </w:p>
        </w:tc>
        <w:tc>
          <w:tcPr>
            <w:tcW w:w="2199" w:type="dxa"/>
          </w:tcPr>
          <w:p w14:paraId="0162A714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level</w:t>
            </w:r>
            <w:proofErr w:type="spellEnd"/>
          </w:p>
        </w:tc>
        <w:tc>
          <w:tcPr>
            <w:tcW w:w="4664" w:type="dxa"/>
            <w:gridSpan w:val="2"/>
          </w:tcPr>
          <w:p w14:paraId="40B04E62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Role, có 2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min”.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27164B" w:rsidRPr="00422361" w14:paraId="4B724777" w14:textId="77777777" w:rsidTr="006F31E8">
        <w:tc>
          <w:tcPr>
            <w:tcW w:w="1660" w:type="dxa"/>
            <w:gridSpan w:val="2"/>
          </w:tcPr>
          <w:p w14:paraId="2DE2ACE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1665" w:type="dxa"/>
          </w:tcPr>
          <w:p w14:paraId="6C1112F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66111B71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birthday</w:t>
            </w:r>
            <w:proofErr w:type="spellEnd"/>
          </w:p>
        </w:tc>
        <w:tc>
          <w:tcPr>
            <w:tcW w:w="4664" w:type="dxa"/>
            <w:gridSpan w:val="2"/>
          </w:tcPr>
          <w:p w14:paraId="3956A12F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83230AA" w14:textId="77777777" w:rsidTr="006F31E8">
        <w:tc>
          <w:tcPr>
            <w:tcW w:w="1660" w:type="dxa"/>
            <w:gridSpan w:val="2"/>
          </w:tcPr>
          <w:p w14:paraId="7A2C6D5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665" w:type="dxa"/>
          </w:tcPr>
          <w:p w14:paraId="156B2C3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</w:t>
            </w:r>
          </w:p>
        </w:tc>
        <w:tc>
          <w:tcPr>
            <w:tcW w:w="2199" w:type="dxa"/>
          </w:tcPr>
          <w:p w14:paraId="4B8B5D98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gender</w:t>
            </w:r>
            <w:proofErr w:type="spellEnd"/>
          </w:p>
        </w:tc>
        <w:tc>
          <w:tcPr>
            <w:tcW w:w="4664" w:type="dxa"/>
            <w:gridSpan w:val="2"/>
          </w:tcPr>
          <w:p w14:paraId="3C926B7B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0157572E" w14:textId="77777777" w:rsidTr="006F31E8">
        <w:tc>
          <w:tcPr>
            <w:tcW w:w="1660" w:type="dxa"/>
            <w:gridSpan w:val="2"/>
          </w:tcPr>
          <w:p w14:paraId="1881C1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1665" w:type="dxa"/>
          </w:tcPr>
          <w:p w14:paraId="44EBF9B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199" w:type="dxa"/>
          </w:tcPr>
          <w:p w14:paraId="2BD8E9F5" w14:textId="77777777" w:rsidR="0027164B" w:rsidRPr="00422361" w:rsidRDefault="001D18E9" w:rsidP="006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salary</w:t>
            </w:r>
            <w:proofErr w:type="spellEnd"/>
          </w:p>
        </w:tc>
        <w:tc>
          <w:tcPr>
            <w:tcW w:w="4664" w:type="dxa"/>
            <w:gridSpan w:val="2"/>
          </w:tcPr>
          <w:p w14:paraId="3B94201D" w14:textId="2C950491" w:rsidR="0027164B" w:rsidRPr="00422361" w:rsidRDefault="006F31E8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lươ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Đây là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CA0D6A5" w14:textId="4FC8AB9F" w:rsidR="0027164B" w:rsidRPr="00422361" w:rsidRDefault="006F31E8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phả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 000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nd</w:t>
            </w:r>
            <w:proofErr w:type="spellEnd"/>
          </w:p>
        </w:tc>
      </w:tr>
      <w:tr w:rsidR="0027164B" w:rsidRPr="00422361" w14:paraId="152B6AB6" w14:textId="77777777" w:rsidTr="006F31E8">
        <w:tc>
          <w:tcPr>
            <w:tcW w:w="1660" w:type="dxa"/>
            <w:gridSpan w:val="2"/>
          </w:tcPr>
          <w:p w14:paraId="0EB82E0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1665" w:type="dxa"/>
          </w:tcPr>
          <w:p w14:paraId="4ACA330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9" w:type="dxa"/>
          </w:tcPr>
          <w:p w14:paraId="4A14AE9B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167B59A9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7164B" w:rsidRPr="00422361" w14:paraId="5DA185ED" w14:textId="77777777" w:rsidTr="006F31E8">
        <w:tc>
          <w:tcPr>
            <w:tcW w:w="1660" w:type="dxa"/>
            <w:gridSpan w:val="2"/>
          </w:tcPr>
          <w:p w14:paraId="3DA9721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665" w:type="dxa"/>
          </w:tcPr>
          <w:p w14:paraId="288A385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9" w:type="dxa"/>
          </w:tcPr>
          <w:p w14:paraId="599F471A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4E779BD1" w14:textId="77777777" w:rsidR="0027164B" w:rsidRPr="00422361" w:rsidRDefault="001D18E9" w:rsidP="006F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7164B" w:rsidRPr="00422361" w14:paraId="2C78467A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189BCF9C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533440F9" w14:textId="77777777">
        <w:tc>
          <w:tcPr>
            <w:tcW w:w="1660" w:type="dxa"/>
            <w:gridSpan w:val="2"/>
            <w:shd w:val="clear" w:color="auto" w:fill="CCFFCC"/>
          </w:tcPr>
          <w:p w14:paraId="1D346FA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7FABBEB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09" w:type="dxa"/>
            <w:shd w:val="clear" w:color="auto" w:fill="CCFFCC"/>
          </w:tcPr>
          <w:p w14:paraId="7ABF7D8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255" w:type="dxa"/>
            <w:shd w:val="clear" w:color="auto" w:fill="CCFFCC"/>
          </w:tcPr>
          <w:p w14:paraId="1F3F1C7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10BE6D6E" w14:textId="77777777">
        <w:tc>
          <w:tcPr>
            <w:tcW w:w="1660" w:type="dxa"/>
            <w:gridSpan w:val="2"/>
          </w:tcPr>
          <w:p w14:paraId="16AD635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3864" w:type="dxa"/>
            <w:gridSpan w:val="2"/>
          </w:tcPr>
          <w:p w14:paraId="14C86350" w14:textId="42B7390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C6E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14:paraId="6696A6B6" w14:textId="448523B2" w:rsidR="0027164B" w:rsidRPr="00422361" w:rsidRDefault="001D18E9" w:rsidP="001C6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ssag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FC6E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3C868C3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ỗ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7531392" w14:textId="77777777">
        <w:tc>
          <w:tcPr>
            <w:tcW w:w="1660" w:type="dxa"/>
            <w:gridSpan w:val="2"/>
          </w:tcPr>
          <w:p w14:paraId="7478DF1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3864" w:type="dxa"/>
            <w:gridSpan w:val="2"/>
          </w:tcPr>
          <w:p w14:paraId="5C125B4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ay về</w:t>
            </w:r>
          </w:p>
        </w:tc>
        <w:tc>
          <w:tcPr>
            <w:tcW w:w="2409" w:type="dxa"/>
          </w:tcPr>
          <w:p w14:paraId="474587CB" w14:textId="77777777" w:rsidR="0027164B" w:rsidRPr="00422361" w:rsidRDefault="001D18E9" w:rsidP="001C6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y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2255" w:type="dxa"/>
          </w:tcPr>
          <w:p w14:paraId="5177430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922B26F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2449D4" w14:textId="77777777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_Toc110287667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20"/>
      <w:proofErr w:type="spellEnd"/>
    </w:p>
    <w:tbl>
      <w:tblPr>
        <w:tblStyle w:val="affff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485"/>
        <w:gridCol w:w="2379"/>
        <w:gridCol w:w="2409"/>
        <w:gridCol w:w="2255"/>
      </w:tblGrid>
      <w:tr w:rsidR="0027164B" w:rsidRPr="00422361" w14:paraId="607C54D4" w14:textId="77777777">
        <w:tc>
          <w:tcPr>
            <w:tcW w:w="1651" w:type="dxa"/>
            <w:shd w:val="clear" w:color="auto" w:fill="CCFFCC"/>
          </w:tcPr>
          <w:p w14:paraId="62312D7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13A949A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082A6EC7" w14:textId="77777777">
        <w:tc>
          <w:tcPr>
            <w:tcW w:w="1660" w:type="dxa"/>
            <w:gridSpan w:val="2"/>
            <w:shd w:val="clear" w:color="auto" w:fill="CCFFCC"/>
          </w:tcPr>
          <w:p w14:paraId="1CCF20D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512B60B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Rol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admin </w:t>
            </w:r>
          </w:p>
        </w:tc>
      </w:tr>
      <w:tr w:rsidR="0027164B" w:rsidRPr="00422361" w14:paraId="4FC8FF47" w14:textId="77777777">
        <w:tc>
          <w:tcPr>
            <w:tcW w:w="1660" w:type="dxa"/>
            <w:gridSpan w:val="2"/>
            <w:shd w:val="clear" w:color="auto" w:fill="CCFFCC"/>
          </w:tcPr>
          <w:p w14:paraId="5EE88C6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A5F298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role là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min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, click menu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, click button “edit”</w:t>
            </w:r>
          </w:p>
        </w:tc>
      </w:tr>
      <w:tr w:rsidR="0027164B" w:rsidRPr="00422361" w14:paraId="630F3BB0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6CF61B7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  <w:p w14:paraId="38886173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6"/>
                <w:szCs w:val="26"/>
              </w:rPr>
              <w:lastRenderedPageBreak/>
              <w:drawing>
                <wp:inline distT="0" distB="0" distL="0" distR="0" wp14:anchorId="0A13E623" wp14:editId="38709579">
                  <wp:extent cx="6323330" cy="3554095"/>
                  <wp:effectExtent l="0" t="0" r="0" b="0"/>
                  <wp:docPr id="6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330" cy="3554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4B" w:rsidRPr="00422361" w14:paraId="0E5F7FE9" w14:textId="77777777" w:rsidTr="00BC7A17">
        <w:tc>
          <w:tcPr>
            <w:tcW w:w="1660" w:type="dxa"/>
            <w:gridSpan w:val="2"/>
            <w:shd w:val="clear" w:color="auto" w:fill="CCFFCC"/>
          </w:tcPr>
          <w:p w14:paraId="5A71B0A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485" w:type="dxa"/>
            <w:shd w:val="clear" w:color="auto" w:fill="CCFFCC"/>
          </w:tcPr>
          <w:p w14:paraId="56927E6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379" w:type="dxa"/>
            <w:shd w:val="clear" w:color="auto" w:fill="CCFFCC"/>
          </w:tcPr>
          <w:p w14:paraId="4D076AA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3092E4C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2F80FFE0" w14:textId="77777777" w:rsidTr="00BC7A17">
        <w:tc>
          <w:tcPr>
            <w:tcW w:w="1660" w:type="dxa"/>
            <w:gridSpan w:val="2"/>
          </w:tcPr>
          <w:p w14:paraId="00BACA6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485" w:type="dxa"/>
          </w:tcPr>
          <w:p w14:paraId="18F403E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64465BA8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name</w:t>
            </w:r>
            <w:proofErr w:type="spellEnd"/>
          </w:p>
        </w:tc>
        <w:tc>
          <w:tcPr>
            <w:tcW w:w="4664" w:type="dxa"/>
            <w:gridSpan w:val="2"/>
          </w:tcPr>
          <w:p w14:paraId="7A371DD9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ad only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.</w:t>
            </w:r>
          </w:p>
        </w:tc>
      </w:tr>
      <w:tr w:rsidR="0027164B" w:rsidRPr="00422361" w14:paraId="0E77510F" w14:textId="77777777" w:rsidTr="00BC7A17">
        <w:tc>
          <w:tcPr>
            <w:tcW w:w="1660" w:type="dxa"/>
            <w:gridSpan w:val="2"/>
          </w:tcPr>
          <w:p w14:paraId="02E4F98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485" w:type="dxa"/>
          </w:tcPr>
          <w:p w14:paraId="2545C95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014A273E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name</w:t>
            </w:r>
          </w:p>
        </w:tc>
        <w:tc>
          <w:tcPr>
            <w:tcW w:w="4664" w:type="dxa"/>
            <w:gridSpan w:val="2"/>
          </w:tcPr>
          <w:p w14:paraId="14D019B7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075F0CD8" w14:textId="77777777" w:rsidTr="00BC7A17">
        <w:tc>
          <w:tcPr>
            <w:tcW w:w="1660" w:type="dxa"/>
            <w:gridSpan w:val="2"/>
          </w:tcPr>
          <w:p w14:paraId="126D67A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485" w:type="dxa"/>
          </w:tcPr>
          <w:p w14:paraId="0A2F5B6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55D1A6A3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address</w:t>
            </w:r>
            <w:proofErr w:type="spellEnd"/>
          </w:p>
        </w:tc>
        <w:tc>
          <w:tcPr>
            <w:tcW w:w="4664" w:type="dxa"/>
            <w:gridSpan w:val="2"/>
          </w:tcPr>
          <w:p w14:paraId="66F2B037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0F93ED27" w14:textId="77777777" w:rsidTr="00BC7A17">
        <w:tc>
          <w:tcPr>
            <w:tcW w:w="1660" w:type="dxa"/>
            <w:gridSpan w:val="2"/>
          </w:tcPr>
          <w:p w14:paraId="647C6C4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l</w:t>
            </w:r>
          </w:p>
        </w:tc>
        <w:tc>
          <w:tcPr>
            <w:tcW w:w="1485" w:type="dxa"/>
          </w:tcPr>
          <w:p w14:paraId="1453716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60337049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USER.tel</w:t>
            </w:r>
          </w:p>
        </w:tc>
        <w:tc>
          <w:tcPr>
            <w:tcW w:w="4664" w:type="dxa"/>
            <w:gridSpan w:val="2"/>
          </w:tcPr>
          <w:p w14:paraId="30678CDE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1C2FE120" w14:textId="77777777" w:rsidTr="00BC7A17">
        <w:tc>
          <w:tcPr>
            <w:tcW w:w="1660" w:type="dxa"/>
            <w:gridSpan w:val="2"/>
          </w:tcPr>
          <w:p w14:paraId="38FDB61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485" w:type="dxa"/>
          </w:tcPr>
          <w:p w14:paraId="783FE17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ropdown menu</w:t>
            </w:r>
          </w:p>
        </w:tc>
        <w:tc>
          <w:tcPr>
            <w:tcW w:w="2379" w:type="dxa"/>
          </w:tcPr>
          <w:p w14:paraId="45BA03F3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level</w:t>
            </w:r>
            <w:proofErr w:type="spellEnd"/>
          </w:p>
        </w:tc>
        <w:tc>
          <w:tcPr>
            <w:tcW w:w="4664" w:type="dxa"/>
            <w:gridSpan w:val="2"/>
          </w:tcPr>
          <w:p w14:paraId="0C365A39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: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7164B" w:rsidRPr="00422361" w14:paraId="00C74C53" w14:textId="77777777" w:rsidTr="00BC7A17">
        <w:tc>
          <w:tcPr>
            <w:tcW w:w="1660" w:type="dxa"/>
            <w:gridSpan w:val="2"/>
          </w:tcPr>
          <w:p w14:paraId="73DC46B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1485" w:type="dxa"/>
          </w:tcPr>
          <w:p w14:paraId="6492B0C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6A93ABC3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birthday</w:t>
            </w:r>
            <w:proofErr w:type="spellEnd"/>
          </w:p>
        </w:tc>
        <w:tc>
          <w:tcPr>
            <w:tcW w:w="4664" w:type="dxa"/>
            <w:gridSpan w:val="2"/>
          </w:tcPr>
          <w:p w14:paraId="3E3134E7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1F82A5EF" w14:textId="77777777" w:rsidTr="00BC7A17">
        <w:tc>
          <w:tcPr>
            <w:tcW w:w="1660" w:type="dxa"/>
            <w:gridSpan w:val="2"/>
          </w:tcPr>
          <w:p w14:paraId="78C7CDC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485" w:type="dxa"/>
          </w:tcPr>
          <w:p w14:paraId="242E9CB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</w:t>
            </w:r>
          </w:p>
        </w:tc>
        <w:tc>
          <w:tcPr>
            <w:tcW w:w="2379" w:type="dxa"/>
          </w:tcPr>
          <w:p w14:paraId="2B3F183C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gender</w:t>
            </w:r>
            <w:proofErr w:type="spellEnd"/>
          </w:p>
        </w:tc>
        <w:tc>
          <w:tcPr>
            <w:tcW w:w="4664" w:type="dxa"/>
            <w:gridSpan w:val="2"/>
          </w:tcPr>
          <w:p w14:paraId="2E918406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: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</w:tr>
      <w:tr w:rsidR="0027164B" w:rsidRPr="00422361" w14:paraId="692670FB" w14:textId="77777777" w:rsidTr="00BC7A17">
        <w:tc>
          <w:tcPr>
            <w:tcW w:w="1660" w:type="dxa"/>
            <w:gridSpan w:val="2"/>
          </w:tcPr>
          <w:p w14:paraId="72248DC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1485" w:type="dxa"/>
          </w:tcPr>
          <w:p w14:paraId="7F60D25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neditable</w:t>
            </w:r>
            <w:proofErr w:type="spellEnd"/>
          </w:p>
        </w:tc>
        <w:tc>
          <w:tcPr>
            <w:tcW w:w="2379" w:type="dxa"/>
          </w:tcPr>
          <w:p w14:paraId="4072C1A7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salary</w:t>
            </w:r>
            <w:proofErr w:type="spellEnd"/>
          </w:p>
        </w:tc>
        <w:tc>
          <w:tcPr>
            <w:tcW w:w="4664" w:type="dxa"/>
            <w:gridSpan w:val="2"/>
          </w:tcPr>
          <w:p w14:paraId="0D7C005C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ền lươ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27164B" w:rsidRPr="00422361" w14:paraId="4FF9681B" w14:textId="77777777" w:rsidTr="00BC7A17">
        <w:tc>
          <w:tcPr>
            <w:tcW w:w="1660" w:type="dxa"/>
            <w:gridSpan w:val="2"/>
          </w:tcPr>
          <w:p w14:paraId="02C949C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1485" w:type="dxa"/>
          </w:tcPr>
          <w:p w14:paraId="7F20A6D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9" w:type="dxa"/>
          </w:tcPr>
          <w:p w14:paraId="22AD8BDB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76DB23CD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pdate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6CD8D4C" w14:textId="77777777" w:rsidTr="00BC7A17">
        <w:tc>
          <w:tcPr>
            <w:tcW w:w="1660" w:type="dxa"/>
            <w:gridSpan w:val="2"/>
          </w:tcPr>
          <w:p w14:paraId="2E1BBEB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485" w:type="dxa"/>
          </w:tcPr>
          <w:p w14:paraId="7970ED7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9" w:type="dxa"/>
          </w:tcPr>
          <w:p w14:paraId="7C53C147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342ABE26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7164B" w:rsidRPr="00422361" w14:paraId="38E9BAC4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6B2801C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59DF88B3" w14:textId="77777777">
        <w:tc>
          <w:tcPr>
            <w:tcW w:w="1660" w:type="dxa"/>
            <w:gridSpan w:val="2"/>
            <w:shd w:val="clear" w:color="auto" w:fill="CCFFCC"/>
          </w:tcPr>
          <w:p w14:paraId="79AED02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4273ADE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09" w:type="dxa"/>
            <w:shd w:val="clear" w:color="auto" w:fill="CCFFCC"/>
          </w:tcPr>
          <w:p w14:paraId="6AE2383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255" w:type="dxa"/>
            <w:shd w:val="clear" w:color="auto" w:fill="CCFFCC"/>
          </w:tcPr>
          <w:p w14:paraId="0393D85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71567ACB" w14:textId="77777777">
        <w:tc>
          <w:tcPr>
            <w:tcW w:w="1660" w:type="dxa"/>
            <w:gridSpan w:val="2"/>
          </w:tcPr>
          <w:p w14:paraId="6F8C27F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864" w:type="dxa"/>
            <w:gridSpan w:val="2"/>
          </w:tcPr>
          <w:p w14:paraId="6EE6595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</w:tcPr>
          <w:p w14:paraId="15FE4F60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ssage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  <w:tc>
          <w:tcPr>
            <w:tcW w:w="2255" w:type="dxa"/>
          </w:tcPr>
          <w:p w14:paraId="5837D79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ỗ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(Xem thông tin validate ở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7164B" w:rsidRPr="00422361" w14:paraId="4D53BF95" w14:textId="77777777">
        <w:tc>
          <w:tcPr>
            <w:tcW w:w="1660" w:type="dxa"/>
            <w:gridSpan w:val="2"/>
          </w:tcPr>
          <w:p w14:paraId="1DB1ADC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3864" w:type="dxa"/>
            <w:gridSpan w:val="2"/>
          </w:tcPr>
          <w:p w14:paraId="446400F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ay về</w:t>
            </w:r>
          </w:p>
        </w:tc>
        <w:tc>
          <w:tcPr>
            <w:tcW w:w="2409" w:type="dxa"/>
          </w:tcPr>
          <w:p w14:paraId="4B859F27" w14:textId="77777777" w:rsidR="0027164B" w:rsidRPr="00422361" w:rsidRDefault="001D18E9" w:rsidP="00BC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y về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2255" w:type="dxa"/>
          </w:tcPr>
          <w:p w14:paraId="6037877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0E9A68D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A72685" w14:textId="77777777" w:rsidR="0027164B" w:rsidRPr="00422361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Toc110287668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àn</w:t>
      </w:r>
      <w:bookmarkEnd w:id="21"/>
      <w:proofErr w:type="spellEnd"/>
    </w:p>
    <w:p w14:paraId="2D7D981B" w14:textId="77777777" w:rsidR="0027164B" w:rsidRPr="00422361" w:rsidRDefault="001D18E9">
      <w:pPr>
        <w:ind w:left="63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2304BE" wp14:editId="2479D94C">
            <wp:extent cx="5943600" cy="3340100"/>
            <wp:effectExtent l="0" t="0" r="0" b="0"/>
            <wp:docPr id="63" name="image18.png" descr="Ảnh có chứa bà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Ảnh có chứa bà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359"/>
        <w:gridCol w:w="2410"/>
        <w:gridCol w:w="2396"/>
      </w:tblGrid>
      <w:tr w:rsidR="0027164B" w:rsidRPr="00422361" w14:paraId="4FA88FA7" w14:textId="77777777">
        <w:tc>
          <w:tcPr>
            <w:tcW w:w="1651" w:type="dxa"/>
            <w:shd w:val="clear" w:color="auto" w:fill="CCFFCC"/>
          </w:tcPr>
          <w:p w14:paraId="46410AD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4849BB7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</w:tr>
      <w:tr w:rsidR="0027164B" w:rsidRPr="00422361" w14:paraId="09FAB62C" w14:textId="77777777">
        <w:tc>
          <w:tcPr>
            <w:tcW w:w="1660" w:type="dxa"/>
            <w:gridSpan w:val="2"/>
            <w:shd w:val="clear" w:color="auto" w:fill="CCFFCC"/>
          </w:tcPr>
          <w:p w14:paraId="109BDCF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4678239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</w:tr>
      <w:tr w:rsidR="0027164B" w:rsidRPr="00422361" w14:paraId="13A32AA5" w14:textId="77777777">
        <w:tc>
          <w:tcPr>
            <w:tcW w:w="1660" w:type="dxa"/>
            <w:gridSpan w:val="2"/>
            <w:shd w:val="clear" w:color="auto" w:fill="CCFFCC"/>
          </w:tcPr>
          <w:p w14:paraId="722B66A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060F4A54" w14:textId="507A4316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ANAGE” -&gt; Table</w:t>
            </w:r>
          </w:p>
        </w:tc>
      </w:tr>
      <w:tr w:rsidR="0027164B" w:rsidRPr="00422361" w14:paraId="3FFB2B46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5A7C34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3D6CD9FF" w14:textId="77777777">
        <w:tc>
          <w:tcPr>
            <w:tcW w:w="1660" w:type="dxa"/>
            <w:gridSpan w:val="2"/>
            <w:shd w:val="clear" w:color="auto" w:fill="CCFFCC"/>
          </w:tcPr>
          <w:p w14:paraId="21B7E3F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26B2264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359" w:type="dxa"/>
            <w:shd w:val="clear" w:color="auto" w:fill="CCFFCC"/>
          </w:tcPr>
          <w:p w14:paraId="1B73ECB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806" w:type="dxa"/>
            <w:gridSpan w:val="2"/>
            <w:shd w:val="clear" w:color="auto" w:fill="CCFFCC"/>
          </w:tcPr>
          <w:p w14:paraId="494D817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141698CA" w14:textId="77777777">
        <w:tc>
          <w:tcPr>
            <w:tcW w:w="1660" w:type="dxa"/>
            <w:gridSpan w:val="2"/>
          </w:tcPr>
          <w:p w14:paraId="13F3D9B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Table:</w:t>
            </w:r>
          </w:p>
          <w:p w14:paraId="0CF3FF4D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ID</w:t>
            </w:r>
          </w:p>
          <w:p w14:paraId="0795DAD5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te</w:t>
            </w:r>
          </w:p>
          <w:p w14:paraId="1AF8D727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n</w:t>
            </w:r>
          </w:p>
        </w:tc>
        <w:tc>
          <w:tcPr>
            <w:tcW w:w="1363" w:type="dxa"/>
          </w:tcPr>
          <w:p w14:paraId="5762A85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able:</w:t>
            </w:r>
          </w:p>
          <w:p w14:paraId="7EE1F6A3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7" w:hanging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olumn</w:t>
            </w:r>
          </w:p>
          <w:p w14:paraId="3DBFB8E9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7" w:hanging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7F25997C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7" w:hanging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2359" w:type="dxa"/>
          </w:tcPr>
          <w:p w14:paraId="607E17E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676AC1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.table_id</w:t>
            </w:r>
            <w:proofErr w:type="spellEnd"/>
          </w:p>
          <w:p w14:paraId="7A7761A6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.state</w:t>
            </w:r>
            <w:proofErr w:type="spellEnd"/>
          </w:p>
          <w:p w14:paraId="50EA20F4" w14:textId="77777777" w:rsidR="0027164B" w:rsidRPr="00422361" w:rsidRDefault="001D18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.on</w:t>
            </w:r>
            <w:proofErr w:type="spellEnd"/>
          </w:p>
        </w:tc>
        <w:tc>
          <w:tcPr>
            <w:tcW w:w="4806" w:type="dxa"/>
            <w:gridSpan w:val="2"/>
          </w:tcPr>
          <w:p w14:paraId="40FF1006" w14:textId="77777777" w:rsidR="0027164B" w:rsidRPr="00422361" w:rsidRDefault="001D18E9" w:rsidP="00BC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</w:tr>
      <w:tr w:rsidR="0027164B" w:rsidRPr="00422361" w14:paraId="472589B0" w14:textId="77777777">
        <w:tc>
          <w:tcPr>
            <w:tcW w:w="1660" w:type="dxa"/>
            <w:gridSpan w:val="2"/>
          </w:tcPr>
          <w:p w14:paraId="41F0325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Table</w:t>
            </w:r>
          </w:p>
        </w:tc>
        <w:tc>
          <w:tcPr>
            <w:tcW w:w="1363" w:type="dxa"/>
          </w:tcPr>
          <w:p w14:paraId="36C8B70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59" w:type="dxa"/>
          </w:tcPr>
          <w:p w14:paraId="4D219B6C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1D5453F4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7164B" w:rsidRPr="00422361" w14:paraId="0508C99C" w14:textId="77777777">
        <w:tc>
          <w:tcPr>
            <w:tcW w:w="1660" w:type="dxa"/>
            <w:gridSpan w:val="2"/>
          </w:tcPr>
          <w:p w14:paraId="061FFAC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able</w:t>
            </w:r>
          </w:p>
        </w:tc>
        <w:tc>
          <w:tcPr>
            <w:tcW w:w="1363" w:type="dxa"/>
          </w:tcPr>
          <w:p w14:paraId="13E590D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59" w:type="dxa"/>
          </w:tcPr>
          <w:p w14:paraId="68F195E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171112BE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</w:p>
        </w:tc>
      </w:tr>
      <w:tr w:rsidR="0027164B" w:rsidRPr="00422361" w14:paraId="154F8ECD" w14:textId="77777777">
        <w:tc>
          <w:tcPr>
            <w:tcW w:w="1660" w:type="dxa"/>
            <w:gridSpan w:val="2"/>
          </w:tcPr>
          <w:p w14:paraId="3D2B1D3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1363" w:type="dxa"/>
          </w:tcPr>
          <w:p w14:paraId="3A0BD17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59" w:type="dxa"/>
          </w:tcPr>
          <w:p w14:paraId="7270AFC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6815544A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</w:p>
        </w:tc>
      </w:tr>
      <w:tr w:rsidR="0027164B" w:rsidRPr="00422361" w14:paraId="2B63D3B8" w14:textId="77777777">
        <w:tc>
          <w:tcPr>
            <w:tcW w:w="1660" w:type="dxa"/>
            <w:gridSpan w:val="2"/>
          </w:tcPr>
          <w:p w14:paraId="282601E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1363" w:type="dxa"/>
          </w:tcPr>
          <w:p w14:paraId="5522B91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59" w:type="dxa"/>
          </w:tcPr>
          <w:p w14:paraId="302311C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4C6DCD25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7164B" w:rsidRPr="00422361" w14:paraId="5CAAC400" w14:textId="77777777">
        <w:tc>
          <w:tcPr>
            <w:tcW w:w="1660" w:type="dxa"/>
            <w:gridSpan w:val="2"/>
          </w:tcPr>
          <w:p w14:paraId="2FBDF41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363" w:type="dxa"/>
          </w:tcPr>
          <w:p w14:paraId="2548E8D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59" w:type="dxa"/>
          </w:tcPr>
          <w:p w14:paraId="7918A66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41B52073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</w:tr>
      <w:tr w:rsidR="0027164B" w:rsidRPr="00422361" w14:paraId="60DC4E50" w14:textId="77777777">
        <w:tc>
          <w:tcPr>
            <w:tcW w:w="1660" w:type="dxa"/>
            <w:gridSpan w:val="2"/>
          </w:tcPr>
          <w:p w14:paraId="1E2E273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ID</w:t>
            </w:r>
          </w:p>
        </w:tc>
        <w:tc>
          <w:tcPr>
            <w:tcW w:w="1363" w:type="dxa"/>
          </w:tcPr>
          <w:p w14:paraId="6BA436E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359" w:type="dxa"/>
          </w:tcPr>
          <w:p w14:paraId="15DC5E9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4226AD8A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27164B" w:rsidRPr="00422361" w14:paraId="175F83D3" w14:textId="77777777">
        <w:tc>
          <w:tcPr>
            <w:tcW w:w="1660" w:type="dxa"/>
            <w:gridSpan w:val="2"/>
          </w:tcPr>
          <w:p w14:paraId="7EB5425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State</w:t>
            </w:r>
          </w:p>
        </w:tc>
        <w:tc>
          <w:tcPr>
            <w:tcW w:w="1363" w:type="dxa"/>
          </w:tcPr>
          <w:p w14:paraId="0ABE869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359" w:type="dxa"/>
          </w:tcPr>
          <w:p w14:paraId="4A3EA5F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6" w:type="dxa"/>
            <w:gridSpan w:val="2"/>
          </w:tcPr>
          <w:p w14:paraId="60722E1A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</w:p>
        </w:tc>
      </w:tr>
      <w:tr w:rsidR="0027164B" w:rsidRPr="00422361" w14:paraId="2931C6FB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4650EA1A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5F9DC85D" w14:textId="77777777">
        <w:tc>
          <w:tcPr>
            <w:tcW w:w="1660" w:type="dxa"/>
            <w:gridSpan w:val="2"/>
            <w:shd w:val="clear" w:color="auto" w:fill="CCFFCC"/>
          </w:tcPr>
          <w:p w14:paraId="75AB555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722" w:type="dxa"/>
            <w:gridSpan w:val="2"/>
            <w:shd w:val="clear" w:color="auto" w:fill="CCFFCC"/>
          </w:tcPr>
          <w:p w14:paraId="48F6A3E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10" w:type="dxa"/>
            <w:shd w:val="clear" w:color="auto" w:fill="CCFFCC"/>
          </w:tcPr>
          <w:p w14:paraId="38F9D98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6" w:type="dxa"/>
            <w:shd w:val="clear" w:color="auto" w:fill="CCFFCC"/>
          </w:tcPr>
          <w:p w14:paraId="641A4A3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7899681F" w14:textId="77777777">
        <w:tc>
          <w:tcPr>
            <w:tcW w:w="1660" w:type="dxa"/>
            <w:gridSpan w:val="2"/>
          </w:tcPr>
          <w:p w14:paraId="431C945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Table</w:t>
            </w:r>
          </w:p>
        </w:tc>
        <w:tc>
          <w:tcPr>
            <w:tcW w:w="3722" w:type="dxa"/>
            <w:gridSpan w:val="2"/>
          </w:tcPr>
          <w:p w14:paraId="3A72BCEB" w14:textId="0E6715B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vào 2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5EC666E0" w14:textId="2E617FC3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  <w:p w14:paraId="7C65819A" w14:textId="076A2701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5D29F62B" w14:textId="23B840AE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ú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“Some of fields are invali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DD5A7F7" w14:textId="6E962614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“The ID has existed!” – Ch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à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375BC1F5" w14:textId="77777777">
        <w:tc>
          <w:tcPr>
            <w:tcW w:w="1660" w:type="dxa"/>
            <w:gridSpan w:val="2"/>
          </w:tcPr>
          <w:p w14:paraId="303C72B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able</w:t>
            </w:r>
          </w:p>
        </w:tc>
        <w:tc>
          <w:tcPr>
            <w:tcW w:w="3722" w:type="dxa"/>
            <w:gridSpan w:val="2"/>
          </w:tcPr>
          <w:p w14:paraId="1A0976ED" w14:textId="6C86278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8242E85" w14:textId="71A763B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1F19AF0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0B15CCB1" w14:textId="77777777">
        <w:tc>
          <w:tcPr>
            <w:tcW w:w="1660" w:type="dxa"/>
            <w:gridSpan w:val="2"/>
          </w:tcPr>
          <w:p w14:paraId="562CB2D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722" w:type="dxa"/>
            <w:gridSpan w:val="2"/>
          </w:tcPr>
          <w:p w14:paraId="0BD6A07B" w14:textId="7B53019A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Table’s info”. Người dùng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dit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43D73A24" w14:textId="3DA89508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ti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2DE5E68" w14:textId="7D67346C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17D881C4" w14:textId="55BC9D0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ỗ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ưa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“Some of fields are invali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7F708B4" w14:textId="3FE0FAB2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tabl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59442CCB" w14:textId="77777777">
        <w:tc>
          <w:tcPr>
            <w:tcW w:w="1660" w:type="dxa"/>
            <w:gridSpan w:val="2"/>
          </w:tcPr>
          <w:p w14:paraId="5E5A59F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move</w:t>
            </w:r>
          </w:p>
        </w:tc>
        <w:tc>
          <w:tcPr>
            <w:tcW w:w="3722" w:type="dxa"/>
            <w:gridSpan w:val="2"/>
          </w:tcPr>
          <w:p w14:paraId="4B3A7DB9" w14:textId="3A71603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Table’s info”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move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1DF5FB00" w14:textId="1DD25050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AAEBD9" w14:textId="34FE60BF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382683D4" w14:textId="397EEFA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89C24FF" w14:textId="7F88ADC2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tabl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4A7F094E" w14:textId="77777777">
        <w:tc>
          <w:tcPr>
            <w:tcW w:w="1660" w:type="dxa"/>
            <w:gridSpan w:val="2"/>
          </w:tcPr>
          <w:p w14:paraId="27773FA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ID</w:t>
            </w:r>
          </w:p>
        </w:tc>
        <w:tc>
          <w:tcPr>
            <w:tcW w:w="3722" w:type="dxa"/>
            <w:gridSpan w:val="2"/>
          </w:tcPr>
          <w:p w14:paraId="24D12C87" w14:textId="113FC96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ID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07A6087E" w14:textId="285FC72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07A08E43" w14:textId="176B041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57E5491" w14:textId="6165BF5C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09474DC9" w14:textId="77777777">
        <w:tc>
          <w:tcPr>
            <w:tcW w:w="1660" w:type="dxa"/>
            <w:gridSpan w:val="2"/>
          </w:tcPr>
          <w:p w14:paraId="0694CBE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State</w:t>
            </w:r>
          </w:p>
        </w:tc>
        <w:tc>
          <w:tcPr>
            <w:tcW w:w="3722" w:type="dxa"/>
            <w:gridSpan w:val="2"/>
          </w:tcPr>
          <w:p w14:paraId="155E48B6" w14:textId="571F0D5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State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5D183D04" w14:textId="5D4F01DE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05E9A690" w14:textId="049F815F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FA78933" w14:textId="7632BBAD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0F7FCCFF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E81639" w14:textId="0E7CF11A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1028766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à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>món</w:t>
      </w:r>
      <w:bookmarkEnd w:id="22"/>
      <w:proofErr w:type="spellEnd"/>
    </w:p>
    <w:p w14:paraId="46A95C67" w14:textId="77777777" w:rsidR="0027164B" w:rsidRPr="00422361" w:rsidRDefault="001D18E9">
      <w:pPr>
        <w:ind w:left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91FE24" wp14:editId="08CF9A80">
            <wp:extent cx="5943600" cy="3340100"/>
            <wp:effectExtent l="0" t="0" r="0" b="0"/>
            <wp:docPr id="65" name="image16.png" descr="Ảnh có chứa bà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Ảnh có chứa bà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B122" w14:textId="77777777" w:rsidR="0027164B" w:rsidRPr="00422361" w:rsidRDefault="001D18E9">
      <w:pPr>
        <w:ind w:left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66D7E0" wp14:editId="477468C4">
            <wp:extent cx="5943600" cy="3340100"/>
            <wp:effectExtent l="0" t="0" r="0" b="0"/>
            <wp:docPr id="66" name="image21.png" descr="Ảnh có chứa bà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Ảnh có chứa bàn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A5DC3" w14:textId="77777777" w:rsidR="0027164B" w:rsidRPr="00422361" w:rsidRDefault="001D18E9">
      <w:pPr>
        <w:ind w:left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7E4107A" wp14:editId="6358FA06">
            <wp:extent cx="5943600" cy="3340100"/>
            <wp:effectExtent l="0" t="0" r="0" b="0"/>
            <wp:docPr id="6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530"/>
        <w:gridCol w:w="3150"/>
        <w:gridCol w:w="2067"/>
        <w:gridCol w:w="2186"/>
      </w:tblGrid>
      <w:tr w:rsidR="0027164B" w:rsidRPr="00422361" w14:paraId="02F1924A" w14:textId="77777777" w:rsidTr="00FF7E96">
        <w:tc>
          <w:tcPr>
            <w:tcW w:w="1255" w:type="dxa"/>
            <w:shd w:val="clear" w:color="auto" w:fill="CCFFCC"/>
          </w:tcPr>
          <w:p w14:paraId="476BD7B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0F3F1AB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32A25A0B" w14:textId="77777777" w:rsidTr="00FF7E96">
        <w:tc>
          <w:tcPr>
            <w:tcW w:w="1255" w:type="dxa"/>
            <w:shd w:val="clear" w:color="auto" w:fill="CCFFCC"/>
          </w:tcPr>
          <w:p w14:paraId="0885DB4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933" w:type="dxa"/>
            <w:gridSpan w:val="4"/>
            <w:shd w:val="clear" w:color="auto" w:fill="auto"/>
          </w:tcPr>
          <w:p w14:paraId="1239133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72609B07" w14:textId="77777777" w:rsidTr="00FF7E96">
        <w:tc>
          <w:tcPr>
            <w:tcW w:w="1255" w:type="dxa"/>
            <w:shd w:val="clear" w:color="auto" w:fill="CCFFCC"/>
          </w:tcPr>
          <w:p w14:paraId="1965306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59FDA2EF" w14:textId="1356D576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ANAGE” -&gt; Service</w:t>
            </w:r>
          </w:p>
        </w:tc>
      </w:tr>
      <w:tr w:rsidR="0027164B" w:rsidRPr="00422361" w14:paraId="477D40EE" w14:textId="77777777">
        <w:trPr>
          <w:trHeight w:val="499"/>
        </w:trPr>
        <w:tc>
          <w:tcPr>
            <w:tcW w:w="10188" w:type="dxa"/>
            <w:gridSpan w:val="5"/>
            <w:shd w:val="clear" w:color="auto" w:fill="auto"/>
          </w:tcPr>
          <w:p w14:paraId="7F2848C9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3375A401" w14:textId="77777777" w:rsidTr="00FF7E96">
        <w:tc>
          <w:tcPr>
            <w:tcW w:w="1255" w:type="dxa"/>
            <w:shd w:val="clear" w:color="auto" w:fill="CCFFCC"/>
          </w:tcPr>
          <w:p w14:paraId="2B30B25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30" w:type="dxa"/>
            <w:shd w:val="clear" w:color="auto" w:fill="CCFFCC"/>
          </w:tcPr>
          <w:p w14:paraId="0635AEB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3150" w:type="dxa"/>
            <w:shd w:val="clear" w:color="auto" w:fill="CCFFCC"/>
          </w:tcPr>
          <w:p w14:paraId="547B409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shd w:val="clear" w:color="auto" w:fill="CCFFCC"/>
          </w:tcPr>
          <w:p w14:paraId="1769087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20E21105" w14:textId="77777777" w:rsidTr="00FF7E96">
        <w:tc>
          <w:tcPr>
            <w:tcW w:w="1255" w:type="dxa"/>
          </w:tcPr>
          <w:p w14:paraId="432182B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Type:</w:t>
            </w:r>
          </w:p>
          <w:p w14:paraId="77A19EB1" w14:textId="77777777" w:rsidR="0027164B" w:rsidRPr="00422361" w:rsidRDefault="001D18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  <w:p w14:paraId="7804C15E" w14:textId="77777777" w:rsidR="0027164B" w:rsidRPr="00422361" w:rsidRDefault="001D18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530" w:type="dxa"/>
          </w:tcPr>
          <w:p w14:paraId="697B342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:</w:t>
            </w:r>
          </w:p>
          <w:p w14:paraId="368D7418" w14:textId="77777777" w:rsidR="0027164B" w:rsidRPr="00422361" w:rsidRDefault="001D18E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31B5D25F" w14:textId="77777777" w:rsidR="0027164B" w:rsidRPr="00422361" w:rsidRDefault="001D18E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3150" w:type="dxa"/>
          </w:tcPr>
          <w:p w14:paraId="68F605E7" w14:textId="445EE60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_TYPE.type_id</w:t>
            </w:r>
            <w:proofErr w:type="spellEnd"/>
          </w:p>
          <w:p w14:paraId="414D5D70" w14:textId="5ED2782A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_TYPE.type_name</w:t>
            </w:r>
            <w:proofErr w:type="spellEnd"/>
          </w:p>
        </w:tc>
        <w:tc>
          <w:tcPr>
            <w:tcW w:w="4253" w:type="dxa"/>
            <w:gridSpan w:val="2"/>
          </w:tcPr>
          <w:p w14:paraId="50066874" w14:textId="7777777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47C9140E" w14:textId="77777777" w:rsidTr="00FF7E96">
        <w:tc>
          <w:tcPr>
            <w:tcW w:w="1255" w:type="dxa"/>
          </w:tcPr>
          <w:p w14:paraId="1BB3AF5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Service:</w:t>
            </w:r>
          </w:p>
          <w:p w14:paraId="575AF4EC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  <w:p w14:paraId="5772EAC8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  <w:p w14:paraId="6EA5EDD2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t Price</w:t>
            </w:r>
          </w:p>
          <w:p w14:paraId="6EA17218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530" w:type="dxa"/>
          </w:tcPr>
          <w:p w14:paraId="42A2F6A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:</w:t>
            </w:r>
          </w:p>
          <w:p w14:paraId="00DC7EB2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25F51DF9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478BB2D9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5559088F" w14:textId="77777777" w:rsidR="0027164B" w:rsidRPr="00422361" w:rsidRDefault="001D18E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3150" w:type="dxa"/>
          </w:tcPr>
          <w:p w14:paraId="53AA305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0C4926" w14:textId="300F3051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.service_id</w:t>
            </w:r>
            <w:proofErr w:type="spellEnd"/>
          </w:p>
          <w:p w14:paraId="495F19B6" w14:textId="249E87C6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SERVICES.name</w:t>
            </w:r>
          </w:p>
          <w:p w14:paraId="606A2BF7" w14:textId="4B52B4B0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.price</w:t>
            </w:r>
            <w:proofErr w:type="spellEnd"/>
          </w:p>
          <w:p w14:paraId="64257C31" w14:textId="2DC73290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.type_id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_TYPE.name</w:t>
            </w:r>
          </w:p>
        </w:tc>
        <w:tc>
          <w:tcPr>
            <w:tcW w:w="4253" w:type="dxa"/>
            <w:gridSpan w:val="2"/>
          </w:tcPr>
          <w:p w14:paraId="0D1A5F5C" w14:textId="5FBABE8C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562612C4" w14:textId="77777777" w:rsidTr="00FF7E96">
        <w:tc>
          <w:tcPr>
            <w:tcW w:w="1255" w:type="dxa"/>
          </w:tcPr>
          <w:p w14:paraId="0813297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all Add Type Function</w:t>
            </w:r>
          </w:p>
        </w:tc>
        <w:tc>
          <w:tcPr>
            <w:tcW w:w="1530" w:type="dxa"/>
          </w:tcPr>
          <w:p w14:paraId="62298B0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6EC831A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112511BC" w14:textId="4A9D1F59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614533F0" w14:textId="77777777" w:rsidTr="00FF7E96">
        <w:tc>
          <w:tcPr>
            <w:tcW w:w="1255" w:type="dxa"/>
          </w:tcPr>
          <w:p w14:paraId="0DAACF4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Type</w:t>
            </w:r>
          </w:p>
        </w:tc>
        <w:tc>
          <w:tcPr>
            <w:tcW w:w="1530" w:type="dxa"/>
          </w:tcPr>
          <w:p w14:paraId="6CDDD99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15F13BB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628BB3DD" w14:textId="6DDAA6EB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48018D4" w14:textId="239EBB61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từ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Edit” sẽ được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A2BABA8" w14:textId="77777777" w:rsidTr="00FF7E96">
        <w:tc>
          <w:tcPr>
            <w:tcW w:w="1255" w:type="dxa"/>
          </w:tcPr>
          <w:p w14:paraId="36E65D7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 Add New Type</w:t>
            </w:r>
          </w:p>
        </w:tc>
        <w:tc>
          <w:tcPr>
            <w:tcW w:w="1530" w:type="dxa"/>
          </w:tcPr>
          <w:p w14:paraId="3E9DACC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41FA076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2FFA4A8A" w14:textId="74785E85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00A675A" w14:textId="6EFD9507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từ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Remove” sẽ được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79786C27" w14:textId="77777777" w:rsidTr="00FF7E96">
        <w:tc>
          <w:tcPr>
            <w:tcW w:w="1255" w:type="dxa"/>
          </w:tcPr>
          <w:p w14:paraId="18651C3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ll Add Service Function</w:t>
            </w:r>
          </w:p>
        </w:tc>
        <w:tc>
          <w:tcPr>
            <w:tcW w:w="1530" w:type="dxa"/>
          </w:tcPr>
          <w:p w14:paraId="79F7DE5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351A901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5715C6CC" w14:textId="3996E40D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0C3B7E08" w14:textId="77777777" w:rsidTr="00FF7E96">
        <w:tc>
          <w:tcPr>
            <w:tcW w:w="1255" w:type="dxa"/>
          </w:tcPr>
          <w:p w14:paraId="1BDA118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Service</w:t>
            </w:r>
          </w:p>
        </w:tc>
        <w:tc>
          <w:tcPr>
            <w:tcW w:w="1530" w:type="dxa"/>
          </w:tcPr>
          <w:p w14:paraId="17DF172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6488D67D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70995BA3" w14:textId="0D041B09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65D8170" w14:textId="01675C51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từ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Edit” sẽ được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CC42956" w14:textId="77777777" w:rsidTr="00FF7E96">
        <w:tc>
          <w:tcPr>
            <w:tcW w:w="1255" w:type="dxa"/>
          </w:tcPr>
          <w:p w14:paraId="615EB24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 Add New Service</w:t>
            </w:r>
          </w:p>
        </w:tc>
        <w:tc>
          <w:tcPr>
            <w:tcW w:w="1530" w:type="dxa"/>
          </w:tcPr>
          <w:p w14:paraId="08EB130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3D46ED2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6505E988" w14:textId="61258407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EDCEEDC" w14:textId="087A4D6F" w:rsidR="0027164B" w:rsidRPr="00422361" w:rsidRDefault="00FF7E96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từ mà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Remove” sẽ được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B217C85" w14:textId="77777777" w:rsidTr="00FF7E96">
        <w:tc>
          <w:tcPr>
            <w:tcW w:w="1255" w:type="dxa"/>
          </w:tcPr>
          <w:p w14:paraId="3C72CA0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Service</w:t>
            </w:r>
          </w:p>
        </w:tc>
        <w:tc>
          <w:tcPr>
            <w:tcW w:w="1530" w:type="dxa"/>
          </w:tcPr>
          <w:p w14:paraId="1ABCEC5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5CC4C81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043CCA17" w14:textId="33627664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</w:p>
        </w:tc>
      </w:tr>
      <w:tr w:rsidR="0027164B" w:rsidRPr="00422361" w14:paraId="1E9BAA53" w14:textId="77777777" w:rsidTr="00FF7E96">
        <w:tc>
          <w:tcPr>
            <w:tcW w:w="1255" w:type="dxa"/>
          </w:tcPr>
          <w:p w14:paraId="3EB2BB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 Service Type</w:t>
            </w:r>
          </w:p>
        </w:tc>
        <w:tc>
          <w:tcPr>
            <w:tcW w:w="1530" w:type="dxa"/>
          </w:tcPr>
          <w:p w14:paraId="69D2FE9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5E7EFC2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489BDDE0" w14:textId="63649FA3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B81B059" w14:textId="77777777" w:rsidTr="00FF7E96">
        <w:tc>
          <w:tcPr>
            <w:tcW w:w="1255" w:type="dxa"/>
          </w:tcPr>
          <w:p w14:paraId="54E204B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dit Service </w:t>
            </w:r>
          </w:p>
        </w:tc>
        <w:tc>
          <w:tcPr>
            <w:tcW w:w="1530" w:type="dxa"/>
          </w:tcPr>
          <w:p w14:paraId="7DDC0D7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7DFE5DE8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226583E5" w14:textId="264D0ABB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A24C87E" w14:textId="77777777" w:rsidTr="00FF7E96">
        <w:tc>
          <w:tcPr>
            <w:tcW w:w="1255" w:type="dxa"/>
          </w:tcPr>
          <w:p w14:paraId="29571D1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 Service Type</w:t>
            </w:r>
          </w:p>
        </w:tc>
        <w:tc>
          <w:tcPr>
            <w:tcW w:w="1530" w:type="dxa"/>
          </w:tcPr>
          <w:p w14:paraId="0E042EF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518A55E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430E6425" w14:textId="54C22FD9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9736AAC" w14:textId="77777777" w:rsidTr="00FF7E96">
        <w:tc>
          <w:tcPr>
            <w:tcW w:w="1255" w:type="dxa"/>
          </w:tcPr>
          <w:p w14:paraId="102C56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 Service</w:t>
            </w:r>
          </w:p>
        </w:tc>
        <w:tc>
          <w:tcPr>
            <w:tcW w:w="1530" w:type="dxa"/>
          </w:tcPr>
          <w:p w14:paraId="1002263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3D80B32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0D665263" w14:textId="38B27844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020A359E" w14:textId="77777777" w:rsidTr="00FF7E96">
        <w:tc>
          <w:tcPr>
            <w:tcW w:w="1255" w:type="dxa"/>
          </w:tcPr>
          <w:p w14:paraId="4BCFFFA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530" w:type="dxa"/>
          </w:tcPr>
          <w:p w14:paraId="058EB7B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50" w:type="dxa"/>
          </w:tcPr>
          <w:p w14:paraId="4F2A43A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2372B158" w14:textId="31BC99C7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DDB8B98" w14:textId="77777777" w:rsidTr="00FF7E96">
        <w:tc>
          <w:tcPr>
            <w:tcW w:w="1255" w:type="dxa"/>
          </w:tcPr>
          <w:p w14:paraId="5CB7AE2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arch by ID</w:t>
            </w:r>
          </w:p>
        </w:tc>
        <w:tc>
          <w:tcPr>
            <w:tcW w:w="1530" w:type="dxa"/>
          </w:tcPr>
          <w:p w14:paraId="0DA14AD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3150" w:type="dxa"/>
          </w:tcPr>
          <w:p w14:paraId="7FC0F2D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28303E87" w14:textId="38188102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7D86FF50" w14:textId="77777777" w:rsidTr="00FF7E96">
        <w:tc>
          <w:tcPr>
            <w:tcW w:w="1255" w:type="dxa"/>
          </w:tcPr>
          <w:p w14:paraId="4A873C2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Name</w:t>
            </w:r>
          </w:p>
        </w:tc>
        <w:tc>
          <w:tcPr>
            <w:tcW w:w="1530" w:type="dxa"/>
          </w:tcPr>
          <w:p w14:paraId="411BA0A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3150" w:type="dxa"/>
          </w:tcPr>
          <w:p w14:paraId="5BEDE8A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51030FEE" w14:textId="28895898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</w:t>
            </w:r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A4BBA7C" w14:textId="77777777" w:rsidTr="00FF7E96">
        <w:tc>
          <w:tcPr>
            <w:tcW w:w="1255" w:type="dxa"/>
          </w:tcPr>
          <w:p w14:paraId="3EFDA8C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Price</w:t>
            </w:r>
          </w:p>
        </w:tc>
        <w:tc>
          <w:tcPr>
            <w:tcW w:w="1530" w:type="dxa"/>
          </w:tcPr>
          <w:p w14:paraId="2441D3B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3150" w:type="dxa"/>
          </w:tcPr>
          <w:p w14:paraId="0C639DAD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64A49DEF" w14:textId="3D7765CE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14AC9BE" w14:textId="77777777" w:rsidTr="00FF7E96">
        <w:tc>
          <w:tcPr>
            <w:tcW w:w="1255" w:type="dxa"/>
          </w:tcPr>
          <w:p w14:paraId="663DE6A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Type</w:t>
            </w:r>
          </w:p>
        </w:tc>
        <w:tc>
          <w:tcPr>
            <w:tcW w:w="1530" w:type="dxa"/>
          </w:tcPr>
          <w:p w14:paraId="6FC6C36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3150" w:type="dxa"/>
          </w:tcPr>
          <w:p w14:paraId="3743106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14:paraId="22D7F124" w14:textId="2B642F4D" w:rsidR="0027164B" w:rsidRPr="00422361" w:rsidRDefault="001D18E9" w:rsidP="00FF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1F76288F" w14:textId="77777777">
        <w:trPr>
          <w:trHeight w:val="499"/>
        </w:trPr>
        <w:tc>
          <w:tcPr>
            <w:tcW w:w="10188" w:type="dxa"/>
            <w:gridSpan w:val="5"/>
            <w:shd w:val="clear" w:color="auto" w:fill="auto"/>
          </w:tcPr>
          <w:p w14:paraId="3D2A6BCB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31B9D5EA" w14:textId="77777777" w:rsidTr="00FF7E96">
        <w:tc>
          <w:tcPr>
            <w:tcW w:w="1255" w:type="dxa"/>
            <w:shd w:val="clear" w:color="auto" w:fill="CCFFCC"/>
          </w:tcPr>
          <w:p w14:paraId="12FEB95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680" w:type="dxa"/>
            <w:gridSpan w:val="2"/>
            <w:shd w:val="clear" w:color="auto" w:fill="CCFFCC"/>
          </w:tcPr>
          <w:p w14:paraId="5117F0D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067" w:type="dxa"/>
            <w:shd w:val="clear" w:color="auto" w:fill="CCFFCC"/>
          </w:tcPr>
          <w:p w14:paraId="1E7FBD4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86" w:type="dxa"/>
            <w:shd w:val="clear" w:color="auto" w:fill="CCFFCC"/>
          </w:tcPr>
          <w:p w14:paraId="258D1DB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5C26F4D8" w14:textId="77777777" w:rsidTr="00FF7E96">
        <w:tc>
          <w:tcPr>
            <w:tcW w:w="1255" w:type="dxa"/>
          </w:tcPr>
          <w:p w14:paraId="4150431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ll Add Type Function</w:t>
            </w:r>
          </w:p>
        </w:tc>
        <w:tc>
          <w:tcPr>
            <w:tcW w:w="4680" w:type="dxa"/>
            <w:gridSpan w:val="2"/>
          </w:tcPr>
          <w:p w14:paraId="3F2A44A3" w14:textId="1F19EFA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FF7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5397EA0B" w14:textId="68D3E273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nable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5FA971E" w14:textId="60DF1274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dit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move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nel Type’s Inf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d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n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79841BA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52E150D" w14:textId="77777777" w:rsidTr="00FF7E96">
        <w:tc>
          <w:tcPr>
            <w:tcW w:w="1255" w:type="dxa"/>
          </w:tcPr>
          <w:p w14:paraId="5D8BEE7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Type Service</w:t>
            </w:r>
          </w:p>
        </w:tc>
        <w:tc>
          <w:tcPr>
            <w:tcW w:w="4680" w:type="dxa"/>
            <w:gridSpan w:val="2"/>
          </w:tcPr>
          <w:p w14:paraId="5C47351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vào 2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2067" w:type="dxa"/>
          </w:tcPr>
          <w:p w14:paraId="32CBF371" w14:textId="23A34EB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5471236" w14:textId="2C243E8E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ame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editable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22928B7E" w14:textId="3F20566F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Add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ancel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dit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move”</w:t>
            </w:r>
            <w:r w:rsidR="00556F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AFE2D7F" w14:textId="56A0AFD2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34246157" w14:textId="48D8A4F0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ú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“Some of fields are invalid!”</w:t>
            </w:r>
            <w:r w:rsidR="00556F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2B71859" w14:textId="6F5B94F7" w:rsidR="0027164B" w:rsidRPr="00422361" w:rsidRDefault="00FF7E96" w:rsidP="00FF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</w:t>
            </w:r>
            <w:r w:rsidR="00A155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“The ID has existed!” – Ch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à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2DCC4E31" w14:textId="77777777" w:rsidTr="00FF7E96">
        <w:tc>
          <w:tcPr>
            <w:tcW w:w="1255" w:type="dxa"/>
          </w:tcPr>
          <w:p w14:paraId="03EA845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ancel Add New Type</w:t>
            </w:r>
          </w:p>
        </w:tc>
        <w:tc>
          <w:tcPr>
            <w:tcW w:w="4680" w:type="dxa"/>
            <w:gridSpan w:val="2"/>
          </w:tcPr>
          <w:p w14:paraId="56E3D7BE" w14:textId="3A3C728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7DD88191" w14:textId="0B7CEC87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ame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editable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5EF86F1" w14:textId="0039B2EE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Add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ancel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dit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move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0118C1B8" w14:textId="77777777" w:rsidR="0027164B" w:rsidRPr="00422361" w:rsidRDefault="0027164B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2D0E7A7" w14:textId="77777777" w:rsidTr="00FF7E96">
        <w:tc>
          <w:tcPr>
            <w:tcW w:w="1255" w:type="dxa"/>
          </w:tcPr>
          <w:p w14:paraId="11E076E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ll Add Service Function</w:t>
            </w:r>
          </w:p>
        </w:tc>
        <w:tc>
          <w:tcPr>
            <w:tcW w:w="4680" w:type="dxa"/>
            <w:gridSpan w:val="2"/>
          </w:tcPr>
          <w:p w14:paraId="6B3F7897" w14:textId="4F22520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, từ Panel Service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7D021F2B" w14:textId="29901BD5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nable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572A2D7" w14:textId="798DC743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dit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move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nel Service’s Inf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d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n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29DDF370" w14:textId="77777777" w:rsidR="0027164B" w:rsidRPr="00422361" w:rsidRDefault="0027164B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155E8BB6" w14:textId="77777777" w:rsidTr="00FF7E96">
        <w:tc>
          <w:tcPr>
            <w:tcW w:w="1255" w:type="dxa"/>
          </w:tcPr>
          <w:p w14:paraId="6353D4F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New Service</w:t>
            </w:r>
          </w:p>
        </w:tc>
        <w:tc>
          <w:tcPr>
            <w:tcW w:w="4680" w:type="dxa"/>
            <w:gridSpan w:val="2"/>
          </w:tcPr>
          <w:p w14:paraId="221D3B9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vào 2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Service’s Info</w:t>
            </w:r>
          </w:p>
        </w:tc>
        <w:tc>
          <w:tcPr>
            <w:tcW w:w="2067" w:type="dxa"/>
          </w:tcPr>
          <w:p w14:paraId="56846E2B" w14:textId="5A703F53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1833EB0" w14:textId="157429B2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editable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308C254" w14:textId="74E0C5FA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Add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ancel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dit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move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213C291" w14:textId="61F67DA0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5B1C1B67" w14:textId="5FBFC65B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ú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“Some of fields are invali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0541961" w14:textId="5E2C2CCE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“The ID has existed!” – Cho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à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4D3DAAAA" w14:textId="77777777" w:rsidTr="00FF7E96">
        <w:tc>
          <w:tcPr>
            <w:tcW w:w="1255" w:type="dxa"/>
          </w:tcPr>
          <w:p w14:paraId="6722870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 Add New Service</w:t>
            </w:r>
          </w:p>
        </w:tc>
        <w:tc>
          <w:tcPr>
            <w:tcW w:w="4680" w:type="dxa"/>
            <w:gridSpan w:val="2"/>
          </w:tcPr>
          <w:p w14:paraId="32A3F7E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Service’s Info</w:t>
            </w:r>
          </w:p>
        </w:tc>
        <w:tc>
          <w:tcPr>
            <w:tcW w:w="2067" w:type="dxa"/>
          </w:tcPr>
          <w:p w14:paraId="576B491D" w14:textId="38F48FA0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ề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editable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9E0CDB4" w14:textId="1936D01C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Add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Cancel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ạ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Edit”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Remove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50404902" w14:textId="77777777" w:rsidR="0027164B" w:rsidRPr="00422361" w:rsidRDefault="0027164B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3235235E" w14:textId="77777777" w:rsidTr="00FF7E96">
        <w:tc>
          <w:tcPr>
            <w:tcW w:w="1255" w:type="dxa"/>
          </w:tcPr>
          <w:p w14:paraId="51C92CE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Service</w:t>
            </w:r>
          </w:p>
        </w:tc>
        <w:tc>
          <w:tcPr>
            <w:tcW w:w="4680" w:type="dxa"/>
            <w:gridSpan w:val="2"/>
          </w:tcPr>
          <w:p w14:paraId="2DCC5809" w14:textId="659296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135A1B0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186" w:type="dxa"/>
          </w:tcPr>
          <w:p w14:paraId="02CA9EA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AFB8369" w14:textId="77777777" w:rsidTr="00FF7E96">
        <w:tc>
          <w:tcPr>
            <w:tcW w:w="1255" w:type="dxa"/>
          </w:tcPr>
          <w:p w14:paraId="3B9A978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 Type Service</w:t>
            </w:r>
          </w:p>
        </w:tc>
        <w:tc>
          <w:tcPr>
            <w:tcW w:w="4680" w:type="dxa"/>
            <w:gridSpan w:val="2"/>
          </w:tcPr>
          <w:p w14:paraId="34B4FB3A" w14:textId="43A34F2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Type’s info”. Người dùng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dit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1E16B557" w14:textId="0D62429A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ti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8379934" w14:textId="0DA1BB6E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37FD4E7C" w14:textId="099A6D8D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ỗ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ưa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ome of fields are incorrect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BB8C8C9" w14:textId="04697F4F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Type Servic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7E3D15F1" w14:textId="77777777" w:rsidTr="00FF7E96">
        <w:tc>
          <w:tcPr>
            <w:tcW w:w="1255" w:type="dxa"/>
          </w:tcPr>
          <w:p w14:paraId="2DED3C6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dit Service</w:t>
            </w:r>
          </w:p>
        </w:tc>
        <w:tc>
          <w:tcPr>
            <w:tcW w:w="4680" w:type="dxa"/>
            <w:gridSpan w:val="2"/>
          </w:tcPr>
          <w:p w14:paraId="0133B695" w14:textId="5189CCBC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Service’s info”. Người dùng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dit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37F02036" w14:textId="2F61EBD1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ti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210864C" w14:textId="0857E7BD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1EFCC5E9" w14:textId="68BDB9B2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ỗi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ưa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Some of fields are incorrect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2414D3D" w14:textId="5C8B580C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Servic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65D9AC8D" w14:textId="77777777" w:rsidTr="00FF7E96">
        <w:tc>
          <w:tcPr>
            <w:tcW w:w="1255" w:type="dxa"/>
          </w:tcPr>
          <w:p w14:paraId="087FB74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 Type Service</w:t>
            </w:r>
          </w:p>
        </w:tc>
        <w:tc>
          <w:tcPr>
            <w:tcW w:w="4680" w:type="dxa"/>
            <w:gridSpan w:val="2"/>
          </w:tcPr>
          <w:p w14:paraId="26A650C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Type’s info”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move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hỏ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?</w:t>
            </w:r>
          </w:p>
        </w:tc>
        <w:tc>
          <w:tcPr>
            <w:tcW w:w="2067" w:type="dxa"/>
          </w:tcPr>
          <w:p w14:paraId="55765236" w14:textId="1A57FEF8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ới 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73CD2FC" w14:textId="6D9D980D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3376E092" w14:textId="5964ABB2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291FE67" w14:textId="061BA535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Type Servic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2618E910" w14:textId="77777777" w:rsidTr="00FF7E96">
        <w:tc>
          <w:tcPr>
            <w:tcW w:w="1255" w:type="dxa"/>
          </w:tcPr>
          <w:p w14:paraId="6ABD963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 Service</w:t>
            </w:r>
          </w:p>
        </w:tc>
        <w:tc>
          <w:tcPr>
            <w:tcW w:w="4680" w:type="dxa"/>
            <w:gridSpan w:val="2"/>
          </w:tcPr>
          <w:p w14:paraId="06393CB0" w14:textId="51DF1498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sẽ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“Service’s info”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move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067" w:type="dxa"/>
          </w:tcPr>
          <w:p w14:paraId="5CD9EAF3" w14:textId="22DBD2D9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F176344" w14:textId="6EF5DEED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2F47EC44" w14:textId="2FFD9DC7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53FA7E5" w14:textId="2F9AAA32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nh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Service is chosen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0B5118E9" w14:textId="77777777" w:rsidTr="00FF7E96">
        <w:tc>
          <w:tcPr>
            <w:tcW w:w="1255" w:type="dxa"/>
          </w:tcPr>
          <w:p w14:paraId="24B1E1C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ID</w:t>
            </w:r>
          </w:p>
        </w:tc>
        <w:tc>
          <w:tcPr>
            <w:tcW w:w="4680" w:type="dxa"/>
            <w:gridSpan w:val="2"/>
          </w:tcPr>
          <w:p w14:paraId="57307141" w14:textId="583C7A88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ID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7875A726" w14:textId="5B7FFDE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549A4328" w14:textId="55817C2B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D0F342B" w14:textId="36AC6EE5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36389C5A" w14:textId="77777777" w:rsidTr="00FF7E96">
        <w:tc>
          <w:tcPr>
            <w:tcW w:w="1255" w:type="dxa"/>
          </w:tcPr>
          <w:p w14:paraId="41355A7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Name</w:t>
            </w:r>
          </w:p>
        </w:tc>
        <w:tc>
          <w:tcPr>
            <w:tcW w:w="4680" w:type="dxa"/>
            <w:gridSpan w:val="2"/>
          </w:tcPr>
          <w:p w14:paraId="36DC6D6F" w14:textId="102707DC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Name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415F0BDF" w14:textId="44652D08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76574DF7" w14:textId="1FA877EC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E56E269" w14:textId="48C96D70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4D084F63" w14:textId="77777777" w:rsidTr="00FF7E96">
        <w:tc>
          <w:tcPr>
            <w:tcW w:w="1255" w:type="dxa"/>
          </w:tcPr>
          <w:p w14:paraId="34D30A1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Price</w:t>
            </w:r>
          </w:p>
        </w:tc>
        <w:tc>
          <w:tcPr>
            <w:tcW w:w="4680" w:type="dxa"/>
            <w:gridSpan w:val="2"/>
          </w:tcPr>
          <w:p w14:paraId="1F376662" w14:textId="490CB1F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Price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2B5F7666" w14:textId="3E5B20F8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084DF4C2" w14:textId="4E617D32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1B377D1" w14:textId="3CD123E7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17AE2159" w14:textId="77777777" w:rsidTr="00FF7E96">
        <w:tc>
          <w:tcPr>
            <w:tcW w:w="1255" w:type="dxa"/>
          </w:tcPr>
          <w:p w14:paraId="52DA673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arch by Type</w:t>
            </w:r>
          </w:p>
        </w:tc>
        <w:tc>
          <w:tcPr>
            <w:tcW w:w="4680" w:type="dxa"/>
            <w:gridSpan w:val="2"/>
          </w:tcPr>
          <w:p w14:paraId="1FB6E2E1" w14:textId="0713615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Type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7" w:type="dxa"/>
          </w:tcPr>
          <w:p w14:paraId="462A9E2A" w14:textId="2AADFE4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56F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6" w:type="dxa"/>
          </w:tcPr>
          <w:p w14:paraId="6C029596" w14:textId="007BC0ED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A317DA6" w14:textId="26A4F04F" w:rsidR="0027164B" w:rsidRPr="00422361" w:rsidRDefault="00556F7E" w:rsidP="0055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0E421738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81888D" w14:textId="7C3596FF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_Toc11028767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ơn</w:t>
      </w:r>
      <w:bookmarkEnd w:id="23"/>
    </w:p>
    <w:p w14:paraId="3C604E75" w14:textId="71B8E978" w:rsidR="0027164B" w:rsidRPr="00422361" w:rsidRDefault="009B2936">
      <w:pPr>
        <w:ind w:left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DE19F25" wp14:editId="2F104504">
            <wp:extent cx="594360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9"/>
        <w:gridCol w:w="1611"/>
        <w:gridCol w:w="2411"/>
        <w:gridCol w:w="2184"/>
        <w:gridCol w:w="2538"/>
      </w:tblGrid>
      <w:tr w:rsidR="0027164B" w:rsidRPr="00422361" w14:paraId="2CA98327" w14:textId="77777777">
        <w:tc>
          <w:tcPr>
            <w:tcW w:w="1435" w:type="dxa"/>
            <w:shd w:val="clear" w:color="auto" w:fill="CCFFCC"/>
          </w:tcPr>
          <w:p w14:paraId="55AEB20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753" w:type="dxa"/>
            <w:gridSpan w:val="5"/>
            <w:shd w:val="clear" w:color="auto" w:fill="auto"/>
          </w:tcPr>
          <w:p w14:paraId="29F1648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61BF4A68" w14:textId="77777777">
        <w:tc>
          <w:tcPr>
            <w:tcW w:w="1444" w:type="dxa"/>
            <w:gridSpan w:val="2"/>
            <w:shd w:val="clear" w:color="auto" w:fill="CCFFCC"/>
          </w:tcPr>
          <w:p w14:paraId="7E19444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744" w:type="dxa"/>
            <w:gridSpan w:val="4"/>
            <w:shd w:val="clear" w:color="auto" w:fill="auto"/>
          </w:tcPr>
          <w:p w14:paraId="2A5D8B8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dùng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ch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7FDFDCF4" w14:textId="77777777">
        <w:tc>
          <w:tcPr>
            <w:tcW w:w="1444" w:type="dxa"/>
            <w:gridSpan w:val="2"/>
            <w:shd w:val="clear" w:color="auto" w:fill="CCFFCC"/>
          </w:tcPr>
          <w:p w14:paraId="02965BB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744" w:type="dxa"/>
            <w:gridSpan w:val="4"/>
            <w:shd w:val="clear" w:color="auto" w:fill="auto"/>
          </w:tcPr>
          <w:p w14:paraId="5D4A20F9" w14:textId="20A3C09F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ANAGE” -&gt; Bill</w:t>
            </w:r>
          </w:p>
        </w:tc>
      </w:tr>
      <w:tr w:rsidR="0027164B" w:rsidRPr="00422361" w14:paraId="2587F5C5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4A2C6E15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53EDCA9D" w14:textId="77777777" w:rsidTr="00355200">
        <w:tc>
          <w:tcPr>
            <w:tcW w:w="1444" w:type="dxa"/>
            <w:gridSpan w:val="2"/>
            <w:shd w:val="clear" w:color="auto" w:fill="CCFFCC"/>
          </w:tcPr>
          <w:p w14:paraId="6BEC4DB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611" w:type="dxa"/>
            <w:shd w:val="clear" w:color="auto" w:fill="CCFFCC"/>
          </w:tcPr>
          <w:p w14:paraId="636F87A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411" w:type="dxa"/>
            <w:shd w:val="clear" w:color="auto" w:fill="CCFFCC"/>
          </w:tcPr>
          <w:p w14:paraId="48B407D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722" w:type="dxa"/>
            <w:gridSpan w:val="2"/>
            <w:shd w:val="clear" w:color="auto" w:fill="CCFFCC"/>
          </w:tcPr>
          <w:p w14:paraId="3D9D3B0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028FC43B" w14:textId="77777777" w:rsidTr="00355200">
        <w:tc>
          <w:tcPr>
            <w:tcW w:w="1444" w:type="dxa"/>
            <w:gridSpan w:val="2"/>
          </w:tcPr>
          <w:p w14:paraId="6482D1C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ist Bill:</w:t>
            </w:r>
          </w:p>
          <w:p w14:paraId="09B6E351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  <w:p w14:paraId="483B3EFE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 Created</w:t>
            </w:r>
          </w:p>
          <w:p w14:paraId="23EC6254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or</w:t>
            </w:r>
          </w:p>
          <w:p w14:paraId="3E84F20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44E0C4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  <w:p w14:paraId="266F6EDC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BFCB57B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611" w:type="dxa"/>
          </w:tcPr>
          <w:p w14:paraId="48CAF51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:</w:t>
            </w:r>
          </w:p>
          <w:p w14:paraId="2D286EA9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032A08F0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7EA593DC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126535D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2658EBA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564455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54884DB7" w14:textId="77777777" w:rsidR="0027164B" w:rsidRPr="00422361" w:rsidRDefault="0027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C1A4159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66499AF8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CAF94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14:paraId="75CAFDAC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72B59C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.bill_id</w:t>
            </w:r>
            <w:proofErr w:type="spellEnd"/>
          </w:p>
          <w:p w14:paraId="56ADDA8B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.date</w:t>
            </w:r>
            <w:proofErr w:type="spellEnd"/>
          </w:p>
          <w:p w14:paraId="66A5DB2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D5BDD7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.user_i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.user_id</w:t>
            </w:r>
            <w:proofErr w:type="spellEnd"/>
          </w:p>
          <w:p w14:paraId="39E0A3F1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.table_i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.table_id</w:t>
            </w:r>
            <w:proofErr w:type="spellEnd"/>
          </w:p>
          <w:p w14:paraId="79FE2F49" w14:textId="77777777" w:rsidR="0027164B" w:rsidRPr="00422361" w:rsidRDefault="001D18E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_DETAIL.service_i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LL_DETAIL.quantit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.service_id</w:t>
            </w:r>
            <w:proofErr w:type="spellEnd"/>
          </w:p>
        </w:tc>
        <w:tc>
          <w:tcPr>
            <w:tcW w:w="4722" w:type="dxa"/>
            <w:gridSpan w:val="2"/>
          </w:tcPr>
          <w:p w14:paraId="27690273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561474EF" w14:textId="77777777" w:rsidTr="00355200">
        <w:tc>
          <w:tcPr>
            <w:tcW w:w="1444" w:type="dxa"/>
            <w:gridSpan w:val="2"/>
          </w:tcPr>
          <w:p w14:paraId="6067C5B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1611" w:type="dxa"/>
          </w:tcPr>
          <w:p w14:paraId="0819568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11" w:type="dxa"/>
          </w:tcPr>
          <w:p w14:paraId="4F1A31D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2"/>
          </w:tcPr>
          <w:p w14:paraId="3AF7F8E6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</w:p>
        </w:tc>
      </w:tr>
      <w:tr w:rsidR="0027164B" w:rsidRPr="00422361" w14:paraId="60D7B2D7" w14:textId="77777777" w:rsidTr="00355200">
        <w:tc>
          <w:tcPr>
            <w:tcW w:w="1444" w:type="dxa"/>
            <w:gridSpan w:val="2"/>
          </w:tcPr>
          <w:p w14:paraId="69D6C57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Bill</w:t>
            </w:r>
          </w:p>
        </w:tc>
        <w:tc>
          <w:tcPr>
            <w:tcW w:w="1611" w:type="dxa"/>
          </w:tcPr>
          <w:p w14:paraId="6F61915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11" w:type="dxa"/>
          </w:tcPr>
          <w:p w14:paraId="0D1171CD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2"/>
          </w:tcPr>
          <w:p w14:paraId="71478C21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</w:p>
        </w:tc>
      </w:tr>
      <w:tr w:rsidR="0027164B" w:rsidRPr="00422361" w14:paraId="6A541E41" w14:textId="77777777" w:rsidTr="00355200">
        <w:tc>
          <w:tcPr>
            <w:tcW w:w="1444" w:type="dxa"/>
            <w:gridSpan w:val="2"/>
          </w:tcPr>
          <w:p w14:paraId="4DF4CED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611" w:type="dxa"/>
          </w:tcPr>
          <w:p w14:paraId="43AF63F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11" w:type="dxa"/>
          </w:tcPr>
          <w:p w14:paraId="3A9C045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2"/>
          </w:tcPr>
          <w:p w14:paraId="0E5EEA6D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457911A5" w14:textId="77777777" w:rsidTr="00355200">
        <w:tc>
          <w:tcPr>
            <w:tcW w:w="1444" w:type="dxa"/>
            <w:gridSpan w:val="2"/>
          </w:tcPr>
          <w:p w14:paraId="3819887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ID</w:t>
            </w:r>
          </w:p>
        </w:tc>
        <w:tc>
          <w:tcPr>
            <w:tcW w:w="1611" w:type="dxa"/>
          </w:tcPr>
          <w:p w14:paraId="469529C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11" w:type="dxa"/>
          </w:tcPr>
          <w:p w14:paraId="63717EE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2"/>
          </w:tcPr>
          <w:p w14:paraId="141D5CAD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</w:tr>
      <w:tr w:rsidR="0027164B" w:rsidRPr="00422361" w14:paraId="1B3FE034" w14:textId="77777777" w:rsidTr="00355200">
        <w:tc>
          <w:tcPr>
            <w:tcW w:w="1444" w:type="dxa"/>
            <w:gridSpan w:val="2"/>
          </w:tcPr>
          <w:p w14:paraId="50A6B4A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Date</w:t>
            </w:r>
          </w:p>
        </w:tc>
        <w:tc>
          <w:tcPr>
            <w:tcW w:w="1611" w:type="dxa"/>
          </w:tcPr>
          <w:p w14:paraId="266CDF4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11" w:type="dxa"/>
          </w:tcPr>
          <w:p w14:paraId="39BE8F9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2"/>
          </w:tcPr>
          <w:p w14:paraId="5E987EA8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27164B" w:rsidRPr="00422361" w14:paraId="2D84C2C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C88F750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1951EA3B" w14:textId="77777777">
        <w:tc>
          <w:tcPr>
            <w:tcW w:w="1444" w:type="dxa"/>
            <w:gridSpan w:val="2"/>
            <w:shd w:val="clear" w:color="auto" w:fill="CCFFCC"/>
          </w:tcPr>
          <w:p w14:paraId="5930485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022" w:type="dxa"/>
            <w:gridSpan w:val="2"/>
            <w:shd w:val="clear" w:color="auto" w:fill="CCFFCC"/>
          </w:tcPr>
          <w:p w14:paraId="2C5436D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184" w:type="dxa"/>
            <w:shd w:val="clear" w:color="auto" w:fill="CCFFCC"/>
          </w:tcPr>
          <w:p w14:paraId="35C83B3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538" w:type="dxa"/>
            <w:shd w:val="clear" w:color="auto" w:fill="CCFFCC"/>
          </w:tcPr>
          <w:p w14:paraId="5D94321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09924DF5" w14:textId="77777777">
        <w:tc>
          <w:tcPr>
            <w:tcW w:w="1444" w:type="dxa"/>
            <w:gridSpan w:val="2"/>
          </w:tcPr>
          <w:p w14:paraId="76939F6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4022" w:type="dxa"/>
            <w:gridSpan w:val="2"/>
          </w:tcPr>
          <w:p w14:paraId="18579860" w14:textId="7007CC2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Detail”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4" w:type="dxa"/>
          </w:tcPr>
          <w:p w14:paraId="737D5FE2" w14:textId="7C30FED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8" w:type="dxa"/>
          </w:tcPr>
          <w:p w14:paraId="2BD4461B" w14:textId="26BD90B8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ỗi chư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1B970CC" w14:textId="77777777">
        <w:tc>
          <w:tcPr>
            <w:tcW w:w="1444" w:type="dxa"/>
            <w:gridSpan w:val="2"/>
          </w:tcPr>
          <w:p w14:paraId="4CC562C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Bill</w:t>
            </w:r>
          </w:p>
        </w:tc>
        <w:tc>
          <w:tcPr>
            <w:tcW w:w="4022" w:type="dxa"/>
            <w:gridSpan w:val="2"/>
          </w:tcPr>
          <w:p w14:paraId="4B6C5885" w14:textId="4DED6160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4" w:type="dxa"/>
          </w:tcPr>
          <w:p w14:paraId="168CBE6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538" w:type="dxa"/>
          </w:tcPr>
          <w:p w14:paraId="3072732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287221F" w14:textId="77777777">
        <w:tc>
          <w:tcPr>
            <w:tcW w:w="1444" w:type="dxa"/>
            <w:gridSpan w:val="2"/>
          </w:tcPr>
          <w:p w14:paraId="322907B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arch by ID</w:t>
            </w:r>
          </w:p>
        </w:tc>
        <w:tc>
          <w:tcPr>
            <w:tcW w:w="4022" w:type="dxa"/>
            <w:gridSpan w:val="2"/>
          </w:tcPr>
          <w:p w14:paraId="6B19EDDD" w14:textId="34737F7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ID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4" w:type="dxa"/>
          </w:tcPr>
          <w:p w14:paraId="5CC73730" w14:textId="79F7DA0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8" w:type="dxa"/>
          </w:tcPr>
          <w:p w14:paraId="619D08AC" w14:textId="3C14EA5F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0629F53" w14:textId="09700001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164B" w:rsidRPr="00422361" w14:paraId="2263589D" w14:textId="77777777">
        <w:tc>
          <w:tcPr>
            <w:tcW w:w="1444" w:type="dxa"/>
            <w:gridSpan w:val="2"/>
          </w:tcPr>
          <w:p w14:paraId="5534D97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 by Date</w:t>
            </w:r>
          </w:p>
        </w:tc>
        <w:tc>
          <w:tcPr>
            <w:tcW w:w="4022" w:type="dxa"/>
            <w:gridSpan w:val="2"/>
          </w:tcPr>
          <w:p w14:paraId="6787EB78" w14:textId="359F3DD6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ô Searc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arch by Date”,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4" w:type="dxa"/>
          </w:tcPr>
          <w:p w14:paraId="646145BD" w14:textId="739BA89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8" w:type="dxa"/>
          </w:tcPr>
          <w:p w14:paraId="02BD5A20" w14:textId="3D33499C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ấy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53737C5" w14:textId="6924A0A2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584B338F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05DB73" w14:textId="045D3CB0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_Toc11028767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bookmarkEnd w:id="24"/>
      <w:proofErr w:type="spellEnd"/>
    </w:p>
    <w:p w14:paraId="73C0B732" w14:textId="77777777" w:rsidR="0027164B" w:rsidRPr="00422361" w:rsidRDefault="001D18E9">
      <w:pPr>
        <w:ind w:left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231E3B2" wp14:editId="6EF8D6EA">
            <wp:extent cx="5943600" cy="3340100"/>
            <wp:effectExtent l="0" t="0" r="0" b="0"/>
            <wp:docPr id="69" name="image15.png" descr="Ảnh có chứa bà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Ảnh có chứa bàn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575"/>
        <w:gridCol w:w="2147"/>
        <w:gridCol w:w="733"/>
        <w:gridCol w:w="1818"/>
        <w:gridCol w:w="2255"/>
      </w:tblGrid>
      <w:tr w:rsidR="0027164B" w:rsidRPr="00422361" w14:paraId="61B954B6" w14:textId="77777777">
        <w:tc>
          <w:tcPr>
            <w:tcW w:w="1651" w:type="dxa"/>
            <w:shd w:val="clear" w:color="auto" w:fill="CCFFCC"/>
          </w:tcPr>
          <w:p w14:paraId="4340F2F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6"/>
            <w:shd w:val="clear" w:color="auto" w:fill="auto"/>
          </w:tcPr>
          <w:p w14:paraId="2DB707F7" w14:textId="41A09BD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7164B" w:rsidRPr="00422361" w14:paraId="36D550B8" w14:textId="77777777">
        <w:tc>
          <w:tcPr>
            <w:tcW w:w="1660" w:type="dxa"/>
            <w:gridSpan w:val="2"/>
            <w:shd w:val="clear" w:color="auto" w:fill="CCFFCC"/>
          </w:tcPr>
          <w:p w14:paraId="1DF3BCF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5"/>
            <w:shd w:val="clear" w:color="auto" w:fill="auto"/>
          </w:tcPr>
          <w:p w14:paraId="2AA5D47C" w14:textId="5BD1C88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ác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216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27164B" w:rsidRPr="00422361" w14:paraId="1F43F593" w14:textId="77777777">
        <w:tc>
          <w:tcPr>
            <w:tcW w:w="1660" w:type="dxa"/>
            <w:gridSpan w:val="2"/>
            <w:shd w:val="clear" w:color="auto" w:fill="CCFFCC"/>
          </w:tcPr>
          <w:p w14:paraId="30867B1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5"/>
            <w:shd w:val="clear" w:color="auto" w:fill="auto"/>
          </w:tcPr>
          <w:p w14:paraId="322DB9F7" w14:textId="39140F30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ANAGE” -&gt; Feedback</w:t>
            </w:r>
          </w:p>
        </w:tc>
      </w:tr>
      <w:tr w:rsidR="0027164B" w:rsidRPr="00422361" w14:paraId="2478D7D2" w14:textId="77777777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0D30CEC3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1E8E5825" w14:textId="77777777" w:rsidTr="00355200">
        <w:tc>
          <w:tcPr>
            <w:tcW w:w="1660" w:type="dxa"/>
            <w:gridSpan w:val="2"/>
            <w:shd w:val="clear" w:color="auto" w:fill="CCFFCC"/>
          </w:tcPr>
          <w:p w14:paraId="4AFC69F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5" w:type="dxa"/>
            <w:shd w:val="clear" w:color="auto" w:fill="CCFFCC"/>
          </w:tcPr>
          <w:p w14:paraId="507AA21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80" w:type="dxa"/>
            <w:gridSpan w:val="2"/>
            <w:shd w:val="clear" w:color="auto" w:fill="CCFFCC"/>
          </w:tcPr>
          <w:p w14:paraId="0BA9396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073" w:type="dxa"/>
            <w:gridSpan w:val="2"/>
            <w:shd w:val="clear" w:color="auto" w:fill="CCFFCC"/>
          </w:tcPr>
          <w:p w14:paraId="760AFCB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384EEB83" w14:textId="77777777" w:rsidTr="00355200">
        <w:tc>
          <w:tcPr>
            <w:tcW w:w="1660" w:type="dxa"/>
            <w:gridSpan w:val="2"/>
          </w:tcPr>
          <w:p w14:paraId="55D83E8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Feedback:</w:t>
            </w:r>
          </w:p>
          <w:p w14:paraId="63E4D9DA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  <w:p w14:paraId="5D865B3B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or</w:t>
            </w:r>
          </w:p>
          <w:p w14:paraId="0666DAE0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  <w:p w14:paraId="32E78131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  <w:p w14:paraId="76540904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dback</w:t>
            </w:r>
          </w:p>
        </w:tc>
        <w:tc>
          <w:tcPr>
            <w:tcW w:w="1575" w:type="dxa"/>
          </w:tcPr>
          <w:p w14:paraId="10EAE4F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:</w:t>
            </w:r>
          </w:p>
          <w:p w14:paraId="1E5E19EB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1B150578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107F8FCF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08BCA90E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  <w:p w14:paraId="48AE420C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2880" w:type="dxa"/>
            <w:gridSpan w:val="2"/>
          </w:tcPr>
          <w:p w14:paraId="60289688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23C6E3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DBACK.fb_id</w:t>
            </w:r>
            <w:proofErr w:type="spellEnd"/>
          </w:p>
          <w:p w14:paraId="4791A005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FEEDBACK.name</w:t>
            </w:r>
          </w:p>
          <w:p w14:paraId="38B4CA71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DBACK.email</w:t>
            </w:r>
            <w:proofErr w:type="spellEnd"/>
          </w:p>
          <w:p w14:paraId="0AC716BD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DBACK.date</w:t>
            </w:r>
            <w:proofErr w:type="spellEnd"/>
          </w:p>
          <w:p w14:paraId="12C0014B" w14:textId="77777777" w:rsidR="0027164B" w:rsidRPr="00422361" w:rsidRDefault="001D18E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DBACK.content</w:t>
            </w:r>
            <w:proofErr w:type="spellEnd"/>
          </w:p>
        </w:tc>
        <w:tc>
          <w:tcPr>
            <w:tcW w:w="4073" w:type="dxa"/>
            <w:gridSpan w:val="2"/>
          </w:tcPr>
          <w:p w14:paraId="6AFE494C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</w:t>
            </w:r>
          </w:p>
        </w:tc>
      </w:tr>
      <w:tr w:rsidR="0027164B" w:rsidRPr="00422361" w14:paraId="33C47D92" w14:textId="77777777" w:rsidTr="00355200">
        <w:tc>
          <w:tcPr>
            <w:tcW w:w="1660" w:type="dxa"/>
            <w:gridSpan w:val="2"/>
          </w:tcPr>
          <w:p w14:paraId="46ADC0A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All</w:t>
            </w:r>
          </w:p>
        </w:tc>
        <w:tc>
          <w:tcPr>
            <w:tcW w:w="1575" w:type="dxa"/>
          </w:tcPr>
          <w:p w14:paraId="12C4AC2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80" w:type="dxa"/>
            <w:gridSpan w:val="2"/>
          </w:tcPr>
          <w:p w14:paraId="1E0BF8D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  <w:gridSpan w:val="2"/>
          </w:tcPr>
          <w:p w14:paraId="4C56A9FF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các feedback</w:t>
            </w:r>
          </w:p>
        </w:tc>
      </w:tr>
      <w:tr w:rsidR="0027164B" w:rsidRPr="00422361" w14:paraId="6E9288D8" w14:textId="77777777" w:rsidTr="00355200">
        <w:tc>
          <w:tcPr>
            <w:tcW w:w="1660" w:type="dxa"/>
            <w:gridSpan w:val="2"/>
          </w:tcPr>
          <w:p w14:paraId="14120D0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575" w:type="dxa"/>
          </w:tcPr>
          <w:p w14:paraId="138A87D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80" w:type="dxa"/>
            <w:gridSpan w:val="2"/>
          </w:tcPr>
          <w:p w14:paraId="448AACE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3" w:type="dxa"/>
            <w:gridSpan w:val="2"/>
          </w:tcPr>
          <w:p w14:paraId="17172927" w14:textId="77777777" w:rsidR="0027164B" w:rsidRPr="00422361" w:rsidRDefault="001D18E9" w:rsidP="0035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27164B" w:rsidRPr="00422361" w14:paraId="2AEB6A2F" w14:textId="77777777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0698B1D8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596986C0" w14:textId="77777777">
        <w:tc>
          <w:tcPr>
            <w:tcW w:w="1660" w:type="dxa"/>
            <w:gridSpan w:val="2"/>
            <w:shd w:val="clear" w:color="auto" w:fill="CCFFCC"/>
          </w:tcPr>
          <w:p w14:paraId="2455683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722" w:type="dxa"/>
            <w:gridSpan w:val="2"/>
            <w:shd w:val="clear" w:color="auto" w:fill="CCFFCC"/>
          </w:tcPr>
          <w:p w14:paraId="7B8ACE7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172024B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255" w:type="dxa"/>
            <w:shd w:val="clear" w:color="auto" w:fill="CCFFCC"/>
          </w:tcPr>
          <w:p w14:paraId="472E61C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2E3C9953" w14:textId="77777777">
        <w:tc>
          <w:tcPr>
            <w:tcW w:w="1660" w:type="dxa"/>
            <w:gridSpan w:val="2"/>
          </w:tcPr>
          <w:p w14:paraId="406358D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lick a row of the table</w:t>
            </w:r>
          </w:p>
        </w:tc>
        <w:tc>
          <w:tcPr>
            <w:tcW w:w="3722" w:type="dxa"/>
            <w:gridSpan w:val="2"/>
          </w:tcPr>
          <w:p w14:paraId="3E539821" w14:textId="44B8207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</w:tcPr>
          <w:p w14:paraId="27FFFF09" w14:textId="66C1B86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nel Feedback’s Inf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22E7B5F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3D33AEB8" w14:textId="77777777">
        <w:tc>
          <w:tcPr>
            <w:tcW w:w="1660" w:type="dxa"/>
            <w:gridSpan w:val="2"/>
          </w:tcPr>
          <w:p w14:paraId="65D2E1C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how all</w:t>
            </w:r>
          </w:p>
        </w:tc>
        <w:tc>
          <w:tcPr>
            <w:tcW w:w="3722" w:type="dxa"/>
            <w:gridSpan w:val="2"/>
          </w:tcPr>
          <w:p w14:paraId="662BE329" w14:textId="429AB90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how All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</w:tcPr>
          <w:p w14:paraId="3CB67642" w14:textId="30CB9B4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3EE39E1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2B78B4AE" w14:textId="77777777">
        <w:tc>
          <w:tcPr>
            <w:tcW w:w="1660" w:type="dxa"/>
            <w:gridSpan w:val="2"/>
          </w:tcPr>
          <w:p w14:paraId="02C299B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722" w:type="dxa"/>
            <w:gridSpan w:val="2"/>
          </w:tcPr>
          <w:p w14:paraId="7E8EF4C3" w14:textId="7A17EC50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arch</w:t>
            </w:r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</w:tcPr>
          <w:p w14:paraId="4D50D866" w14:textId="67EA4D7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552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5" w:type="dxa"/>
          </w:tcPr>
          <w:p w14:paraId="318A9FB1" w14:textId="5D01C82C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ỗ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t foun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E1D0C96" w14:textId="28693A32" w:rsidR="0027164B" w:rsidRPr="00422361" w:rsidRDefault="00355200" w:rsidP="0035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ười dùng chưa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“Please enter a keyword!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50B8370D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24BE45" w14:textId="1E3FA636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_Toc11028767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bookmarkEnd w:id="25"/>
      <w:proofErr w:type="spellEnd"/>
    </w:p>
    <w:p w14:paraId="0AA44106" w14:textId="77777777" w:rsidR="0027164B" w:rsidRPr="00422361" w:rsidRDefault="001D18E9">
      <w:pPr>
        <w:tabs>
          <w:tab w:val="left" w:pos="720"/>
        </w:tabs>
        <w:ind w:left="45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59B223" wp14:editId="1B13CE8C">
            <wp:extent cx="5943600" cy="3340100"/>
            <wp:effectExtent l="0" t="0" r="0" b="0"/>
            <wp:docPr id="70" name="image22.png" descr="Ảnh có chứa văn bả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Ảnh có chứa văn bản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27164B" w:rsidRPr="00422361" w14:paraId="34BDD982" w14:textId="77777777">
        <w:tc>
          <w:tcPr>
            <w:tcW w:w="1651" w:type="dxa"/>
            <w:shd w:val="clear" w:color="auto" w:fill="CCFFCC"/>
          </w:tcPr>
          <w:p w14:paraId="5A5F427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1386C84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70F239D3" w14:textId="77777777">
        <w:tc>
          <w:tcPr>
            <w:tcW w:w="1660" w:type="dxa"/>
            <w:gridSpan w:val="2"/>
            <w:shd w:val="clear" w:color="auto" w:fill="CCFFCC"/>
          </w:tcPr>
          <w:p w14:paraId="724E0CE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3752722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7164B" w:rsidRPr="00422361" w14:paraId="7F140856" w14:textId="77777777">
        <w:tc>
          <w:tcPr>
            <w:tcW w:w="1660" w:type="dxa"/>
            <w:gridSpan w:val="2"/>
            <w:shd w:val="clear" w:color="auto" w:fill="CCFFCC"/>
          </w:tcPr>
          <w:p w14:paraId="17A156E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2390A4EE" w14:textId="0E1119E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MANAGE” -&gt; Income</w:t>
            </w:r>
          </w:p>
        </w:tc>
      </w:tr>
      <w:tr w:rsidR="0027164B" w:rsidRPr="00422361" w14:paraId="54695FB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3E90CF31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49F15102" w14:textId="77777777">
        <w:tc>
          <w:tcPr>
            <w:tcW w:w="1660" w:type="dxa"/>
            <w:gridSpan w:val="2"/>
            <w:shd w:val="clear" w:color="auto" w:fill="CCFFCC"/>
          </w:tcPr>
          <w:p w14:paraId="698901C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481658D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1C5BA56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02E5EE3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5D0C79F2" w14:textId="77777777">
        <w:tc>
          <w:tcPr>
            <w:tcW w:w="1660" w:type="dxa"/>
            <w:gridSpan w:val="2"/>
          </w:tcPr>
          <w:p w14:paraId="49BD921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363" w:type="dxa"/>
          </w:tcPr>
          <w:p w14:paraId="08998CF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866" w:type="dxa"/>
          </w:tcPr>
          <w:p w14:paraId="05C0A93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4B281DCF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7164B" w:rsidRPr="00422361" w14:paraId="768414E6" w14:textId="77777777">
        <w:tc>
          <w:tcPr>
            <w:tcW w:w="1660" w:type="dxa"/>
            <w:gridSpan w:val="2"/>
          </w:tcPr>
          <w:p w14:paraId="42AF1A6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day</w:t>
            </w:r>
          </w:p>
        </w:tc>
        <w:tc>
          <w:tcPr>
            <w:tcW w:w="1363" w:type="dxa"/>
          </w:tcPr>
          <w:p w14:paraId="52947A9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866" w:type="dxa"/>
          </w:tcPr>
          <w:p w14:paraId="252FF44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BBA560D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7164B" w:rsidRPr="00422361" w14:paraId="525BA466" w14:textId="77777777">
        <w:tc>
          <w:tcPr>
            <w:tcW w:w="1660" w:type="dxa"/>
            <w:gridSpan w:val="2"/>
          </w:tcPr>
          <w:p w14:paraId="4422B62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Week</w:t>
            </w:r>
          </w:p>
        </w:tc>
        <w:tc>
          <w:tcPr>
            <w:tcW w:w="1363" w:type="dxa"/>
          </w:tcPr>
          <w:p w14:paraId="02B23CD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866" w:type="dxa"/>
          </w:tcPr>
          <w:p w14:paraId="0AD52C6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F14F72F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7164B" w:rsidRPr="00422361" w14:paraId="721001AE" w14:textId="77777777">
        <w:tc>
          <w:tcPr>
            <w:tcW w:w="1660" w:type="dxa"/>
            <w:gridSpan w:val="2"/>
          </w:tcPr>
          <w:p w14:paraId="20BEC1F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Month</w:t>
            </w:r>
          </w:p>
        </w:tc>
        <w:tc>
          <w:tcPr>
            <w:tcW w:w="1363" w:type="dxa"/>
          </w:tcPr>
          <w:p w14:paraId="51233DD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866" w:type="dxa"/>
          </w:tcPr>
          <w:p w14:paraId="5007AA7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12420ED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7164B" w:rsidRPr="00422361" w14:paraId="5005C767" w14:textId="77777777">
        <w:tc>
          <w:tcPr>
            <w:tcW w:w="1660" w:type="dxa"/>
            <w:gridSpan w:val="2"/>
          </w:tcPr>
          <w:p w14:paraId="6B1D6B6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Year</w:t>
            </w:r>
          </w:p>
        </w:tc>
        <w:tc>
          <w:tcPr>
            <w:tcW w:w="1363" w:type="dxa"/>
          </w:tcPr>
          <w:p w14:paraId="62ADCCD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866" w:type="dxa"/>
          </w:tcPr>
          <w:p w14:paraId="40985B8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FFB1FF5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7164B" w:rsidRPr="00422361" w14:paraId="1CD45182" w14:textId="77777777">
        <w:tc>
          <w:tcPr>
            <w:tcW w:w="1660" w:type="dxa"/>
            <w:gridSpan w:val="2"/>
          </w:tcPr>
          <w:p w14:paraId="08BFAC9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te From</w:t>
            </w:r>
          </w:p>
        </w:tc>
        <w:tc>
          <w:tcPr>
            <w:tcW w:w="1363" w:type="dxa"/>
          </w:tcPr>
          <w:p w14:paraId="3C4DAF9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2866" w:type="dxa"/>
          </w:tcPr>
          <w:p w14:paraId="0B571D2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80682CA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7164B" w:rsidRPr="00422361" w14:paraId="7C117F68" w14:textId="77777777">
        <w:tc>
          <w:tcPr>
            <w:tcW w:w="1660" w:type="dxa"/>
            <w:gridSpan w:val="2"/>
          </w:tcPr>
          <w:p w14:paraId="18479EB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e To</w:t>
            </w:r>
          </w:p>
        </w:tc>
        <w:tc>
          <w:tcPr>
            <w:tcW w:w="1363" w:type="dxa"/>
          </w:tcPr>
          <w:p w14:paraId="0EA014E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2866" w:type="dxa"/>
          </w:tcPr>
          <w:p w14:paraId="2E4E3CD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0A806E3B" w14:textId="74880E79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3A34CEFD" w14:textId="77777777">
        <w:tc>
          <w:tcPr>
            <w:tcW w:w="1660" w:type="dxa"/>
            <w:gridSpan w:val="2"/>
          </w:tcPr>
          <w:p w14:paraId="4651BEE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363" w:type="dxa"/>
          </w:tcPr>
          <w:p w14:paraId="4915832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595543D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7184C53" w14:textId="1B6E60E6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73AAADE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16F59AA7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1C740DDA" w14:textId="77777777">
        <w:tc>
          <w:tcPr>
            <w:tcW w:w="1660" w:type="dxa"/>
            <w:gridSpan w:val="2"/>
            <w:shd w:val="clear" w:color="auto" w:fill="CCFFCC"/>
          </w:tcPr>
          <w:p w14:paraId="50B9FB5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09EAFEC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173D2CE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20EF6EA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73AFDBA5" w14:textId="77777777">
        <w:tc>
          <w:tcPr>
            <w:tcW w:w="1660" w:type="dxa"/>
            <w:gridSpan w:val="2"/>
          </w:tcPr>
          <w:p w14:paraId="2B44253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day</w:t>
            </w:r>
          </w:p>
        </w:tc>
        <w:tc>
          <w:tcPr>
            <w:tcW w:w="4229" w:type="dxa"/>
            <w:gridSpan w:val="2"/>
          </w:tcPr>
          <w:p w14:paraId="70553BBF" w14:textId="2230A9D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Radio button “Today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10E1FD22" w14:textId="22A03DA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48B8C6C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21AD664C" w14:textId="77777777">
        <w:tc>
          <w:tcPr>
            <w:tcW w:w="1660" w:type="dxa"/>
            <w:gridSpan w:val="2"/>
          </w:tcPr>
          <w:p w14:paraId="3C8A511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Week</w:t>
            </w:r>
          </w:p>
        </w:tc>
        <w:tc>
          <w:tcPr>
            <w:tcW w:w="4229" w:type="dxa"/>
            <w:gridSpan w:val="2"/>
          </w:tcPr>
          <w:p w14:paraId="2155947B" w14:textId="3FEFBE1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Radio button “In Week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6B2E0434" w14:textId="7869251F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5F6430B5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502ED6D7" w14:textId="77777777">
        <w:tc>
          <w:tcPr>
            <w:tcW w:w="1660" w:type="dxa"/>
            <w:gridSpan w:val="2"/>
          </w:tcPr>
          <w:p w14:paraId="143A439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Month</w:t>
            </w:r>
          </w:p>
        </w:tc>
        <w:tc>
          <w:tcPr>
            <w:tcW w:w="4229" w:type="dxa"/>
            <w:gridSpan w:val="2"/>
          </w:tcPr>
          <w:p w14:paraId="1A3F7A08" w14:textId="6B5C92A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Radio button “In Month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103942A7" w14:textId="74C21C1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7FBEA78D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2AD44A5" w14:textId="77777777">
        <w:tc>
          <w:tcPr>
            <w:tcW w:w="1660" w:type="dxa"/>
            <w:gridSpan w:val="2"/>
          </w:tcPr>
          <w:p w14:paraId="2FF4D17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In Year</w:t>
            </w:r>
          </w:p>
        </w:tc>
        <w:tc>
          <w:tcPr>
            <w:tcW w:w="4229" w:type="dxa"/>
            <w:gridSpan w:val="2"/>
          </w:tcPr>
          <w:p w14:paraId="5E13C5FF" w14:textId="59722A9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Radio button “In Year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379FC1B2" w14:textId="55BC3B5A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06D69F6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D1091CA" w14:textId="77777777">
        <w:tc>
          <w:tcPr>
            <w:tcW w:w="1660" w:type="dxa"/>
            <w:gridSpan w:val="2"/>
          </w:tcPr>
          <w:p w14:paraId="7C2F6A2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4229" w:type="dxa"/>
            <w:gridSpan w:val="2"/>
          </w:tcPr>
          <w:p w14:paraId="4208FA1E" w14:textId="0BD9BA4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From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o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ount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6D702C89" w14:textId="2B84D6C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0369633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B5FDE5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DA42CA" w14:textId="34907611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_Toc11028767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Mà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bookmarkEnd w:id="26"/>
      <w:proofErr w:type="spellEnd"/>
    </w:p>
    <w:p w14:paraId="6740F7F4" w14:textId="77777777" w:rsidR="0027164B" w:rsidRPr="00422361" w:rsidRDefault="001D18E9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61E77E90" wp14:editId="08EF52E0">
            <wp:extent cx="5943600" cy="3340100"/>
            <wp:effectExtent l="0" t="0" r="0" b="0"/>
            <wp:docPr id="7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501"/>
        <w:gridCol w:w="2684"/>
        <w:gridCol w:w="1980"/>
      </w:tblGrid>
      <w:tr w:rsidR="0027164B" w:rsidRPr="00422361" w14:paraId="73C727AF" w14:textId="77777777">
        <w:tc>
          <w:tcPr>
            <w:tcW w:w="1651" w:type="dxa"/>
            <w:shd w:val="clear" w:color="auto" w:fill="CCFFCC"/>
          </w:tcPr>
          <w:p w14:paraId="42752AC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23F7C82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7164B" w:rsidRPr="00422361" w14:paraId="344F6A1B" w14:textId="77777777">
        <w:tc>
          <w:tcPr>
            <w:tcW w:w="1660" w:type="dxa"/>
            <w:gridSpan w:val="2"/>
            <w:shd w:val="clear" w:color="auto" w:fill="CCFFCC"/>
          </w:tcPr>
          <w:p w14:paraId="3A4A4D6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4F88206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</w:tr>
      <w:tr w:rsidR="0027164B" w:rsidRPr="00422361" w14:paraId="467EB1CB" w14:textId="77777777">
        <w:tc>
          <w:tcPr>
            <w:tcW w:w="1660" w:type="dxa"/>
            <w:gridSpan w:val="2"/>
            <w:shd w:val="clear" w:color="auto" w:fill="CCFFCC"/>
          </w:tcPr>
          <w:p w14:paraId="65A6561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39427B3D" w14:textId="3ACB14B3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tab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SALE”</w:t>
            </w:r>
          </w:p>
        </w:tc>
      </w:tr>
      <w:tr w:rsidR="0027164B" w:rsidRPr="00422361" w14:paraId="599DDAE0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577A266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7DA85939" w14:textId="77777777">
        <w:tc>
          <w:tcPr>
            <w:tcW w:w="1660" w:type="dxa"/>
            <w:gridSpan w:val="2"/>
            <w:shd w:val="clear" w:color="auto" w:fill="CCFFCC"/>
          </w:tcPr>
          <w:p w14:paraId="17E2A9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D90635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501" w:type="dxa"/>
            <w:shd w:val="clear" w:color="auto" w:fill="CCFFCC"/>
          </w:tcPr>
          <w:p w14:paraId="573ED80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64" w:type="dxa"/>
            <w:gridSpan w:val="2"/>
            <w:shd w:val="clear" w:color="auto" w:fill="CCFFCC"/>
          </w:tcPr>
          <w:p w14:paraId="20F1F74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293FE927" w14:textId="77777777">
        <w:tc>
          <w:tcPr>
            <w:tcW w:w="1660" w:type="dxa"/>
            <w:gridSpan w:val="2"/>
          </w:tcPr>
          <w:p w14:paraId="3E73D84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 n</w:t>
            </w:r>
          </w:p>
        </w:tc>
        <w:tc>
          <w:tcPr>
            <w:tcW w:w="1363" w:type="dxa"/>
          </w:tcPr>
          <w:p w14:paraId="7D3C8C9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ggle button</w:t>
            </w:r>
          </w:p>
        </w:tc>
        <w:tc>
          <w:tcPr>
            <w:tcW w:w="2501" w:type="dxa"/>
          </w:tcPr>
          <w:p w14:paraId="16EA0ED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2C48185C" w14:textId="7DFC39C1" w:rsidR="0027164B" w:rsidRPr="00422361" w:rsidRDefault="00D516A0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ở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able: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a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4DB5B7C" w14:textId="50409015" w:rsidR="0027164B" w:rsidRPr="00422361" w:rsidRDefault="00D516A0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ở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sable: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E518AA0" w14:textId="5230B222" w:rsidR="0027164B" w:rsidRPr="00422361" w:rsidRDefault="00D516A0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ì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hiện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0EC75DAD" w14:textId="77777777">
        <w:tc>
          <w:tcPr>
            <w:tcW w:w="1660" w:type="dxa"/>
            <w:gridSpan w:val="2"/>
          </w:tcPr>
          <w:p w14:paraId="13E04C8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Services</w:t>
            </w:r>
          </w:p>
        </w:tc>
        <w:tc>
          <w:tcPr>
            <w:tcW w:w="1363" w:type="dxa"/>
          </w:tcPr>
          <w:p w14:paraId="1EE44B8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 – Disable</w:t>
            </w:r>
          </w:p>
        </w:tc>
        <w:tc>
          <w:tcPr>
            <w:tcW w:w="2501" w:type="dxa"/>
          </w:tcPr>
          <w:p w14:paraId="37316EC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7E72A240" w14:textId="507A63C0" w:rsidR="0027164B" w:rsidRPr="00D516A0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“List Tables”</w:t>
            </w:r>
          </w:p>
        </w:tc>
      </w:tr>
      <w:tr w:rsidR="0027164B" w:rsidRPr="00422361" w14:paraId="71550576" w14:textId="77777777">
        <w:tc>
          <w:tcPr>
            <w:tcW w:w="1660" w:type="dxa"/>
            <w:gridSpan w:val="2"/>
          </w:tcPr>
          <w:p w14:paraId="1161630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363" w:type="dxa"/>
          </w:tcPr>
          <w:p w14:paraId="6020F1B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501" w:type="dxa"/>
          </w:tcPr>
          <w:p w14:paraId="6AE4C73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65BBD130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ền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</w:p>
        </w:tc>
      </w:tr>
      <w:tr w:rsidR="0027164B" w:rsidRPr="00422361" w14:paraId="4388526A" w14:textId="77777777">
        <w:tc>
          <w:tcPr>
            <w:tcW w:w="1660" w:type="dxa"/>
            <w:gridSpan w:val="2"/>
          </w:tcPr>
          <w:p w14:paraId="65BF76B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1363" w:type="dxa"/>
          </w:tcPr>
          <w:p w14:paraId="7D39B48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1" w:type="dxa"/>
          </w:tcPr>
          <w:p w14:paraId="29CF706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1618768A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7164B" w:rsidRPr="00422361" w14:paraId="458101F1" w14:textId="77777777">
        <w:tc>
          <w:tcPr>
            <w:tcW w:w="1660" w:type="dxa"/>
            <w:gridSpan w:val="2"/>
          </w:tcPr>
          <w:p w14:paraId="5FCE94E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set Table</w:t>
            </w:r>
          </w:p>
        </w:tc>
        <w:tc>
          <w:tcPr>
            <w:tcW w:w="1363" w:type="dxa"/>
          </w:tcPr>
          <w:p w14:paraId="13327CE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1" w:type="dxa"/>
          </w:tcPr>
          <w:p w14:paraId="12EEFC8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gridSpan w:val="2"/>
          </w:tcPr>
          <w:p w14:paraId="755B2AAC" w14:textId="77777777" w:rsidR="0027164B" w:rsidRPr="00422361" w:rsidRDefault="001D18E9" w:rsidP="00D5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27164B" w:rsidRPr="00422361" w14:paraId="521FF4C6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1346554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776217F0" w14:textId="77777777">
        <w:tc>
          <w:tcPr>
            <w:tcW w:w="1660" w:type="dxa"/>
            <w:gridSpan w:val="2"/>
            <w:shd w:val="clear" w:color="auto" w:fill="CCFFCC"/>
          </w:tcPr>
          <w:p w14:paraId="2EFE1EA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864" w:type="dxa"/>
            <w:gridSpan w:val="2"/>
            <w:shd w:val="clear" w:color="auto" w:fill="CCFFCC"/>
          </w:tcPr>
          <w:p w14:paraId="65EBDAD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684" w:type="dxa"/>
            <w:shd w:val="clear" w:color="auto" w:fill="CCFFCC"/>
          </w:tcPr>
          <w:p w14:paraId="24375DF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7B1BDFB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5CFC22C7" w14:textId="77777777">
        <w:tc>
          <w:tcPr>
            <w:tcW w:w="1660" w:type="dxa"/>
            <w:gridSpan w:val="2"/>
          </w:tcPr>
          <w:p w14:paraId="093D55B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oose a Table</w:t>
            </w:r>
          </w:p>
        </w:tc>
        <w:tc>
          <w:tcPr>
            <w:tcW w:w="3864" w:type="dxa"/>
            <w:gridSpan w:val="2"/>
          </w:tcPr>
          <w:p w14:paraId="110D1263" w14:textId="312EA03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4" w:type="dxa"/>
          </w:tcPr>
          <w:p w14:paraId="3D872473" w14:textId="70987B8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ist Services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otal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048E2A5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240E1A9A" w14:textId="77777777">
        <w:tc>
          <w:tcPr>
            <w:tcW w:w="1660" w:type="dxa"/>
            <w:gridSpan w:val="2"/>
          </w:tcPr>
          <w:p w14:paraId="4FCF02D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3864" w:type="dxa"/>
            <w:gridSpan w:val="2"/>
          </w:tcPr>
          <w:p w14:paraId="53AC9DB6" w14:textId="64C60E7D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)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Bill”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4" w:type="dxa"/>
          </w:tcPr>
          <w:p w14:paraId="202B4462" w14:textId="1D26B27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in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D516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36EB2158" w14:textId="0016A765" w:rsidR="0027164B" w:rsidRPr="00422361" w:rsidRDefault="00D516A0" w:rsidP="00D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st Services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ỗ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ì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  <w:p w14:paraId="756AFA38" w14:textId="15C7A0A2" w:rsidR="0027164B" w:rsidRPr="00422361" w:rsidRDefault="00D516A0" w:rsidP="00D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No Service to Pay”</w:t>
            </w:r>
          </w:p>
        </w:tc>
      </w:tr>
      <w:tr w:rsidR="0027164B" w:rsidRPr="00422361" w14:paraId="5DFD7740" w14:textId="77777777">
        <w:tc>
          <w:tcPr>
            <w:tcW w:w="1660" w:type="dxa"/>
            <w:gridSpan w:val="2"/>
          </w:tcPr>
          <w:p w14:paraId="4C1F3AE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set Table</w:t>
            </w:r>
          </w:p>
        </w:tc>
        <w:tc>
          <w:tcPr>
            <w:tcW w:w="3864" w:type="dxa"/>
            <w:gridSpan w:val="2"/>
          </w:tcPr>
          <w:p w14:paraId="65243351" w14:textId="4467908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Reset Table”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4" w:type="dxa"/>
          </w:tcPr>
          <w:p w14:paraId="38D1A47C" w14:textId="542072E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5D9FFEC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54577EB" w14:textId="77777777">
        <w:tc>
          <w:tcPr>
            <w:tcW w:w="1660" w:type="dxa"/>
            <w:gridSpan w:val="2"/>
          </w:tcPr>
          <w:p w14:paraId="5FD4A81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Waiter</w:t>
            </w:r>
          </w:p>
        </w:tc>
        <w:tc>
          <w:tcPr>
            <w:tcW w:w="3864" w:type="dxa"/>
            <w:gridSpan w:val="2"/>
          </w:tcPr>
          <w:p w14:paraId="7C4266E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84" w:type="dxa"/>
          </w:tcPr>
          <w:p w14:paraId="1A71B9BB" w14:textId="7BE48B96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ỏ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17EEF54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67DFAEB5" w14:textId="77777777">
        <w:tc>
          <w:tcPr>
            <w:tcW w:w="1660" w:type="dxa"/>
            <w:gridSpan w:val="2"/>
          </w:tcPr>
          <w:p w14:paraId="1516504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3864" w:type="dxa"/>
            <w:gridSpan w:val="2"/>
          </w:tcPr>
          <w:p w14:paraId="1411BE4F" w14:textId="09CBF5E0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4" w:type="dxa"/>
          </w:tcPr>
          <w:p w14:paraId="07BE975F" w14:textId="70A459EE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ỏ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).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35C1D39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B3E47F3" w14:textId="05FAC8D5" w:rsidR="0027164B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F74270" w14:textId="28BC78DD" w:rsidR="00EC7B19" w:rsidRDefault="00EC7B1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757646" w14:textId="7247456A" w:rsidR="00EC7B19" w:rsidRDefault="00EC7B1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3EDDE8" w14:textId="77777777" w:rsidR="00EC7B19" w:rsidRDefault="00EC7B1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9DA8FD" w14:textId="2559D6ED" w:rsidR="00EC7B19" w:rsidRDefault="00EC7B19" w:rsidP="00EC7B1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_Toc110287674"/>
      <w:proofErr w:type="spellStart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ạo</w:t>
      </w:r>
      <w:proofErr w:type="spellEnd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bookmarkEnd w:id="27"/>
      <w:proofErr w:type="spellEnd"/>
    </w:p>
    <w:p w14:paraId="029702C4" w14:textId="77777777" w:rsidR="00EC7B19" w:rsidRPr="00EC7B19" w:rsidRDefault="00EC7B19" w:rsidP="00EC7B19"/>
    <w:p w14:paraId="790C4CF3" w14:textId="642B8784" w:rsidR="00EC7B19" w:rsidRDefault="00EC7B19" w:rsidP="00EC7B19">
      <w:pPr>
        <w:jc w:val="center"/>
      </w:pPr>
      <w:r>
        <w:rPr>
          <w:noProof/>
        </w:rPr>
        <w:drawing>
          <wp:inline distT="0" distB="0" distL="0" distR="0" wp14:anchorId="290F894D" wp14:editId="364F9026">
            <wp:extent cx="5943600" cy="491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15C" w14:textId="0DD3E46D" w:rsidR="00EC7B19" w:rsidRDefault="00EC7B19" w:rsidP="00EC7B19">
      <w:pPr>
        <w:jc w:val="center"/>
      </w:pPr>
    </w:p>
    <w:p w14:paraId="14EEE698" w14:textId="2C110327" w:rsidR="00EC7B19" w:rsidRDefault="00EC7B19" w:rsidP="00EC7B19">
      <w:pPr>
        <w:jc w:val="center"/>
      </w:pPr>
    </w:p>
    <w:p w14:paraId="23B2AFE8" w14:textId="19132EBA" w:rsidR="00EC7B19" w:rsidRDefault="00EC7B19" w:rsidP="00EC7B19">
      <w:pPr>
        <w:jc w:val="center"/>
      </w:pPr>
    </w:p>
    <w:p w14:paraId="0FF44813" w14:textId="297DC4B7" w:rsidR="00EC7B19" w:rsidRDefault="00EC7B19" w:rsidP="00EC7B19">
      <w:pPr>
        <w:jc w:val="center"/>
      </w:pPr>
    </w:p>
    <w:p w14:paraId="58F062B7" w14:textId="1907F634" w:rsidR="00EC7B19" w:rsidRDefault="00EC7B19" w:rsidP="00EC7B19">
      <w:pPr>
        <w:jc w:val="center"/>
      </w:pPr>
    </w:p>
    <w:p w14:paraId="617CD5B2" w14:textId="0D1EFF55" w:rsidR="00EC7B19" w:rsidRDefault="00EC7B19" w:rsidP="00EC7B19">
      <w:pPr>
        <w:jc w:val="center"/>
      </w:pPr>
    </w:p>
    <w:p w14:paraId="79362868" w14:textId="2DB91764" w:rsidR="00EC7B19" w:rsidRDefault="00EC7B19" w:rsidP="00EC7B19">
      <w:pPr>
        <w:jc w:val="center"/>
      </w:pPr>
    </w:p>
    <w:p w14:paraId="30C329AD" w14:textId="77777777" w:rsidR="00EC7B19" w:rsidRPr="00EC7B19" w:rsidRDefault="00EC7B19" w:rsidP="00EC7B19">
      <w:pPr>
        <w:jc w:val="center"/>
      </w:pPr>
    </w:p>
    <w:p w14:paraId="41114270" w14:textId="67F0F492" w:rsidR="00EC7B19" w:rsidRDefault="00EC7B19" w:rsidP="00EC7B1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_Toc110287675"/>
      <w:proofErr w:type="spellStart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Sửa</w:t>
      </w:r>
      <w:proofErr w:type="spellEnd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 w:rsidRPr="00EC7B1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bookmarkEnd w:id="28"/>
      <w:proofErr w:type="spellEnd"/>
    </w:p>
    <w:p w14:paraId="21E36D44" w14:textId="7651C34F" w:rsidR="00EC7B19" w:rsidRDefault="00EC7B19" w:rsidP="00EC7B19"/>
    <w:p w14:paraId="39BEB10D" w14:textId="061E8660" w:rsidR="00EC7B19" w:rsidRPr="00EC7B19" w:rsidRDefault="00EC7B19" w:rsidP="00EC7B19">
      <w:r>
        <w:rPr>
          <w:noProof/>
        </w:rPr>
        <w:drawing>
          <wp:inline distT="0" distB="0" distL="0" distR="0" wp14:anchorId="5C15B3CA" wp14:editId="0C318E44">
            <wp:extent cx="5943600" cy="410654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AE1DB" w14:textId="77777777" w:rsidR="0027164B" w:rsidRPr="00CF2CB5" w:rsidRDefault="001D18E9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color w:val="000000" w:themeColor="text1"/>
        </w:rPr>
      </w:pPr>
      <w:r w:rsidRPr="00CF2CB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  <w:bookmarkStart w:id="29" w:name="_Toc110287676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 xml:space="preserve">Các </w:t>
      </w:r>
      <w:proofErr w:type="spellStart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>chức</w:t>
      </w:r>
      <w:proofErr w:type="spellEnd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>năng</w:t>
      </w:r>
      <w:proofErr w:type="spellEnd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>phía</w:t>
      </w:r>
      <w:proofErr w:type="spellEnd"/>
      <w:r w:rsidRPr="00CF2CB5">
        <w:rPr>
          <w:rFonts w:ascii="Times New Roman" w:eastAsia="Times New Roman" w:hAnsi="Times New Roman" w:cs="Times New Roman"/>
          <w:b/>
          <w:color w:val="000000" w:themeColor="text1"/>
        </w:rPr>
        <w:t xml:space="preserve"> Client</w:t>
      </w:r>
      <w:bookmarkEnd w:id="29"/>
    </w:p>
    <w:p w14:paraId="0C9791B0" w14:textId="77777777" w:rsidR="0027164B" w:rsidRPr="00CF2CB5" w:rsidRDefault="001D18E9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_Toc110287677"/>
      <w:r w:rsidRPr="00CF2C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 Menu</w:t>
      </w:r>
      <w:bookmarkEnd w:id="30"/>
    </w:p>
    <w:p w14:paraId="2DBCBB9F" w14:textId="77777777" w:rsidR="0027164B" w:rsidRPr="00422361" w:rsidRDefault="001D18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04B18D1" wp14:editId="3C03E1AB">
            <wp:extent cx="5943600" cy="3340100"/>
            <wp:effectExtent l="0" t="0" r="0" b="0"/>
            <wp:docPr id="7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67C75" w14:textId="77777777" w:rsidR="0027164B" w:rsidRPr="00422361" w:rsidRDefault="001D18E9">
      <w:pPr>
        <w:rPr>
          <w:rFonts w:ascii="Times New Roman" w:eastAsia="Times New Roman" w:hAnsi="Times New Roman" w:cs="Times New Roman"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BF52B7E" wp14:editId="079280D4">
            <wp:extent cx="5943600" cy="3810635"/>
            <wp:effectExtent l="0" t="0" r="0" b="0"/>
            <wp:docPr id="50" name="image13.png" descr="Ảnh có chứa văn bản, ảnh chụp màn hình, màn hìn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Ảnh có chứa văn bản, ảnh chụp màn hình, màn hình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1691A" w14:textId="57E79FF6" w:rsidR="0027164B" w:rsidRPr="00422361" w:rsidRDefault="00F46EBA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àn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b/>
          <w:i/>
          <w:sz w:val="26"/>
          <w:szCs w:val="26"/>
        </w:rPr>
        <w:t>trò</w:t>
      </w:r>
      <w:proofErr w:type="spellEnd"/>
      <w:r w:rsidR="001D18E9" w:rsidRPr="0042236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b/>
          <w:i/>
          <w:sz w:val="26"/>
          <w:szCs w:val="26"/>
        </w:rPr>
        <w:t>chơi</w:t>
      </w:r>
      <w:proofErr w:type="spellEnd"/>
    </w:p>
    <w:tbl>
      <w:tblPr>
        <w:tblStyle w:val="affff8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38"/>
        <w:gridCol w:w="2217"/>
        <w:gridCol w:w="2552"/>
        <w:gridCol w:w="1923"/>
      </w:tblGrid>
      <w:tr w:rsidR="0027164B" w:rsidRPr="00422361" w14:paraId="6AE33533" w14:textId="77777777" w:rsidTr="00CF2CB5">
        <w:tc>
          <w:tcPr>
            <w:tcW w:w="1885" w:type="dxa"/>
            <w:shd w:val="clear" w:color="auto" w:fill="CCFFCC"/>
          </w:tcPr>
          <w:p w14:paraId="6D79C0B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7830" w:type="dxa"/>
            <w:gridSpan w:val="4"/>
            <w:shd w:val="clear" w:color="auto" w:fill="auto"/>
          </w:tcPr>
          <w:p w14:paraId="72E2339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27164B" w:rsidRPr="00422361" w14:paraId="094F5DFF" w14:textId="77777777" w:rsidTr="00CF2CB5">
        <w:tc>
          <w:tcPr>
            <w:tcW w:w="1885" w:type="dxa"/>
            <w:shd w:val="clear" w:color="auto" w:fill="CCFFCC"/>
          </w:tcPr>
          <w:p w14:paraId="297CC8A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30" w:type="dxa"/>
            <w:gridSpan w:val="4"/>
            <w:shd w:val="clear" w:color="auto" w:fill="auto"/>
          </w:tcPr>
          <w:p w14:paraId="332ABAD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,danh</w:t>
            </w:r>
            <w:proofErr w:type="spellEnd"/>
            <w:proofErr w:type="gram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27164B" w:rsidRPr="00422361" w14:paraId="6A6F66CB" w14:textId="77777777" w:rsidTr="00CF2CB5">
        <w:tc>
          <w:tcPr>
            <w:tcW w:w="1885" w:type="dxa"/>
            <w:shd w:val="clear" w:color="auto" w:fill="CCFFCC"/>
          </w:tcPr>
          <w:p w14:paraId="44D5AB7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830" w:type="dxa"/>
            <w:gridSpan w:val="4"/>
            <w:shd w:val="clear" w:color="auto" w:fill="auto"/>
          </w:tcPr>
          <w:p w14:paraId="541FFE6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27164B" w:rsidRPr="00422361" w14:paraId="53E664BC" w14:textId="77777777">
        <w:trPr>
          <w:trHeight w:val="499"/>
        </w:trPr>
        <w:tc>
          <w:tcPr>
            <w:tcW w:w="9715" w:type="dxa"/>
            <w:gridSpan w:val="5"/>
            <w:shd w:val="clear" w:color="auto" w:fill="auto"/>
          </w:tcPr>
          <w:p w14:paraId="4EC76E7C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603B8958" w14:textId="77777777" w:rsidTr="00CF2CB5">
        <w:tc>
          <w:tcPr>
            <w:tcW w:w="1885" w:type="dxa"/>
            <w:shd w:val="clear" w:color="auto" w:fill="CCFFCC"/>
          </w:tcPr>
          <w:p w14:paraId="48B36A6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138" w:type="dxa"/>
            <w:shd w:val="clear" w:color="auto" w:fill="CCFFCC"/>
          </w:tcPr>
          <w:p w14:paraId="2605865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217" w:type="dxa"/>
            <w:shd w:val="clear" w:color="auto" w:fill="CCFFCC"/>
          </w:tcPr>
          <w:p w14:paraId="3CFEEBA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475" w:type="dxa"/>
            <w:gridSpan w:val="2"/>
            <w:shd w:val="clear" w:color="auto" w:fill="CCFFCC"/>
          </w:tcPr>
          <w:p w14:paraId="1AA2524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554772EE" w14:textId="77777777" w:rsidTr="00CF2CB5">
        <w:tc>
          <w:tcPr>
            <w:tcW w:w="1885" w:type="dxa"/>
          </w:tcPr>
          <w:p w14:paraId="6710D21A" w14:textId="601407C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rvice Type</w:t>
            </w:r>
          </w:p>
        </w:tc>
        <w:tc>
          <w:tcPr>
            <w:tcW w:w="1138" w:type="dxa"/>
          </w:tcPr>
          <w:p w14:paraId="0B59272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ggle button</w:t>
            </w:r>
          </w:p>
        </w:tc>
        <w:tc>
          <w:tcPr>
            <w:tcW w:w="2217" w:type="dxa"/>
          </w:tcPr>
          <w:p w14:paraId="7640F39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34CDC691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xem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27164B" w:rsidRPr="00422361" w14:paraId="3B0A5CBE" w14:textId="77777777" w:rsidTr="00CF2CB5">
        <w:tc>
          <w:tcPr>
            <w:tcW w:w="1885" w:type="dxa"/>
          </w:tcPr>
          <w:p w14:paraId="3110EE8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138" w:type="dxa"/>
          </w:tcPr>
          <w:p w14:paraId="719B714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ble </w:t>
            </w:r>
          </w:p>
        </w:tc>
        <w:tc>
          <w:tcPr>
            <w:tcW w:w="2217" w:type="dxa"/>
          </w:tcPr>
          <w:p w14:paraId="7354BE0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1509FBB7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đượ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27164B" w:rsidRPr="00422361" w14:paraId="00E910AF" w14:textId="77777777" w:rsidTr="00CF2CB5">
        <w:tc>
          <w:tcPr>
            <w:tcW w:w="1885" w:type="dxa"/>
          </w:tcPr>
          <w:p w14:paraId="1794C6E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1138" w:type="dxa"/>
          </w:tcPr>
          <w:p w14:paraId="419E881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79D8D3B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0E3E239E" w14:textId="081380D0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75D06683" w14:textId="77777777" w:rsidTr="00CF2CB5">
        <w:tc>
          <w:tcPr>
            <w:tcW w:w="1885" w:type="dxa"/>
          </w:tcPr>
          <w:p w14:paraId="0831CA7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ist Service</w:t>
            </w:r>
          </w:p>
        </w:tc>
        <w:tc>
          <w:tcPr>
            <w:tcW w:w="1138" w:type="dxa"/>
          </w:tcPr>
          <w:p w14:paraId="7930F63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217" w:type="dxa"/>
          </w:tcPr>
          <w:p w14:paraId="6663AB0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18A46557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</w:p>
        </w:tc>
      </w:tr>
      <w:tr w:rsidR="0027164B" w:rsidRPr="00422361" w14:paraId="1A63351A" w14:textId="77777777" w:rsidTr="00CF2CB5">
        <w:tc>
          <w:tcPr>
            <w:tcW w:w="1885" w:type="dxa"/>
          </w:tcPr>
          <w:p w14:paraId="56F99A5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138" w:type="dxa"/>
          </w:tcPr>
          <w:p w14:paraId="40A3B57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17" w:type="dxa"/>
          </w:tcPr>
          <w:p w14:paraId="6376056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41BA1277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</w:p>
        </w:tc>
      </w:tr>
      <w:tr w:rsidR="0027164B" w:rsidRPr="00422361" w14:paraId="083128A2" w14:textId="77777777" w:rsidTr="00CF2CB5">
        <w:tc>
          <w:tcPr>
            <w:tcW w:w="1885" w:type="dxa"/>
          </w:tcPr>
          <w:p w14:paraId="6AF8E01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1138" w:type="dxa"/>
          </w:tcPr>
          <w:p w14:paraId="68B8B9C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11BCCE35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133F8DD7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01905BE6" w14:textId="77777777" w:rsidTr="00CF2CB5">
        <w:tc>
          <w:tcPr>
            <w:tcW w:w="1885" w:type="dxa"/>
          </w:tcPr>
          <w:p w14:paraId="60F072D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1138" w:type="dxa"/>
          </w:tcPr>
          <w:p w14:paraId="03719CF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389F457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51388D44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27164B" w:rsidRPr="00422361" w14:paraId="7E09FF88" w14:textId="77777777" w:rsidTr="00CF2CB5">
        <w:tc>
          <w:tcPr>
            <w:tcW w:w="1885" w:type="dxa"/>
          </w:tcPr>
          <w:p w14:paraId="1A22332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1138" w:type="dxa"/>
          </w:tcPr>
          <w:p w14:paraId="2D10A27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723602B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1D130741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27164B" w:rsidRPr="00422361" w14:paraId="12BD3FFF" w14:textId="77777777" w:rsidTr="00CF2CB5">
        <w:tc>
          <w:tcPr>
            <w:tcW w:w="1885" w:type="dxa"/>
          </w:tcPr>
          <w:p w14:paraId="609D0A1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ll Waiter</w:t>
            </w:r>
          </w:p>
        </w:tc>
        <w:tc>
          <w:tcPr>
            <w:tcW w:w="1138" w:type="dxa"/>
          </w:tcPr>
          <w:p w14:paraId="03987CE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0BFC8961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722F1172" w14:textId="77777777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27164B" w:rsidRPr="00422361" w14:paraId="34A50F95" w14:textId="77777777" w:rsidTr="00CF2CB5">
        <w:tc>
          <w:tcPr>
            <w:tcW w:w="1885" w:type="dxa"/>
          </w:tcPr>
          <w:p w14:paraId="014CDD9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Feedback</w:t>
            </w:r>
          </w:p>
        </w:tc>
        <w:tc>
          <w:tcPr>
            <w:tcW w:w="1138" w:type="dxa"/>
          </w:tcPr>
          <w:p w14:paraId="7CDE06C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6CB60197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1D67DD64" w14:textId="382D2839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27164B" w:rsidRPr="00422361" w14:paraId="24410747" w14:textId="77777777" w:rsidTr="00CF2CB5">
        <w:tc>
          <w:tcPr>
            <w:tcW w:w="1885" w:type="dxa"/>
          </w:tcPr>
          <w:p w14:paraId="3B53A13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ames</w:t>
            </w:r>
          </w:p>
        </w:tc>
        <w:tc>
          <w:tcPr>
            <w:tcW w:w="1138" w:type="dxa"/>
          </w:tcPr>
          <w:p w14:paraId="125BBB6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17" w:type="dxa"/>
          </w:tcPr>
          <w:p w14:paraId="6430454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5" w:type="dxa"/>
            <w:gridSpan w:val="2"/>
          </w:tcPr>
          <w:p w14:paraId="2ADE110E" w14:textId="6609A791" w:rsidR="0027164B" w:rsidRPr="00422361" w:rsidRDefault="001D18E9" w:rsidP="00CF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</w:p>
        </w:tc>
      </w:tr>
      <w:tr w:rsidR="0027164B" w:rsidRPr="00422361" w14:paraId="1BDD80EE" w14:textId="77777777">
        <w:trPr>
          <w:trHeight w:val="499"/>
        </w:trPr>
        <w:tc>
          <w:tcPr>
            <w:tcW w:w="9715" w:type="dxa"/>
            <w:gridSpan w:val="5"/>
            <w:shd w:val="clear" w:color="auto" w:fill="auto"/>
          </w:tcPr>
          <w:p w14:paraId="6DC0E351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607CB325" w14:textId="77777777" w:rsidTr="00CF2CB5">
        <w:tc>
          <w:tcPr>
            <w:tcW w:w="1885" w:type="dxa"/>
            <w:shd w:val="clear" w:color="auto" w:fill="CCFFCC"/>
          </w:tcPr>
          <w:p w14:paraId="1BA7F08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355" w:type="dxa"/>
            <w:gridSpan w:val="2"/>
            <w:shd w:val="clear" w:color="auto" w:fill="CCFFCC"/>
          </w:tcPr>
          <w:p w14:paraId="14C2F1C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552" w:type="dxa"/>
            <w:shd w:val="clear" w:color="auto" w:fill="CCFFCC"/>
          </w:tcPr>
          <w:p w14:paraId="15C2933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23" w:type="dxa"/>
            <w:shd w:val="clear" w:color="auto" w:fill="CCFFCC"/>
          </w:tcPr>
          <w:p w14:paraId="6495C39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051A48C5" w14:textId="77777777" w:rsidTr="00CF2CB5">
        <w:tc>
          <w:tcPr>
            <w:tcW w:w="1885" w:type="dxa"/>
          </w:tcPr>
          <w:p w14:paraId="2AF17CF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 Service</w:t>
            </w:r>
          </w:p>
        </w:tc>
        <w:tc>
          <w:tcPr>
            <w:tcW w:w="3355" w:type="dxa"/>
            <w:gridSpan w:val="2"/>
          </w:tcPr>
          <w:p w14:paraId="0D54DAF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d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  <w:tc>
          <w:tcPr>
            <w:tcW w:w="2552" w:type="dxa"/>
          </w:tcPr>
          <w:p w14:paraId="0B61F707" w14:textId="73F409A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  <w:tc>
          <w:tcPr>
            <w:tcW w:w="1923" w:type="dxa"/>
          </w:tcPr>
          <w:p w14:paraId="484E763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1FDA1200" w14:textId="77777777" w:rsidTr="00CF2CB5">
        <w:tc>
          <w:tcPr>
            <w:tcW w:w="1885" w:type="dxa"/>
          </w:tcPr>
          <w:p w14:paraId="5C665BC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3355" w:type="dxa"/>
            <w:gridSpan w:val="2"/>
          </w:tcPr>
          <w:p w14:paraId="5DDC7DB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552" w:type="dxa"/>
          </w:tcPr>
          <w:p w14:paraId="6ECFE92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1923" w:type="dxa"/>
          </w:tcPr>
          <w:p w14:paraId="3930CA9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3F25DB95" w14:textId="77777777" w:rsidTr="00CF2CB5">
        <w:tc>
          <w:tcPr>
            <w:tcW w:w="1885" w:type="dxa"/>
          </w:tcPr>
          <w:p w14:paraId="0BF1547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3355" w:type="dxa"/>
            <w:gridSpan w:val="2"/>
          </w:tcPr>
          <w:p w14:paraId="4442BB4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552" w:type="dxa"/>
          </w:tcPr>
          <w:p w14:paraId="4F17E019" w14:textId="4E7B29B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ưa Order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IT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ải 00:00)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3" w:type="dxa"/>
          </w:tcPr>
          <w:p w14:paraId="61FCED3B" w14:textId="65FBB75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Order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IT là 00:00)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o, thì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lease 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oose a service!”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78F40CC2" w14:textId="77777777" w:rsidTr="00CF2CB5">
        <w:tc>
          <w:tcPr>
            <w:tcW w:w="1885" w:type="dxa"/>
          </w:tcPr>
          <w:p w14:paraId="2A65B33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move</w:t>
            </w:r>
          </w:p>
        </w:tc>
        <w:tc>
          <w:tcPr>
            <w:tcW w:w="3355" w:type="dxa"/>
            <w:gridSpan w:val="2"/>
          </w:tcPr>
          <w:p w14:paraId="1A999895" w14:textId="70FFB4D2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move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117F3DCF" w14:textId="04B502A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</w:t>
            </w:r>
            <w:r w:rsidRPr="004223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IT khác 00:00</w:t>
            </w:r>
            <w:r w:rsidRPr="004223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chư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(3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ORDER”)</w:t>
            </w:r>
            <w:r w:rsidRPr="004223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r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3" w:type="dxa"/>
          </w:tcPr>
          <w:p w14:paraId="5972F21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đã Order (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IT là 00:00)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ime for removing is over!”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ày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29BDFF33" w14:textId="1CC8D40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chưa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lease choose a service!”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3F31751" w14:textId="77777777" w:rsidTr="00CF2CB5">
        <w:tc>
          <w:tcPr>
            <w:tcW w:w="1885" w:type="dxa"/>
          </w:tcPr>
          <w:p w14:paraId="459A686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ll Waiter</w:t>
            </w:r>
          </w:p>
        </w:tc>
        <w:tc>
          <w:tcPr>
            <w:tcW w:w="3355" w:type="dxa"/>
            <w:gridSpan w:val="2"/>
          </w:tcPr>
          <w:p w14:paraId="4FA365D2" w14:textId="5F7ACE3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4A860A8C" w14:textId="0545B3E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lled Waiter! Wait a few minutes!”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34F6DDC" w14:textId="5E1366EE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3" w:type="dxa"/>
          </w:tcPr>
          <w:p w14:paraId="693651F5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4EA2DC0E" w14:textId="77777777" w:rsidTr="00CF2CB5">
        <w:tc>
          <w:tcPr>
            <w:tcW w:w="1885" w:type="dxa"/>
          </w:tcPr>
          <w:p w14:paraId="7FD26D2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Feedback</w:t>
            </w:r>
          </w:p>
        </w:tc>
        <w:tc>
          <w:tcPr>
            <w:tcW w:w="3355" w:type="dxa"/>
            <w:gridSpan w:val="2"/>
          </w:tcPr>
          <w:p w14:paraId="46B2F64B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A9F75D5" w14:textId="1E330925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</w:t>
            </w:r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3" w:type="dxa"/>
          </w:tcPr>
          <w:p w14:paraId="32785D5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7DC35370" w14:textId="77777777" w:rsidTr="00CF2CB5">
        <w:trPr>
          <w:trHeight w:val="70"/>
        </w:trPr>
        <w:tc>
          <w:tcPr>
            <w:tcW w:w="1885" w:type="dxa"/>
          </w:tcPr>
          <w:p w14:paraId="58E0D70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ames</w:t>
            </w:r>
          </w:p>
        </w:tc>
        <w:tc>
          <w:tcPr>
            <w:tcW w:w="3355" w:type="dxa"/>
            <w:gridSpan w:val="2"/>
          </w:tcPr>
          <w:p w14:paraId="44A72959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BEA1F6F" w14:textId="4475F51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="00CF2C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3" w:type="dxa"/>
          </w:tcPr>
          <w:p w14:paraId="3FC4D8F0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964F13D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878D3F" w14:textId="54AD4217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_Toc11028767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Mà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B2936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bookmarkEnd w:id="31"/>
      <w:proofErr w:type="spellEnd"/>
    </w:p>
    <w:p w14:paraId="2B428CCB" w14:textId="77777777" w:rsidR="0027164B" w:rsidRPr="00422361" w:rsidRDefault="001D18E9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6508D4" wp14:editId="31106F41">
            <wp:extent cx="5943600" cy="3340100"/>
            <wp:effectExtent l="0" t="0" r="0" b="0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01898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f9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642"/>
        <w:gridCol w:w="2543"/>
        <w:gridCol w:w="1980"/>
      </w:tblGrid>
      <w:tr w:rsidR="0027164B" w:rsidRPr="00422361" w14:paraId="1AE77B46" w14:textId="77777777">
        <w:tc>
          <w:tcPr>
            <w:tcW w:w="1651" w:type="dxa"/>
            <w:shd w:val="clear" w:color="auto" w:fill="CCFFCC"/>
          </w:tcPr>
          <w:p w14:paraId="715C58A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7EC306C4" w14:textId="20427443" w:rsidR="0027164B" w:rsidRPr="00422361" w:rsidRDefault="00F46E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</w:t>
            </w:r>
          </w:p>
        </w:tc>
      </w:tr>
      <w:tr w:rsidR="0027164B" w:rsidRPr="00422361" w14:paraId="0006D775" w14:textId="77777777">
        <w:tc>
          <w:tcPr>
            <w:tcW w:w="1660" w:type="dxa"/>
            <w:gridSpan w:val="2"/>
            <w:shd w:val="clear" w:color="auto" w:fill="CCFFCC"/>
          </w:tcPr>
          <w:p w14:paraId="3D70FFD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331321D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27164B" w:rsidRPr="00422361" w14:paraId="35250291" w14:textId="77777777">
        <w:tc>
          <w:tcPr>
            <w:tcW w:w="1660" w:type="dxa"/>
            <w:gridSpan w:val="2"/>
            <w:shd w:val="clear" w:color="auto" w:fill="CCFFCC"/>
          </w:tcPr>
          <w:p w14:paraId="2184518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6C37D64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Feedback”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mà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27164B" w:rsidRPr="00422361" w14:paraId="2375EC86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67E05050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150BF6D9" w14:textId="77777777">
        <w:tc>
          <w:tcPr>
            <w:tcW w:w="1660" w:type="dxa"/>
            <w:gridSpan w:val="2"/>
            <w:shd w:val="clear" w:color="auto" w:fill="CCFFCC"/>
          </w:tcPr>
          <w:p w14:paraId="7DFF93E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50D9690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642" w:type="dxa"/>
            <w:shd w:val="clear" w:color="auto" w:fill="CCFFCC"/>
          </w:tcPr>
          <w:p w14:paraId="3F9FB55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523" w:type="dxa"/>
            <w:gridSpan w:val="2"/>
            <w:shd w:val="clear" w:color="auto" w:fill="CCFFCC"/>
          </w:tcPr>
          <w:p w14:paraId="6CFBDAF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0F002F6A" w14:textId="77777777">
        <w:tc>
          <w:tcPr>
            <w:tcW w:w="1660" w:type="dxa"/>
            <w:gridSpan w:val="2"/>
          </w:tcPr>
          <w:p w14:paraId="0709907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 Message</w:t>
            </w:r>
          </w:p>
        </w:tc>
        <w:tc>
          <w:tcPr>
            <w:tcW w:w="1363" w:type="dxa"/>
          </w:tcPr>
          <w:p w14:paraId="14F7F07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642" w:type="dxa"/>
          </w:tcPr>
          <w:p w14:paraId="06D0A06F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2"/>
          </w:tcPr>
          <w:p w14:paraId="0CA77355" w14:textId="63B3715B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29B8542B" w14:textId="77777777">
        <w:tc>
          <w:tcPr>
            <w:tcW w:w="1660" w:type="dxa"/>
            <w:gridSpan w:val="2"/>
          </w:tcPr>
          <w:p w14:paraId="1527BD7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363" w:type="dxa"/>
          </w:tcPr>
          <w:p w14:paraId="309B59E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642" w:type="dxa"/>
          </w:tcPr>
          <w:p w14:paraId="52D532E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2"/>
          </w:tcPr>
          <w:p w14:paraId="580DEFE0" w14:textId="7610A9BD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ình</w:t>
            </w:r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680A8582" w14:textId="77777777">
        <w:tc>
          <w:tcPr>
            <w:tcW w:w="1660" w:type="dxa"/>
            <w:gridSpan w:val="2"/>
          </w:tcPr>
          <w:p w14:paraId="1F81CFC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520C330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642" w:type="dxa"/>
          </w:tcPr>
          <w:p w14:paraId="390E361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2"/>
          </w:tcPr>
          <w:p w14:paraId="713DB9B7" w14:textId="784CB743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ình</w:t>
            </w:r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EE06E37" w14:textId="77777777">
        <w:tc>
          <w:tcPr>
            <w:tcW w:w="1660" w:type="dxa"/>
            <w:gridSpan w:val="2"/>
          </w:tcPr>
          <w:p w14:paraId="76B0B8F2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1363" w:type="dxa"/>
          </w:tcPr>
          <w:p w14:paraId="74B40B4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42" w:type="dxa"/>
          </w:tcPr>
          <w:p w14:paraId="3A20B9D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2"/>
          </w:tcPr>
          <w:p w14:paraId="148574D9" w14:textId="321F6C11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5B05E4C8" w14:textId="77777777">
        <w:tc>
          <w:tcPr>
            <w:tcW w:w="1660" w:type="dxa"/>
            <w:gridSpan w:val="2"/>
          </w:tcPr>
          <w:p w14:paraId="62F1157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lose</w:t>
            </w:r>
          </w:p>
        </w:tc>
        <w:tc>
          <w:tcPr>
            <w:tcW w:w="1363" w:type="dxa"/>
          </w:tcPr>
          <w:p w14:paraId="55D135C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42" w:type="dxa"/>
          </w:tcPr>
          <w:p w14:paraId="5608A19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2"/>
          </w:tcPr>
          <w:p w14:paraId="242C8563" w14:textId="42D7DA64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27164B" w:rsidRPr="00422361" w14:paraId="40F69182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C26A0E1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67C72F10" w14:textId="77777777">
        <w:tc>
          <w:tcPr>
            <w:tcW w:w="1660" w:type="dxa"/>
            <w:gridSpan w:val="2"/>
            <w:shd w:val="clear" w:color="auto" w:fill="CCFFCC"/>
          </w:tcPr>
          <w:p w14:paraId="4E3903C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005" w:type="dxa"/>
            <w:gridSpan w:val="2"/>
            <w:shd w:val="clear" w:color="auto" w:fill="CCFFCC"/>
          </w:tcPr>
          <w:p w14:paraId="7C5334D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543" w:type="dxa"/>
            <w:shd w:val="clear" w:color="auto" w:fill="CCFFCC"/>
          </w:tcPr>
          <w:p w14:paraId="1F203CB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32C5C299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5E68CDE9" w14:textId="77777777">
        <w:tc>
          <w:tcPr>
            <w:tcW w:w="1660" w:type="dxa"/>
            <w:gridSpan w:val="2"/>
          </w:tcPr>
          <w:p w14:paraId="5F655D97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ubmit</w:t>
            </w:r>
          </w:p>
        </w:tc>
        <w:tc>
          <w:tcPr>
            <w:tcW w:w="4005" w:type="dxa"/>
            <w:gridSpan w:val="2"/>
          </w:tcPr>
          <w:p w14:paraId="4EC44F75" w14:textId="139C546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ubmit”</w:t>
            </w:r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3" w:type="dxa"/>
          </w:tcPr>
          <w:p w14:paraId="5C292108" w14:textId="5A5F430E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ế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ơn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30E50E78" w14:textId="357379A6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ủ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lease fill all of fields!”</w:t>
            </w:r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4B" w:rsidRPr="00422361" w14:paraId="06B8DF86" w14:textId="77777777">
        <w:tc>
          <w:tcPr>
            <w:tcW w:w="1660" w:type="dxa"/>
            <w:gridSpan w:val="2"/>
          </w:tcPr>
          <w:p w14:paraId="75B045F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lose</w:t>
            </w:r>
          </w:p>
        </w:tc>
        <w:tc>
          <w:tcPr>
            <w:tcW w:w="4005" w:type="dxa"/>
            <w:gridSpan w:val="2"/>
          </w:tcPr>
          <w:p w14:paraId="0678611C" w14:textId="1268F66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lose” b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ên phả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3" w:type="dxa"/>
          </w:tcPr>
          <w:p w14:paraId="53321CF4" w14:textId="35C70B01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980" w:type="dxa"/>
          </w:tcPr>
          <w:p w14:paraId="448D95CE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D63C96E" w14:textId="77777777" w:rsidR="0027164B" w:rsidRPr="00422361" w:rsidRDefault="002716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833722D" w14:textId="3B7C9EDC" w:rsidR="0027164B" w:rsidRPr="00422361" w:rsidRDefault="00F46EBA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_Toc110287679"/>
      <w:r>
        <w:rPr>
          <w:rFonts w:ascii="Times New Roman" w:eastAsia="Times New Roman" w:hAnsi="Times New Roman" w:cs="Times New Roman"/>
          <w:sz w:val="26"/>
          <w:szCs w:val="26"/>
        </w:rPr>
        <w:t xml:space="preserve">Mà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1D18E9" w:rsidRPr="0042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18E9" w:rsidRPr="00422361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bookmarkEnd w:id="32"/>
      <w:proofErr w:type="spellEnd"/>
    </w:p>
    <w:p w14:paraId="68B013DE" w14:textId="77777777" w:rsidR="0027164B" w:rsidRPr="00422361" w:rsidRDefault="001D18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23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88D9F7" wp14:editId="431ED244">
            <wp:extent cx="5943600" cy="334010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a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27164B" w:rsidRPr="00422361" w14:paraId="69832047" w14:textId="77777777">
        <w:tc>
          <w:tcPr>
            <w:tcW w:w="1651" w:type="dxa"/>
            <w:shd w:val="clear" w:color="auto" w:fill="CCFFCC"/>
          </w:tcPr>
          <w:p w14:paraId="45F71EA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346032A1" w14:textId="24B5B148" w:rsidR="0027164B" w:rsidRPr="00422361" w:rsidRDefault="00F46E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8E9"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0941A64C" w14:textId="77777777">
        <w:tc>
          <w:tcPr>
            <w:tcW w:w="1660" w:type="dxa"/>
            <w:gridSpan w:val="2"/>
            <w:shd w:val="clear" w:color="auto" w:fill="CCFFCC"/>
          </w:tcPr>
          <w:p w14:paraId="667A432B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shd w:val="clear" w:color="auto" w:fill="auto"/>
          </w:tcPr>
          <w:p w14:paraId="7B6FC0B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3CF61FE4" w14:textId="77777777">
        <w:tc>
          <w:tcPr>
            <w:tcW w:w="1660" w:type="dxa"/>
            <w:gridSpan w:val="2"/>
            <w:shd w:val="clear" w:color="auto" w:fill="CCFFCC"/>
          </w:tcPr>
          <w:p w14:paraId="3695558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9FDE99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“Add”</w:t>
            </w: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nh</w:t>
            </w:r>
          </w:p>
        </w:tc>
      </w:tr>
      <w:tr w:rsidR="0027164B" w:rsidRPr="00422361" w14:paraId="2708B2E9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49323ADB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164B" w:rsidRPr="00422361" w14:paraId="74F19D88" w14:textId="77777777">
        <w:tc>
          <w:tcPr>
            <w:tcW w:w="1660" w:type="dxa"/>
            <w:gridSpan w:val="2"/>
            <w:shd w:val="clear" w:color="auto" w:fill="CCFFCC"/>
          </w:tcPr>
          <w:p w14:paraId="13C455D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E1DA74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02A6C23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52753150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164B" w:rsidRPr="00422361" w14:paraId="7AA4CF22" w14:textId="77777777">
        <w:tc>
          <w:tcPr>
            <w:tcW w:w="1660" w:type="dxa"/>
            <w:gridSpan w:val="2"/>
          </w:tcPr>
          <w:p w14:paraId="74356895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363" w:type="dxa"/>
          </w:tcPr>
          <w:p w14:paraId="3FFA17D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Disabled</w:t>
            </w:r>
          </w:p>
        </w:tc>
        <w:tc>
          <w:tcPr>
            <w:tcW w:w="2866" w:type="dxa"/>
          </w:tcPr>
          <w:p w14:paraId="78714262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C0C9B0B" w14:textId="77777777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27164B" w:rsidRPr="00422361" w14:paraId="037A4528" w14:textId="77777777">
        <w:tc>
          <w:tcPr>
            <w:tcW w:w="1660" w:type="dxa"/>
            <w:gridSpan w:val="2"/>
          </w:tcPr>
          <w:p w14:paraId="1FAB38E6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363" w:type="dxa"/>
          </w:tcPr>
          <w:p w14:paraId="06B2989D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icker</w:t>
            </w:r>
          </w:p>
        </w:tc>
        <w:tc>
          <w:tcPr>
            <w:tcW w:w="2866" w:type="dxa"/>
          </w:tcPr>
          <w:p w14:paraId="0C95765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CE976AA" w14:textId="77777777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27164B" w:rsidRPr="00422361" w14:paraId="3128723B" w14:textId="77777777">
        <w:tc>
          <w:tcPr>
            <w:tcW w:w="1660" w:type="dxa"/>
            <w:gridSpan w:val="2"/>
          </w:tcPr>
          <w:p w14:paraId="04BBCA81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1363" w:type="dxa"/>
          </w:tcPr>
          <w:p w14:paraId="3354687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8388083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AA6EEEB" w14:textId="77777777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27164B" w:rsidRPr="00422361" w14:paraId="7E4E0615" w14:textId="77777777">
        <w:tc>
          <w:tcPr>
            <w:tcW w:w="1660" w:type="dxa"/>
            <w:gridSpan w:val="2"/>
          </w:tcPr>
          <w:p w14:paraId="77B3187F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363" w:type="dxa"/>
          </w:tcPr>
          <w:p w14:paraId="2CBFC2E3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53A456F4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62A8BC55" w14:textId="791F8604" w:rsidR="0027164B" w:rsidRPr="00422361" w:rsidRDefault="001D18E9" w:rsidP="0005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27164B" w:rsidRPr="00422361" w14:paraId="1278A3E3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124C417A" w14:textId="77777777" w:rsidR="0027164B" w:rsidRPr="00422361" w:rsidRDefault="001D18E9">
            <w:pP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164B" w:rsidRPr="00422361" w14:paraId="08FDE805" w14:textId="77777777">
        <w:tc>
          <w:tcPr>
            <w:tcW w:w="1660" w:type="dxa"/>
            <w:gridSpan w:val="2"/>
            <w:shd w:val="clear" w:color="auto" w:fill="CCFFCC"/>
          </w:tcPr>
          <w:p w14:paraId="393408A4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1C3C58DE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5229F59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2EBFA3DC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164B" w:rsidRPr="00422361" w14:paraId="1FF30F6B" w14:textId="77777777">
        <w:tc>
          <w:tcPr>
            <w:tcW w:w="1660" w:type="dxa"/>
            <w:gridSpan w:val="2"/>
          </w:tcPr>
          <w:p w14:paraId="0FBACB08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4229" w:type="dxa"/>
            <w:gridSpan w:val="2"/>
          </w:tcPr>
          <w:p w14:paraId="0C0BA2C3" w14:textId="7CFB146B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ồ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”</w:t>
            </w:r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356FD6CD" w14:textId="49E2F32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1E9046A6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64B" w:rsidRPr="00422361" w14:paraId="5D4CCBF3" w14:textId="77777777">
        <w:tc>
          <w:tcPr>
            <w:tcW w:w="1660" w:type="dxa"/>
            <w:gridSpan w:val="2"/>
          </w:tcPr>
          <w:p w14:paraId="4AA34FCA" w14:textId="77777777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4229" w:type="dxa"/>
            <w:gridSpan w:val="2"/>
          </w:tcPr>
          <w:p w14:paraId="7638E301" w14:textId="237D0AE4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 bên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ên phải </w:t>
            </w: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528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7F698968" w14:textId="13BBE0D9" w:rsidR="0027164B" w:rsidRPr="00422361" w:rsidRDefault="001D18E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2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àn </w:t>
            </w:r>
            <w:proofErr w:type="spellStart"/>
            <w:r w:rsidR="00F46EBA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980" w:type="dxa"/>
          </w:tcPr>
          <w:p w14:paraId="0EC9584A" w14:textId="77777777" w:rsidR="0027164B" w:rsidRPr="00422361" w:rsidRDefault="0027164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639048A" w14:textId="23EE11F3" w:rsidR="0027164B" w:rsidRDefault="0027164B">
      <w:pPr>
        <w:rPr>
          <w:rFonts w:ascii="Times New Roman" w:eastAsia="Times New Roman" w:hAnsi="Times New Roman" w:cs="Times New Roman"/>
        </w:rPr>
      </w:pPr>
    </w:p>
    <w:p w14:paraId="7CCAF748" w14:textId="34A2A077" w:rsidR="008701BB" w:rsidRDefault="008701BB" w:rsidP="008701BB">
      <w:pPr>
        <w:pStyle w:val="Heading2"/>
        <w:numPr>
          <w:ilvl w:val="1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33" w:name="_Toc84861716"/>
      <w:bookmarkStart w:id="34" w:name="_Toc110287680"/>
      <w:r w:rsidRPr="008701BB">
        <w:rPr>
          <w:rFonts w:ascii="Times New Roman" w:eastAsia="Times New Roman" w:hAnsi="Times New Roman" w:cs="Times New Roman"/>
          <w:b/>
          <w:color w:val="000000"/>
        </w:rPr>
        <w:t xml:space="preserve">Trang </w:t>
      </w:r>
      <w:proofErr w:type="spellStart"/>
      <w:r w:rsidRPr="008701BB">
        <w:rPr>
          <w:rFonts w:ascii="Times New Roman" w:eastAsia="Times New Roman" w:hAnsi="Times New Roman" w:cs="Times New Roman"/>
          <w:b/>
          <w:color w:val="000000"/>
        </w:rPr>
        <w:t>chủ</w:t>
      </w:r>
      <w:bookmarkEnd w:id="34"/>
      <w:proofErr w:type="spellEnd"/>
    </w:p>
    <w:p w14:paraId="5DF2B871" w14:textId="2EC9335B" w:rsidR="008701BB" w:rsidRDefault="008701BB" w:rsidP="008701BB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35" w:name="_Toc110287681"/>
      <w:r w:rsidRPr="008701BB">
        <w:rPr>
          <w:rFonts w:ascii="Times New Roman" w:eastAsia="Times New Roman" w:hAnsi="Times New Roman" w:cs="Times New Roman"/>
          <w:sz w:val="26"/>
          <w:szCs w:val="26"/>
        </w:rPr>
        <w:t>Header</w:t>
      </w:r>
      <w:bookmarkEnd w:id="35"/>
    </w:p>
    <w:p w14:paraId="77C3EFF7" w14:textId="479A933B" w:rsidR="008701BB" w:rsidRDefault="008701BB" w:rsidP="008701BB">
      <w:pPr>
        <w:jc w:val="center"/>
      </w:pPr>
      <w:r>
        <w:rPr>
          <w:noProof/>
        </w:rPr>
        <w:drawing>
          <wp:inline distT="0" distB="0" distL="0" distR="0" wp14:anchorId="080A98D9" wp14:editId="2597B229">
            <wp:extent cx="5943600" cy="252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B17" w14:textId="551AE83C" w:rsidR="008701BB" w:rsidRPr="008701BB" w:rsidRDefault="008701BB" w:rsidP="008701BB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36" w:name="_Toc110287682"/>
      <w:r w:rsidRPr="008701BB">
        <w:rPr>
          <w:rFonts w:ascii="Times New Roman" w:eastAsia="Times New Roman" w:hAnsi="Times New Roman" w:cs="Times New Roman"/>
          <w:sz w:val="26"/>
          <w:szCs w:val="26"/>
        </w:rPr>
        <w:t>Body</w:t>
      </w:r>
      <w:bookmarkEnd w:id="36"/>
    </w:p>
    <w:p w14:paraId="044C33DF" w14:textId="6FA69A10" w:rsidR="008701BB" w:rsidRPr="008701BB" w:rsidRDefault="008701BB" w:rsidP="008701B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701B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được order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1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01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Các thông tin này là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DB.</w:t>
      </w:r>
      <w:r w:rsidRPr="008701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2B9598" w14:textId="121BF4B8" w:rsidR="008701BB" w:rsidRPr="008701BB" w:rsidRDefault="008701BB" w:rsidP="008701BB">
      <w:r>
        <w:rPr>
          <w:noProof/>
        </w:rPr>
        <w:lastRenderedPageBreak/>
        <w:drawing>
          <wp:inline distT="0" distB="0" distL="0" distR="0" wp14:anchorId="5587EAEB" wp14:editId="61BB8BA3">
            <wp:extent cx="5943600" cy="251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74A" w14:textId="32DBDB68" w:rsidR="008701BB" w:rsidRDefault="008701BB" w:rsidP="008701BB">
      <w:pPr>
        <w:pStyle w:val="Heading3"/>
        <w:numPr>
          <w:ilvl w:val="2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701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7" w:name="_Toc110287683"/>
      <w:r w:rsidRPr="008701BB">
        <w:rPr>
          <w:rFonts w:ascii="Times New Roman" w:eastAsia="Times New Roman" w:hAnsi="Times New Roman" w:cs="Times New Roman"/>
          <w:sz w:val="26"/>
          <w:szCs w:val="26"/>
        </w:rPr>
        <w:t>Footer</w:t>
      </w:r>
      <w:bookmarkEnd w:id="37"/>
    </w:p>
    <w:p w14:paraId="377CEDB0" w14:textId="2B03441C" w:rsidR="008701BB" w:rsidRPr="008701BB" w:rsidRDefault="008701BB" w:rsidP="008701BB">
      <w:r>
        <w:rPr>
          <w:noProof/>
        </w:rPr>
        <w:drawing>
          <wp:inline distT="0" distB="0" distL="0" distR="0" wp14:anchorId="3758C076" wp14:editId="378BB977">
            <wp:extent cx="5943600" cy="2032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969" w14:textId="08B4025A" w:rsidR="005B6912" w:rsidRPr="005B6912" w:rsidRDefault="005B6912" w:rsidP="005B6912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Toc110287684"/>
      <w:r w:rsidRPr="005B69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ON-FUNCTIONAL REQUIREMENTS AND OTHERS</w:t>
      </w:r>
      <w:bookmarkEnd w:id="33"/>
      <w:bookmarkEnd w:id="38"/>
    </w:p>
    <w:p w14:paraId="23DF4A92" w14:textId="34DB929F" w:rsidR="005B6912" w:rsidRPr="00397AE9" w:rsidRDefault="00397AE9" w:rsidP="005B6912">
      <w:pPr>
        <w:pStyle w:val="HeadingLevel2"/>
        <w:rPr>
          <w:rFonts w:ascii="Times New Roman" w:hAnsi="Times New Roman" w:cs="Times New Roman"/>
          <w:sz w:val="26"/>
          <w:szCs w:val="26"/>
          <w:lang w:val="en-US"/>
        </w:rPr>
      </w:pPr>
      <w:bookmarkStart w:id="39" w:name="_Toc110287685"/>
      <w:r>
        <w:rPr>
          <w:rFonts w:ascii="Times New Roman" w:hAnsi="Times New Roman" w:cs="Times New Roman"/>
          <w:sz w:val="26"/>
          <w:szCs w:val="26"/>
          <w:lang w:val="en-US"/>
        </w:rPr>
        <w:t>Performance</w:t>
      </w:r>
      <w:bookmarkEnd w:id="39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7999D696" w14:textId="77777777" w:rsidTr="00D07D1A">
        <w:trPr>
          <w:cantSplit/>
        </w:trPr>
        <w:tc>
          <w:tcPr>
            <w:tcW w:w="851" w:type="dxa"/>
          </w:tcPr>
          <w:p w14:paraId="483C8C65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55E2D1DC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4ABAEDE3" w14:textId="77777777" w:rsidTr="00D07D1A">
        <w:trPr>
          <w:cantSplit/>
        </w:trPr>
        <w:tc>
          <w:tcPr>
            <w:tcW w:w="851" w:type="dxa"/>
          </w:tcPr>
          <w:p w14:paraId="1DCA2763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6F55D435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có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ghé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hăm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6912" w:rsidRPr="00CB16C0" w14:paraId="36779E31" w14:textId="77777777" w:rsidTr="00D07D1A">
        <w:trPr>
          <w:cantSplit/>
        </w:trPr>
        <w:tc>
          <w:tcPr>
            <w:tcW w:w="851" w:type="dxa"/>
          </w:tcPr>
          <w:p w14:paraId="00450864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735F9F85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5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6912" w:rsidRPr="00CB16C0" w14:paraId="45FF9BC8" w14:textId="77777777" w:rsidTr="00D07D1A">
        <w:trPr>
          <w:cantSplit/>
        </w:trPr>
        <w:tc>
          <w:tcPr>
            <w:tcW w:w="851" w:type="dxa"/>
          </w:tcPr>
          <w:p w14:paraId="25FC7CD1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229" w:type="dxa"/>
          </w:tcPr>
          <w:p w14:paraId="624D2E8C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được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A082936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40" w:name="_Toc160856142"/>
      <w:bookmarkStart w:id="41" w:name="_Toc190572902"/>
      <w:bookmarkStart w:id="42" w:name="_Toc219794434"/>
      <w:bookmarkStart w:id="43" w:name="_Toc84861718"/>
      <w:bookmarkStart w:id="44" w:name="_Toc110287686"/>
      <w:r w:rsidRPr="00CB16C0">
        <w:rPr>
          <w:rFonts w:ascii="Times New Roman" w:hAnsi="Times New Roman" w:cs="Times New Roman"/>
          <w:sz w:val="26"/>
          <w:szCs w:val="26"/>
        </w:rPr>
        <w:t>Scalability</w:t>
      </w:r>
      <w:bookmarkEnd w:id="40"/>
      <w:bookmarkEnd w:id="41"/>
      <w:bookmarkEnd w:id="42"/>
      <w:bookmarkEnd w:id="43"/>
      <w:bookmarkEnd w:id="44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75E53FD5" w14:textId="77777777" w:rsidTr="00D07D1A">
        <w:trPr>
          <w:cantSplit/>
        </w:trPr>
        <w:tc>
          <w:tcPr>
            <w:tcW w:w="851" w:type="dxa"/>
          </w:tcPr>
          <w:p w14:paraId="2621E97D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7E073766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12" w:rsidRPr="00CB16C0" w14:paraId="58CD84DF" w14:textId="77777777" w:rsidTr="00D07D1A">
        <w:trPr>
          <w:cantSplit/>
        </w:trPr>
        <w:tc>
          <w:tcPr>
            <w:tcW w:w="851" w:type="dxa"/>
          </w:tcPr>
          <w:p w14:paraId="76CED147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773F7738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6912" w:rsidRPr="00CB16C0" w14:paraId="1F619B0B" w14:textId="77777777" w:rsidTr="00D07D1A">
        <w:trPr>
          <w:cantSplit/>
        </w:trPr>
        <w:tc>
          <w:tcPr>
            <w:tcW w:w="851" w:type="dxa"/>
          </w:tcPr>
          <w:p w14:paraId="5F6F3DA5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9229" w:type="dxa"/>
          </w:tcPr>
          <w:p w14:paraId="499CCC97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E85B4D5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45" w:name="_Toc84861719"/>
      <w:bookmarkStart w:id="46" w:name="_Toc110287687"/>
      <w:r w:rsidRPr="00CB16C0">
        <w:rPr>
          <w:rFonts w:ascii="Times New Roman" w:hAnsi="Times New Roman" w:cs="Times New Roman"/>
          <w:sz w:val="26"/>
          <w:szCs w:val="26"/>
        </w:rPr>
        <w:t>Security</w:t>
      </w:r>
      <w:bookmarkEnd w:id="45"/>
      <w:bookmarkEnd w:id="46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62559F4A" w14:textId="77777777" w:rsidTr="00D07D1A">
        <w:trPr>
          <w:cantSplit/>
        </w:trPr>
        <w:tc>
          <w:tcPr>
            <w:tcW w:w="851" w:type="dxa"/>
          </w:tcPr>
          <w:p w14:paraId="6A77464A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7CD068E9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4A2D50B3" w14:textId="77777777" w:rsidTr="00D07D1A">
        <w:trPr>
          <w:cantSplit/>
        </w:trPr>
        <w:tc>
          <w:tcPr>
            <w:tcW w:w="851" w:type="dxa"/>
          </w:tcPr>
          <w:p w14:paraId="09CCC269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0F4AF889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12" w:rsidRPr="00CB16C0" w14:paraId="52E36CF0" w14:textId="77777777" w:rsidTr="00D07D1A">
        <w:trPr>
          <w:cantSplit/>
        </w:trPr>
        <w:tc>
          <w:tcPr>
            <w:tcW w:w="851" w:type="dxa"/>
          </w:tcPr>
          <w:p w14:paraId="477DADF5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3B875C0F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D70395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47" w:name="_Toc84861720"/>
      <w:bookmarkStart w:id="48" w:name="_Toc110287688"/>
      <w:r w:rsidRPr="00CB16C0">
        <w:rPr>
          <w:rFonts w:ascii="Times New Roman" w:hAnsi="Times New Roman" w:cs="Times New Roman"/>
          <w:sz w:val="26"/>
          <w:szCs w:val="26"/>
        </w:rPr>
        <w:t>Infrastructure</w:t>
      </w:r>
      <w:bookmarkEnd w:id="47"/>
      <w:bookmarkEnd w:id="4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2AC37B31" w14:textId="77777777" w:rsidTr="00D07D1A">
        <w:trPr>
          <w:cantSplit/>
        </w:trPr>
        <w:tc>
          <w:tcPr>
            <w:tcW w:w="851" w:type="dxa"/>
          </w:tcPr>
          <w:p w14:paraId="48B16782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58DCD425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10D56A79" w14:textId="77777777" w:rsidTr="00D07D1A">
        <w:trPr>
          <w:cantSplit/>
        </w:trPr>
        <w:tc>
          <w:tcPr>
            <w:tcW w:w="851" w:type="dxa"/>
          </w:tcPr>
          <w:p w14:paraId="2859C1EC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16713A47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66624BAB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color w:val="000000"/>
          <w:sz w:val="26"/>
          <w:szCs w:val="26"/>
        </w:rPr>
      </w:pPr>
      <w:bookmarkStart w:id="49" w:name="_Toc84861721"/>
      <w:bookmarkStart w:id="50" w:name="_Toc110287689"/>
      <w:r w:rsidRPr="00CB16C0">
        <w:rPr>
          <w:rFonts w:ascii="Times New Roman" w:hAnsi="Times New Roman" w:cs="Times New Roman"/>
          <w:color w:val="000000"/>
          <w:sz w:val="26"/>
          <w:szCs w:val="26"/>
        </w:rPr>
        <w:t>Browser</w:t>
      </w:r>
      <w:bookmarkEnd w:id="49"/>
      <w:bookmarkEnd w:id="50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691778EE" w14:textId="77777777" w:rsidTr="00D07D1A">
        <w:trPr>
          <w:cantSplit/>
        </w:trPr>
        <w:tc>
          <w:tcPr>
            <w:tcW w:w="851" w:type="dxa"/>
          </w:tcPr>
          <w:p w14:paraId="63FDC34C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193A3532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0EDF8D96" w14:textId="77777777" w:rsidTr="00D07D1A">
        <w:trPr>
          <w:cantSplit/>
        </w:trPr>
        <w:tc>
          <w:tcPr>
            <w:tcW w:w="851" w:type="dxa"/>
          </w:tcPr>
          <w:p w14:paraId="44874463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14576275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 xml:space="preserve">IE6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</w:p>
          <w:p w14:paraId="7768E9D5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phải là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FireFox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16C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CB16C0">
              <w:rPr>
                <w:rFonts w:ascii="Times New Roman" w:hAnsi="Times New Roman"/>
                <w:sz w:val="26"/>
                <w:szCs w:val="26"/>
              </w:rPr>
              <w:t xml:space="preserve"> Google Chrome.</w:t>
            </w:r>
          </w:p>
        </w:tc>
      </w:tr>
    </w:tbl>
    <w:p w14:paraId="31477B0D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51" w:name="_Toc84861722"/>
      <w:bookmarkStart w:id="52" w:name="_Toc110287690"/>
      <w:r w:rsidRPr="00CB16C0">
        <w:rPr>
          <w:rFonts w:ascii="Times New Roman" w:hAnsi="Times New Roman" w:cs="Times New Roman"/>
          <w:sz w:val="26"/>
          <w:szCs w:val="26"/>
        </w:rPr>
        <w:t>Reliability</w:t>
      </w:r>
      <w:bookmarkEnd w:id="51"/>
      <w:bookmarkEnd w:id="52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074FF4CA" w14:textId="77777777" w:rsidTr="00D07D1A">
        <w:trPr>
          <w:cantSplit/>
        </w:trPr>
        <w:tc>
          <w:tcPr>
            <w:tcW w:w="851" w:type="dxa"/>
          </w:tcPr>
          <w:p w14:paraId="1E48671C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5AA8584A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7806BFDB" w14:textId="77777777" w:rsidTr="00D07D1A">
        <w:trPr>
          <w:cantSplit/>
        </w:trPr>
        <w:tc>
          <w:tcPr>
            <w:tcW w:w="851" w:type="dxa"/>
          </w:tcPr>
          <w:p w14:paraId="216E9E0F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2BB27387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5FB2F24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53" w:name="_Toc84861723"/>
      <w:bookmarkStart w:id="54" w:name="_Toc110287691"/>
      <w:r w:rsidRPr="00CB16C0">
        <w:rPr>
          <w:rFonts w:ascii="Times New Roman" w:hAnsi="Times New Roman" w:cs="Times New Roman"/>
          <w:sz w:val="26"/>
          <w:szCs w:val="26"/>
        </w:rPr>
        <w:t>Purchased Components</w:t>
      </w:r>
      <w:bookmarkEnd w:id="53"/>
      <w:bookmarkEnd w:id="54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4EAB1C34" w14:textId="77777777" w:rsidTr="00D07D1A">
        <w:trPr>
          <w:cantSplit/>
        </w:trPr>
        <w:tc>
          <w:tcPr>
            <w:tcW w:w="851" w:type="dxa"/>
          </w:tcPr>
          <w:p w14:paraId="004C5837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0BE0EB2F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7179DD85" w14:textId="77777777" w:rsidTr="00D07D1A">
        <w:trPr>
          <w:cantSplit/>
        </w:trPr>
        <w:tc>
          <w:tcPr>
            <w:tcW w:w="851" w:type="dxa"/>
          </w:tcPr>
          <w:p w14:paraId="1565CC9A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7D66F2B4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12" w:rsidRPr="00CB16C0" w14:paraId="4F0FC0DF" w14:textId="77777777" w:rsidTr="00D07D1A">
        <w:trPr>
          <w:cantSplit/>
        </w:trPr>
        <w:tc>
          <w:tcPr>
            <w:tcW w:w="851" w:type="dxa"/>
          </w:tcPr>
          <w:p w14:paraId="6B343A83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4DB5B5E4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670B12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55" w:name="_Toc84861724"/>
      <w:bookmarkStart w:id="56" w:name="_Toc110287692"/>
      <w:r w:rsidRPr="00CB16C0">
        <w:rPr>
          <w:rFonts w:ascii="Times New Roman" w:hAnsi="Times New Roman" w:cs="Times New Roman"/>
          <w:sz w:val="26"/>
          <w:szCs w:val="26"/>
        </w:rPr>
        <w:t>Interfaces</w:t>
      </w:r>
      <w:bookmarkEnd w:id="55"/>
      <w:bookmarkEnd w:id="56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6F66A4AF" w14:textId="77777777" w:rsidTr="00D07D1A">
        <w:trPr>
          <w:cantSplit/>
        </w:trPr>
        <w:tc>
          <w:tcPr>
            <w:tcW w:w="851" w:type="dxa"/>
          </w:tcPr>
          <w:p w14:paraId="4E208622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50C6A2F6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28D5AE19" w14:textId="77777777" w:rsidTr="00D07D1A">
        <w:trPr>
          <w:cantSplit/>
        </w:trPr>
        <w:tc>
          <w:tcPr>
            <w:tcW w:w="851" w:type="dxa"/>
          </w:tcPr>
          <w:p w14:paraId="4FC8CE4D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659F3C35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84BDB0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57" w:name="_Toc84861725"/>
      <w:bookmarkStart w:id="58" w:name="_Toc110287693"/>
      <w:r w:rsidRPr="00CB16C0">
        <w:rPr>
          <w:rFonts w:ascii="Times New Roman" w:hAnsi="Times New Roman" w:cs="Times New Roman"/>
          <w:sz w:val="26"/>
          <w:szCs w:val="26"/>
        </w:rPr>
        <w:t>Extensibility</w:t>
      </w:r>
      <w:bookmarkEnd w:id="57"/>
      <w:bookmarkEnd w:id="5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08619794" w14:textId="77777777" w:rsidTr="00D07D1A">
        <w:trPr>
          <w:cantSplit/>
        </w:trPr>
        <w:tc>
          <w:tcPr>
            <w:tcW w:w="851" w:type="dxa"/>
          </w:tcPr>
          <w:p w14:paraId="076DE328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No.</w:t>
            </w:r>
          </w:p>
        </w:tc>
        <w:tc>
          <w:tcPr>
            <w:tcW w:w="9229" w:type="dxa"/>
          </w:tcPr>
          <w:p w14:paraId="1DB01D52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04E259C5" w14:textId="77777777" w:rsidTr="00D07D1A">
        <w:trPr>
          <w:cantSplit/>
        </w:trPr>
        <w:tc>
          <w:tcPr>
            <w:tcW w:w="851" w:type="dxa"/>
          </w:tcPr>
          <w:p w14:paraId="2300B281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6CCCB901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9A9E86" w14:textId="77777777" w:rsidR="005B6912" w:rsidRPr="00CB16C0" w:rsidRDefault="005B6912" w:rsidP="005B6912">
      <w:pPr>
        <w:pStyle w:val="HeadingLevel2"/>
        <w:rPr>
          <w:rFonts w:ascii="Times New Roman" w:hAnsi="Times New Roman" w:cs="Times New Roman"/>
          <w:sz w:val="26"/>
          <w:szCs w:val="26"/>
        </w:rPr>
      </w:pPr>
      <w:bookmarkStart w:id="59" w:name="_Toc84861726"/>
      <w:bookmarkStart w:id="60" w:name="_Toc110287694"/>
      <w:r w:rsidRPr="00CB16C0">
        <w:rPr>
          <w:rFonts w:ascii="Times New Roman" w:hAnsi="Times New Roman" w:cs="Times New Roman"/>
          <w:sz w:val="26"/>
          <w:szCs w:val="26"/>
        </w:rPr>
        <w:t>Assumptions</w:t>
      </w:r>
      <w:bookmarkEnd w:id="59"/>
      <w:bookmarkEnd w:id="60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5B6912" w:rsidRPr="00CB16C0" w14:paraId="66D6462A" w14:textId="77777777" w:rsidTr="00D07D1A">
        <w:trPr>
          <w:cantSplit/>
        </w:trPr>
        <w:tc>
          <w:tcPr>
            <w:tcW w:w="851" w:type="dxa"/>
          </w:tcPr>
          <w:p w14:paraId="18C07138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16C0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9229" w:type="dxa"/>
          </w:tcPr>
          <w:p w14:paraId="29C4329C" w14:textId="77777777" w:rsidR="005B6912" w:rsidRPr="00CB16C0" w:rsidRDefault="005B6912" w:rsidP="00D07D1A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5B6912" w:rsidRPr="00CB16C0" w14:paraId="1B21A80A" w14:textId="77777777" w:rsidTr="00D07D1A">
        <w:trPr>
          <w:cantSplit/>
        </w:trPr>
        <w:tc>
          <w:tcPr>
            <w:tcW w:w="851" w:type="dxa"/>
          </w:tcPr>
          <w:p w14:paraId="454E9BA3" w14:textId="77777777" w:rsidR="005B6912" w:rsidRPr="00CB16C0" w:rsidRDefault="005B6912" w:rsidP="00D07D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73B5A902" w14:textId="77777777" w:rsidR="005B6912" w:rsidRPr="00CB16C0" w:rsidRDefault="005B6912" w:rsidP="00D07D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385A47" w14:textId="77777777" w:rsidR="005B6912" w:rsidRPr="00CB16C0" w:rsidRDefault="005B6912" w:rsidP="005B6912">
      <w:pPr>
        <w:rPr>
          <w:rFonts w:ascii="Times New Roman" w:hAnsi="Times New Roman"/>
          <w:sz w:val="26"/>
          <w:szCs w:val="26"/>
        </w:rPr>
      </w:pPr>
    </w:p>
    <w:p w14:paraId="0DEC3D0C" w14:textId="1317C0AB" w:rsidR="005B6912" w:rsidRPr="005B6912" w:rsidRDefault="005B6912" w:rsidP="005B6912">
      <w:pPr>
        <w:pStyle w:val="Heading1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1" w:name="_Toc84861727"/>
      <w:bookmarkStart w:id="62" w:name="_Toc110287695"/>
      <w:r w:rsidRPr="005B69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PPENDIX</w:t>
      </w:r>
      <w:bookmarkStart w:id="63" w:name="_Toc202690213"/>
      <w:bookmarkStart w:id="64" w:name="_Toc202690587"/>
      <w:bookmarkStart w:id="65" w:name="_Toc202768204"/>
      <w:bookmarkStart w:id="66" w:name="_Toc202768578"/>
      <w:bookmarkStart w:id="67" w:name="_Toc202842972"/>
      <w:bookmarkStart w:id="68" w:name="_Toc202866158"/>
      <w:bookmarkStart w:id="69" w:name="_Toc203023057"/>
      <w:bookmarkStart w:id="70" w:name="_Toc203023443"/>
      <w:bookmarkStart w:id="71" w:name="_Toc203212864"/>
      <w:bookmarkStart w:id="72" w:name="_Toc203289436"/>
      <w:bookmarkStart w:id="73" w:name="_Toc222911033"/>
      <w:bookmarkStart w:id="74" w:name="_Toc223410524"/>
      <w:bookmarkStart w:id="75" w:name="_Toc202690311"/>
      <w:bookmarkStart w:id="76" w:name="_Toc202690685"/>
      <w:bookmarkStart w:id="77" w:name="_Toc202768302"/>
      <w:bookmarkStart w:id="78" w:name="_Toc202768676"/>
      <w:bookmarkStart w:id="79" w:name="_Toc202843070"/>
      <w:bookmarkStart w:id="80" w:name="_Toc202866256"/>
      <w:bookmarkStart w:id="81" w:name="_Toc203023155"/>
      <w:bookmarkStart w:id="82" w:name="_Toc203023541"/>
      <w:bookmarkStart w:id="83" w:name="_Toc203212962"/>
      <w:bookmarkStart w:id="84" w:name="_Toc203289534"/>
      <w:bookmarkStart w:id="85" w:name="_Toc222911131"/>
      <w:bookmarkStart w:id="86" w:name="_Toc223410622"/>
      <w:bookmarkStart w:id="87" w:name="_Toc198459217"/>
      <w:bookmarkStart w:id="88" w:name="_Toc201564557"/>
      <w:bookmarkStart w:id="89" w:name="_Toc2015652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F3357B6" w14:textId="77777777" w:rsidR="005B6912" w:rsidRDefault="005B6912">
      <w:pPr>
        <w:rPr>
          <w:rFonts w:ascii="Times New Roman" w:eastAsia="Times New Roman" w:hAnsi="Times New Roman" w:cs="Times New Roman"/>
        </w:rPr>
      </w:pPr>
    </w:p>
    <w:sectPr w:rsidR="005B691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0E09" w14:textId="77777777" w:rsidR="00BA46B2" w:rsidRDefault="00BA46B2">
      <w:pPr>
        <w:spacing w:after="0" w:line="240" w:lineRule="auto"/>
      </w:pPr>
      <w:r>
        <w:separator/>
      </w:r>
    </w:p>
  </w:endnote>
  <w:endnote w:type="continuationSeparator" w:id="0">
    <w:p w14:paraId="0F64456E" w14:textId="77777777" w:rsidR="00BA46B2" w:rsidRDefault="00BA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2295" w14:textId="77777777" w:rsidR="0027164B" w:rsidRDefault="001D18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2361">
      <w:rPr>
        <w:noProof/>
        <w:color w:val="000000"/>
      </w:rPr>
      <w:t>1</w:t>
    </w:r>
    <w:r>
      <w:rPr>
        <w:color w:val="000000"/>
      </w:rPr>
      <w:fldChar w:fldCharType="end"/>
    </w:r>
  </w:p>
  <w:p w14:paraId="238872B1" w14:textId="77777777" w:rsidR="0027164B" w:rsidRDefault="002716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A8D1" w14:textId="77777777" w:rsidR="00BA46B2" w:rsidRDefault="00BA46B2">
      <w:pPr>
        <w:spacing w:after="0" w:line="240" w:lineRule="auto"/>
      </w:pPr>
      <w:r>
        <w:separator/>
      </w:r>
    </w:p>
  </w:footnote>
  <w:footnote w:type="continuationSeparator" w:id="0">
    <w:p w14:paraId="6C645FE5" w14:textId="77777777" w:rsidR="00BA46B2" w:rsidRDefault="00BA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55F8" w14:textId="5E5D33A7" w:rsidR="0027164B" w:rsidRDefault="001D18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Xây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ựng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hệ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thống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quán</w:t>
    </w:r>
    <w:proofErr w:type="spellEnd"/>
    <w:r>
      <w:rPr>
        <w:color w:val="000000"/>
      </w:rPr>
      <w:t xml:space="preserve"> Café thông </w:t>
    </w:r>
    <w:proofErr w:type="spellStart"/>
    <w:r>
      <w:rPr>
        <w:color w:val="000000"/>
      </w:rPr>
      <w:t>minh</w:t>
    </w:r>
    <w:proofErr w:type="spellEnd"/>
    <w:r>
      <w:rPr>
        <w:color w:val="000000"/>
      </w:rPr>
      <w:t xml:space="preserve"> - Software Requirements Specification</w:t>
    </w:r>
    <w:r>
      <w:rPr>
        <w:color w:val="000000"/>
      </w:rPr>
      <w:tab/>
    </w:r>
    <w:r w:rsidR="00F46EBA">
      <w:rPr>
        <w:color w:val="000000"/>
      </w:rPr>
      <w:t>v</w:t>
    </w:r>
    <w:r>
      <w:rPr>
        <w:color w:val="000000"/>
      </w:rPr>
      <w:t>4.</w:t>
    </w:r>
    <w:r w:rsidR="00F46EBA">
      <w:rPr>
        <w:color w:val="000000"/>
      </w:rPr>
      <w:t>1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85"/>
    <w:multiLevelType w:val="multilevel"/>
    <w:tmpl w:val="67685A1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0237E"/>
    <w:multiLevelType w:val="multilevel"/>
    <w:tmpl w:val="8EEEA32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672197"/>
    <w:multiLevelType w:val="multilevel"/>
    <w:tmpl w:val="A5C63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D6194"/>
    <w:multiLevelType w:val="multilevel"/>
    <w:tmpl w:val="4702722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2C1817"/>
    <w:multiLevelType w:val="multilevel"/>
    <w:tmpl w:val="E1CAAF1E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F47259"/>
    <w:multiLevelType w:val="multilevel"/>
    <w:tmpl w:val="1AEE7E5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896DCD"/>
    <w:multiLevelType w:val="multilevel"/>
    <w:tmpl w:val="21C0266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13131E"/>
    <w:multiLevelType w:val="multilevel"/>
    <w:tmpl w:val="3C0ACFF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3A58EB"/>
    <w:multiLevelType w:val="multilevel"/>
    <w:tmpl w:val="0EA64D0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FD328D"/>
    <w:multiLevelType w:val="multilevel"/>
    <w:tmpl w:val="325E874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C46F5B"/>
    <w:multiLevelType w:val="multilevel"/>
    <w:tmpl w:val="A86CB52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493225"/>
    <w:multiLevelType w:val="multilevel"/>
    <w:tmpl w:val="F11EB1CE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5C64F9"/>
    <w:multiLevelType w:val="multilevel"/>
    <w:tmpl w:val="063C67C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8252EB"/>
    <w:multiLevelType w:val="multilevel"/>
    <w:tmpl w:val="912E063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183F49"/>
    <w:multiLevelType w:val="multilevel"/>
    <w:tmpl w:val="309E8C3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FD71BA"/>
    <w:multiLevelType w:val="multilevel"/>
    <w:tmpl w:val="82382C8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2D1C54"/>
    <w:multiLevelType w:val="multilevel"/>
    <w:tmpl w:val="17F46EE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25647A"/>
    <w:multiLevelType w:val="multilevel"/>
    <w:tmpl w:val="BD8A0D9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2E441B"/>
    <w:multiLevelType w:val="multilevel"/>
    <w:tmpl w:val="E050DB7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614DAF"/>
    <w:multiLevelType w:val="multilevel"/>
    <w:tmpl w:val="076ACF0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2C176F"/>
    <w:multiLevelType w:val="multilevel"/>
    <w:tmpl w:val="6B74CB7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F10A9F"/>
    <w:multiLevelType w:val="multilevel"/>
    <w:tmpl w:val="4EE888D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2462AD"/>
    <w:multiLevelType w:val="multilevel"/>
    <w:tmpl w:val="B3D0A55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0324A0"/>
    <w:multiLevelType w:val="multilevel"/>
    <w:tmpl w:val="A5982C4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1B7648"/>
    <w:multiLevelType w:val="multilevel"/>
    <w:tmpl w:val="D8BC2A4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811E0F"/>
    <w:multiLevelType w:val="multilevel"/>
    <w:tmpl w:val="C4E8AAA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C21BE4"/>
    <w:multiLevelType w:val="multilevel"/>
    <w:tmpl w:val="3C0627B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2B5AB5"/>
    <w:multiLevelType w:val="multilevel"/>
    <w:tmpl w:val="49B04BD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7C0D02"/>
    <w:multiLevelType w:val="multilevel"/>
    <w:tmpl w:val="7308956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D41B44"/>
    <w:multiLevelType w:val="multilevel"/>
    <w:tmpl w:val="4F468EE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514793"/>
    <w:multiLevelType w:val="multilevel"/>
    <w:tmpl w:val="169A7E98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4B71BC"/>
    <w:multiLevelType w:val="multilevel"/>
    <w:tmpl w:val="0C0A561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F35FA8"/>
    <w:multiLevelType w:val="multilevel"/>
    <w:tmpl w:val="03D8B56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D28F9"/>
    <w:multiLevelType w:val="multilevel"/>
    <w:tmpl w:val="4A10DC4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4D0E1C"/>
    <w:multiLevelType w:val="multilevel"/>
    <w:tmpl w:val="10AAC3C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7"/>
  </w:num>
  <w:num w:numId="5">
    <w:abstractNumId w:val="9"/>
  </w:num>
  <w:num w:numId="6">
    <w:abstractNumId w:val="28"/>
  </w:num>
  <w:num w:numId="7">
    <w:abstractNumId w:val="11"/>
  </w:num>
  <w:num w:numId="8">
    <w:abstractNumId w:val="18"/>
  </w:num>
  <w:num w:numId="9">
    <w:abstractNumId w:val="19"/>
  </w:num>
  <w:num w:numId="10">
    <w:abstractNumId w:val="29"/>
  </w:num>
  <w:num w:numId="11">
    <w:abstractNumId w:val="4"/>
  </w:num>
  <w:num w:numId="12">
    <w:abstractNumId w:val="15"/>
  </w:num>
  <w:num w:numId="13">
    <w:abstractNumId w:val="20"/>
  </w:num>
  <w:num w:numId="14">
    <w:abstractNumId w:val="0"/>
  </w:num>
  <w:num w:numId="15">
    <w:abstractNumId w:val="25"/>
  </w:num>
  <w:num w:numId="16">
    <w:abstractNumId w:val="24"/>
  </w:num>
  <w:num w:numId="17">
    <w:abstractNumId w:val="27"/>
  </w:num>
  <w:num w:numId="18">
    <w:abstractNumId w:val="26"/>
  </w:num>
  <w:num w:numId="19">
    <w:abstractNumId w:val="2"/>
  </w:num>
  <w:num w:numId="20">
    <w:abstractNumId w:val="12"/>
  </w:num>
  <w:num w:numId="21">
    <w:abstractNumId w:val="13"/>
  </w:num>
  <w:num w:numId="22">
    <w:abstractNumId w:val="6"/>
  </w:num>
  <w:num w:numId="23">
    <w:abstractNumId w:val="34"/>
  </w:num>
  <w:num w:numId="24">
    <w:abstractNumId w:val="22"/>
  </w:num>
  <w:num w:numId="25">
    <w:abstractNumId w:val="7"/>
  </w:num>
  <w:num w:numId="26">
    <w:abstractNumId w:val="14"/>
  </w:num>
  <w:num w:numId="27">
    <w:abstractNumId w:val="21"/>
  </w:num>
  <w:num w:numId="28">
    <w:abstractNumId w:val="1"/>
  </w:num>
  <w:num w:numId="29">
    <w:abstractNumId w:val="23"/>
  </w:num>
  <w:num w:numId="30">
    <w:abstractNumId w:val="30"/>
  </w:num>
  <w:num w:numId="31">
    <w:abstractNumId w:val="3"/>
  </w:num>
  <w:num w:numId="32">
    <w:abstractNumId w:val="32"/>
  </w:num>
  <w:num w:numId="33">
    <w:abstractNumId w:val="3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4B"/>
    <w:rsid w:val="000528BC"/>
    <w:rsid w:val="000759A2"/>
    <w:rsid w:val="001C652D"/>
    <w:rsid w:val="001D18E9"/>
    <w:rsid w:val="00230E13"/>
    <w:rsid w:val="0027164B"/>
    <w:rsid w:val="002E785F"/>
    <w:rsid w:val="00312513"/>
    <w:rsid w:val="00355200"/>
    <w:rsid w:val="00397AE9"/>
    <w:rsid w:val="00422361"/>
    <w:rsid w:val="00510F43"/>
    <w:rsid w:val="00514CCA"/>
    <w:rsid w:val="00556F7E"/>
    <w:rsid w:val="005B6912"/>
    <w:rsid w:val="00625991"/>
    <w:rsid w:val="00662168"/>
    <w:rsid w:val="006F31E8"/>
    <w:rsid w:val="00863CCC"/>
    <w:rsid w:val="008701BB"/>
    <w:rsid w:val="009B2936"/>
    <w:rsid w:val="00A155DF"/>
    <w:rsid w:val="00AC6B4E"/>
    <w:rsid w:val="00B16C8C"/>
    <w:rsid w:val="00BA46B2"/>
    <w:rsid w:val="00BC7A17"/>
    <w:rsid w:val="00CF2CB5"/>
    <w:rsid w:val="00D07256"/>
    <w:rsid w:val="00D516A0"/>
    <w:rsid w:val="00DE2387"/>
    <w:rsid w:val="00E078D7"/>
    <w:rsid w:val="00EC7B19"/>
    <w:rsid w:val="00F40748"/>
    <w:rsid w:val="00F46EBA"/>
    <w:rsid w:val="00FC6E41"/>
    <w:rsid w:val="00FE232C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2B5E"/>
  <w15:docId w15:val="{0B778D30-4539-40E2-A01E-6CF9DF00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8B"/>
  </w:style>
  <w:style w:type="paragraph" w:styleId="Heading1">
    <w:name w:val="heading 1"/>
    <w:basedOn w:val="Normal"/>
    <w:next w:val="Normal"/>
    <w:link w:val="Heading1Char"/>
    <w:uiPriority w:val="9"/>
    <w:qFormat/>
    <w:rsid w:val="00D41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704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0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portTableContent">
    <w:name w:val="Report Table Content"/>
    <w:basedOn w:val="Normal"/>
    <w:rsid w:val="00C00F6F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1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A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A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0A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0A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ED"/>
  </w:style>
  <w:style w:type="paragraph" w:styleId="Footer">
    <w:name w:val="footer"/>
    <w:basedOn w:val="Normal"/>
    <w:link w:val="FooterChar"/>
    <w:uiPriority w:val="99"/>
    <w:unhideWhenUsed/>
    <w:rsid w:val="000A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ED"/>
  </w:style>
  <w:style w:type="table" w:styleId="TableGrid">
    <w:name w:val="Table Grid"/>
    <w:basedOn w:val="TableNormal"/>
    <w:uiPriority w:val="39"/>
    <w:rsid w:val="009D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HeadingLevel2">
    <w:name w:val="HeadingLevel2"/>
    <w:basedOn w:val="Normal"/>
    <w:next w:val="Normal"/>
    <w:autoRedefine/>
    <w:rsid w:val="005B6912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vi-VN" w:eastAsia="en-GB"/>
    </w:rPr>
  </w:style>
  <w:style w:type="paragraph" w:customStyle="1" w:styleId="Table-ColHead">
    <w:name w:val="Table - Col. Head"/>
    <w:basedOn w:val="Normal"/>
    <w:rsid w:val="005B6912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gi0ZZExfslFW903TAy2cde0YZQ==">AMUW2mVrjwwAVwLE2/MHh8bLvr/Q4wWshCWZuGafc++R/1QFvzclhLa33kS9CSYGD5ZCJ/zmPwqxO1y699dzYcnZ5Zs00L8itPqfCk6Tu6BsyBaGmZYFrxiovZ1O/2HZDNJekQBbZkS2oE0fUWXt/8GgS99bu9CoQfzpg1IL2V3SiTiD1/JcOROBKsxwsNRjW/PQUp7LaUdWgRo42S/I0g9q6zhdq4IK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1DD2D9-8BC2-459F-AC32-D890974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562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nh Thảo Phan</dc:creator>
  <cp:lastModifiedBy>Tien Nguyen Vu Thanh</cp:lastModifiedBy>
  <cp:revision>28</cp:revision>
  <dcterms:created xsi:type="dcterms:W3CDTF">2016-01-24T23:23:00Z</dcterms:created>
  <dcterms:modified xsi:type="dcterms:W3CDTF">2022-08-01T16:08:00Z</dcterms:modified>
</cp:coreProperties>
</file>